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F4FDD" w14:textId="14179AB6" w:rsidR="00F8742C" w:rsidRPr="001B33CC" w:rsidRDefault="00EC1ADE" w:rsidP="0028514F">
      <w:pPr>
        <w:pStyle w:val="Heading1"/>
        <w:keepLines w:val="0"/>
        <w:widowControl w:val="0"/>
        <w:adjustRightInd w:val="0"/>
        <w:spacing w:before="120" w:after="720"/>
        <w:jc w:val="center"/>
        <w:textAlignment w:val="baseline"/>
        <w:rPr>
          <w:rFonts w:asciiTheme="minorHAnsi" w:hAnsiTheme="minorHAnsi"/>
        </w:rPr>
      </w:pPr>
      <w:r w:rsidRPr="001B33CC">
        <w:rPr>
          <w:rFonts w:asciiTheme="minorHAnsi" w:hAnsiTheme="minorHAnsi"/>
        </w:rPr>
        <w:t>Konačni izvještaj poslovanja</w:t>
      </w:r>
      <w:r w:rsidR="00F22DBF">
        <w:rPr>
          <w:rFonts w:asciiTheme="minorHAnsi" w:hAnsiTheme="minorHAnsi"/>
        </w:rPr>
        <w:t xml:space="preserve"> – VP3</w:t>
      </w:r>
    </w:p>
    <w:p w14:paraId="5B136624" w14:textId="3E38B198" w:rsidR="00F8742C" w:rsidRPr="001B33CC" w:rsidRDefault="00462F4A" w:rsidP="00462F4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  <w:r w:rsidRPr="001B33CC">
        <w:rPr>
          <w:rStyle w:val="Strong"/>
        </w:rPr>
        <w:t>Andrej Antonić, Matija Karaula, Karlo Kranjčina, Jure Marinov, Bruno Pavlović</w:t>
      </w:r>
    </w:p>
    <w:p w14:paraId="48745A30" w14:textId="77777777" w:rsidR="00531811" w:rsidRPr="001B33CC" w:rsidRDefault="00531811" w:rsidP="00EC1ADE">
      <w:pPr>
        <w:spacing w:after="200" w:line="276" w:lineRule="auto"/>
        <w:rPr>
          <w:rFonts w:cs="Arial"/>
          <w:color w:val="000000"/>
          <w:sz w:val="20"/>
          <w:szCs w:val="20"/>
        </w:rPr>
      </w:pPr>
    </w:p>
    <w:p w14:paraId="492B468A" w14:textId="65F71709" w:rsidR="00EC1ADE" w:rsidRPr="001B33CC" w:rsidRDefault="00EC1ADE" w:rsidP="00EC1ADE">
      <w:pPr>
        <w:pStyle w:val="Heading2"/>
      </w:pPr>
      <w:r w:rsidRPr="001B33CC">
        <w:t>Odrađene aktivnosti</w:t>
      </w:r>
    </w:p>
    <w:p w14:paraId="74037E71" w14:textId="77777777" w:rsidR="00531811" w:rsidRDefault="00531811" w:rsidP="008622BE">
      <w:r>
        <w:t xml:space="preserve"> </w:t>
      </w:r>
    </w:p>
    <w:p w14:paraId="76655D5E" w14:textId="45169C4D" w:rsidR="00531811" w:rsidRDefault="00531811" w:rsidP="00531811">
      <w:pPr>
        <w:pStyle w:val="Heading4"/>
      </w:pPr>
      <w:r>
        <w:t>Zadatak 1</w:t>
      </w:r>
    </w:p>
    <w:p w14:paraId="6766DC0F" w14:textId="77777777" w:rsidR="00531811" w:rsidRDefault="00531811" w:rsidP="00531811"/>
    <w:p w14:paraId="5A892191" w14:textId="38B926D3" w:rsidR="00531811" w:rsidRPr="00531811" w:rsidRDefault="00531811" w:rsidP="00531811">
      <w:r>
        <w:t>Odrađene su sve potrebn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11"/>
      </w:tblGrid>
      <w:tr w:rsidR="0065524D" w14:paraId="7C625963" w14:textId="77777777" w:rsidTr="00531811">
        <w:tc>
          <w:tcPr>
            <w:tcW w:w="9062" w:type="dxa"/>
            <w:gridSpan w:val="2"/>
            <w:tcBorders>
              <w:top w:val="double" w:sz="12" w:space="0" w:color="4F81BD" w:themeColor="accent1"/>
              <w:left w:val="double" w:sz="12" w:space="0" w:color="4F81BD" w:themeColor="accent1"/>
              <w:right w:val="double" w:sz="12" w:space="0" w:color="4F81BD" w:themeColor="accent1"/>
            </w:tcBorders>
          </w:tcPr>
          <w:p w14:paraId="2A27D197" w14:textId="77777777" w:rsidR="0065524D" w:rsidRDefault="0065524D" w:rsidP="00655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ktor</w:t>
            </w:r>
          </w:p>
          <w:p w14:paraId="1CEAF269" w14:textId="3492759E" w:rsidR="0065524D" w:rsidRPr="0065524D" w:rsidRDefault="0065524D" w:rsidP="00655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ja Karaula</w:t>
            </w:r>
          </w:p>
        </w:tc>
      </w:tr>
      <w:tr w:rsidR="005D0972" w14:paraId="65662A19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25FF7E09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Nabava</w:t>
            </w:r>
          </w:p>
          <w:p w14:paraId="640C2CD0" w14:textId="785EF28B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lo Kranjčin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42201F86" w14:textId="1F46560C" w:rsidR="005D0972" w:rsidRPr="005D0972" w:rsidRDefault="005D0972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Pr="005D0972">
              <w:rPr>
                <w:rFonts w:asciiTheme="majorHAnsi" w:hAnsiTheme="majorHAnsi" w:cs="Calibri"/>
              </w:rPr>
              <w:t xml:space="preserve">Dodati referenta nabave  </w:t>
            </w:r>
          </w:p>
        </w:tc>
      </w:tr>
      <w:tr w:rsidR="005D0972" w14:paraId="6DF8171F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1B69F9CB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4BA0AC20" w14:textId="07B0F04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Kreirati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 xml:space="preserve"> predloške</w:t>
            </w:r>
            <w:r w:rsidR="005D0972" w:rsidRPr="005D0972">
              <w:rPr>
                <w:rFonts w:asciiTheme="majorHAnsi" w:hAnsiTheme="majorHAnsi" w:cs="Calibri"/>
              </w:rPr>
              <w:t xml:space="preserve"> za  dobavljače</w:t>
            </w:r>
          </w:p>
        </w:tc>
      </w:tr>
      <w:tr w:rsidR="005D0972" w14:paraId="381C9EF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19BF5BF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372F9966" w14:textId="198CA5AF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3 domaća dobavljača </w:t>
            </w:r>
          </w:p>
        </w:tc>
      </w:tr>
      <w:tr w:rsidR="005D0972" w14:paraId="61E2678D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D0A68EE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53684315" w14:textId="461A3CD7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3 INO dobavljača </w:t>
            </w:r>
          </w:p>
        </w:tc>
      </w:tr>
      <w:tr w:rsidR="005D0972" w14:paraId="68061A2C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45AB6DC7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5C9F582A" w14:textId="3D4564E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5 novih artikala </w:t>
            </w:r>
          </w:p>
        </w:tc>
      </w:tr>
      <w:tr w:rsidR="005D0972" w14:paraId="4C021D2E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130F1D01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Skladište</w:t>
            </w:r>
          </w:p>
          <w:p w14:paraId="4D26FECC" w14:textId="0A83391B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Pavlov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center"/>
          </w:tcPr>
          <w:p w14:paraId="6C09B8C4" w14:textId="548E2348" w:rsidR="005D0972" w:rsidRPr="005D0972" w:rsidRDefault="00531811" w:rsidP="005D09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i/>
                <w:iCs/>
              </w:rPr>
              <w:t xml:space="preserve">      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radi s nabavom</w:t>
            </w:r>
          </w:p>
        </w:tc>
      </w:tr>
      <w:tr w:rsidR="005D0972" w14:paraId="042A538F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08264FCC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center"/>
          </w:tcPr>
          <w:p w14:paraId="40CFEFAB" w14:textId="6BEC54B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predloške za  artikale </w:t>
            </w:r>
          </w:p>
        </w:tc>
      </w:tr>
      <w:tr w:rsidR="005D0972" w14:paraId="101E7E40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6D43FA8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center"/>
          </w:tcPr>
          <w:p w14:paraId="779AFE66" w14:textId="144398A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domaće dobavljače </w:t>
            </w:r>
          </w:p>
        </w:tc>
      </w:tr>
      <w:tr w:rsidR="005D0972" w14:paraId="456C7A03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7CDE2601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center"/>
          </w:tcPr>
          <w:p w14:paraId="7164DC83" w14:textId="1FB27310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INO dobavljače </w:t>
            </w:r>
          </w:p>
        </w:tc>
      </w:tr>
      <w:tr w:rsidR="005D0972" w14:paraId="69F74D13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D9198A2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center"/>
          </w:tcPr>
          <w:p w14:paraId="05996D00" w14:textId="6F48C58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nove artikle </w:t>
            </w:r>
          </w:p>
        </w:tc>
      </w:tr>
      <w:tr w:rsidR="005D0972" w14:paraId="76B18B9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4F54B4F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center"/>
          </w:tcPr>
          <w:p w14:paraId="7FAEF9C9" w14:textId="4C546C21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Dodajte jednu lokaciju </w:t>
            </w:r>
          </w:p>
        </w:tc>
      </w:tr>
      <w:tr w:rsidR="005D0972" w14:paraId="3F278144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165BDDEB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Prodaja</w:t>
            </w:r>
          </w:p>
          <w:p w14:paraId="14458F41" w14:textId="1E6A984A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j Anton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4B957147" w14:textId="29378757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Dodati referenta prodaje  </w:t>
            </w:r>
          </w:p>
        </w:tc>
      </w:tr>
      <w:tr w:rsidR="005D0972" w14:paraId="3584576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996EAB0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5DB64BBC" w14:textId="110ED59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predložak(e) </w:t>
            </w:r>
          </w:p>
        </w:tc>
      </w:tr>
      <w:tr w:rsidR="005D0972" w14:paraId="7C5B5EC1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11A81D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0F399AD" w14:textId="561C7D8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5 kupca </w:t>
            </w:r>
          </w:p>
        </w:tc>
      </w:tr>
      <w:tr w:rsidR="005D0972" w14:paraId="7CE33E38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584F1B4E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DD76FA7" w14:textId="194FEABE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Definirati cijene </w:t>
            </w:r>
          </w:p>
        </w:tc>
      </w:tr>
      <w:tr w:rsidR="005D0972" w14:paraId="07314DC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4D6E18E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3297DE20" w14:textId="6C83C9E9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Definirati popuste </w:t>
            </w:r>
          </w:p>
        </w:tc>
      </w:tr>
      <w:tr w:rsidR="005D0972" w14:paraId="2A6B6336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7B0B2265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Financije</w:t>
            </w:r>
          </w:p>
          <w:p w14:paraId="098201E6" w14:textId="60F02B41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e Marinov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5B8F7AEB" w14:textId="64102B38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rovjeriti  sve račune i koliko je stanje </w:t>
            </w:r>
          </w:p>
        </w:tc>
      </w:tr>
      <w:tr w:rsidR="005D0972" w14:paraId="5D4A5BB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74C9E049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FAE5045" w14:textId="0915A1B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jte novi EUR i USD račun </w:t>
            </w:r>
          </w:p>
        </w:tc>
      </w:tr>
      <w:tr w:rsidR="005D0972" w14:paraId="158C529E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08ADE7BC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129FBFC3" w14:textId="26DD7178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Definirajte tečaj za USD te CHF ili neki drugi valutu s koji</w:t>
            </w:r>
            <w:r>
              <w:rPr>
                <w:rFonts w:asciiTheme="majorHAnsi" w:hAnsiTheme="majorHAnsi" w:cs="Calibri"/>
              </w:rPr>
              <w:t xml:space="preserve">m </w:t>
            </w:r>
            <w:r w:rsidR="005D0972" w:rsidRPr="005D0972">
              <w:rPr>
                <w:rFonts w:asciiTheme="majorHAnsi" w:hAnsiTheme="majorHAnsi" w:cs="Calibri"/>
              </w:rPr>
              <w:t>radite)</w:t>
            </w:r>
          </w:p>
        </w:tc>
      </w:tr>
      <w:tr w:rsidR="005D0972" w14:paraId="1CC2D91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  <w:bottom w:val="double" w:sz="12" w:space="0" w:color="4F81BD" w:themeColor="accent1"/>
            </w:tcBorders>
          </w:tcPr>
          <w:p w14:paraId="434A2268" w14:textId="77777777" w:rsidR="005D0972" w:rsidRDefault="005D0972" w:rsidP="005D0972"/>
        </w:tc>
        <w:tc>
          <w:tcPr>
            <w:tcW w:w="7082" w:type="dxa"/>
            <w:tcBorders>
              <w:top w:val="nil"/>
              <w:bottom w:val="double" w:sz="12" w:space="0" w:color="4F81BD" w:themeColor="accent1"/>
              <w:right w:val="double" w:sz="12" w:space="0" w:color="4F81BD" w:themeColor="accent1"/>
            </w:tcBorders>
            <w:vAlign w:val="bottom"/>
          </w:tcPr>
          <w:p w14:paraId="0E16D3AA" w14:textId="1856D31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Osmisliti izgled financijskog izvještavanja</w:t>
            </w:r>
          </w:p>
        </w:tc>
      </w:tr>
    </w:tbl>
    <w:p w14:paraId="0742ACFA" w14:textId="77777777" w:rsidR="00F42E73" w:rsidRDefault="00F42E73" w:rsidP="00EC1ADE"/>
    <w:p w14:paraId="3AE67479" w14:textId="03DF2E52" w:rsidR="00531811" w:rsidRDefault="00531811" w:rsidP="00531811">
      <w:pPr>
        <w:pStyle w:val="Heading4"/>
      </w:pPr>
      <w:r>
        <w:t>Zadatak 2</w:t>
      </w:r>
    </w:p>
    <w:p w14:paraId="0DF1E120" w14:textId="77777777" w:rsidR="00531811" w:rsidRPr="00531811" w:rsidRDefault="00531811" w:rsidP="00531811"/>
    <w:p w14:paraId="6D5B0DFA" w14:textId="32134A17" w:rsidR="00531811" w:rsidRDefault="00531811" w:rsidP="00EC1ADE">
      <w:r>
        <w:t>Odrađene su sve potrebn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11"/>
      </w:tblGrid>
      <w:tr w:rsidR="0065524D" w:rsidRPr="0065524D" w14:paraId="48EE0AFB" w14:textId="77777777" w:rsidTr="00531811">
        <w:tc>
          <w:tcPr>
            <w:tcW w:w="9062" w:type="dxa"/>
            <w:gridSpan w:val="2"/>
            <w:tcBorders>
              <w:top w:val="double" w:sz="12" w:space="0" w:color="4F81BD" w:themeColor="accent1"/>
              <w:left w:val="double" w:sz="12" w:space="0" w:color="4F81BD" w:themeColor="accent1"/>
              <w:right w:val="double" w:sz="12" w:space="0" w:color="4F81BD" w:themeColor="accent1"/>
            </w:tcBorders>
          </w:tcPr>
          <w:p w14:paraId="2772F0E1" w14:textId="77777777" w:rsidR="0065524D" w:rsidRDefault="0065524D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ktor</w:t>
            </w:r>
          </w:p>
          <w:p w14:paraId="7F8FC10D" w14:textId="001C75D7" w:rsidR="0065524D" w:rsidRPr="0065524D" w:rsidRDefault="005D0972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Pavlović</w:t>
            </w:r>
          </w:p>
        </w:tc>
      </w:tr>
      <w:tr w:rsidR="005D0972" w14:paraId="6D0C741C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6F281161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Nabava</w:t>
            </w:r>
          </w:p>
          <w:p w14:paraId="6F2F9A0A" w14:textId="194EA640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j Anton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10356FBE" w14:textId="71DD6F2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okvirnu projekciju </w:t>
            </w:r>
          </w:p>
        </w:tc>
      </w:tr>
      <w:tr w:rsidR="005D0972" w14:paraId="5C3DDA05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  <w:bottom w:val="single" w:sz="4" w:space="0" w:color="auto"/>
            </w:tcBorders>
            <w:vAlign w:val="center"/>
          </w:tcPr>
          <w:p w14:paraId="11CF36D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55774924" w14:textId="6A6D9B7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ručiti i fakturirati robu od dobavljača </w:t>
            </w:r>
          </w:p>
        </w:tc>
      </w:tr>
      <w:tr w:rsidR="005D0972" w14:paraId="17A923C3" w14:textId="77777777" w:rsidTr="00531811">
        <w:tc>
          <w:tcPr>
            <w:tcW w:w="1980" w:type="dxa"/>
            <w:vMerge w:val="restart"/>
            <w:tcBorders>
              <w:top w:val="single" w:sz="4" w:space="0" w:color="auto"/>
              <w:left w:val="double" w:sz="12" w:space="0" w:color="4F81BD" w:themeColor="accent1"/>
              <w:bottom w:val="nil"/>
              <w:right w:val="single" w:sz="4" w:space="0" w:color="auto"/>
            </w:tcBorders>
            <w:vAlign w:val="center"/>
          </w:tcPr>
          <w:p w14:paraId="4FA44809" w14:textId="16B7683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lastRenderedPageBreak/>
              <w:t>Skladište</w:t>
            </w:r>
          </w:p>
          <w:p w14:paraId="6C6C59E8" w14:textId="58D53FF7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e Marinov</w:t>
            </w:r>
          </w:p>
        </w:tc>
        <w:tc>
          <w:tcPr>
            <w:tcW w:w="7082" w:type="dxa"/>
            <w:tcBorders>
              <w:left w:val="single" w:sz="4" w:space="0" w:color="auto"/>
              <w:bottom w:val="nil"/>
              <w:right w:val="double" w:sz="12" w:space="0" w:color="4F81BD" w:themeColor="accent1"/>
            </w:tcBorders>
            <w:vAlign w:val="center"/>
          </w:tcPr>
          <w:p w14:paraId="13C214EA" w14:textId="56B56A2F" w:rsidR="005D0972" w:rsidRPr="005D0972" w:rsidRDefault="00531811" w:rsidP="005D09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i/>
                <w:iCs/>
              </w:rPr>
              <w:t xml:space="preserve">      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radi s nabavom</w:t>
            </w:r>
          </w:p>
        </w:tc>
      </w:tr>
      <w:tr w:rsidR="005D0972" w14:paraId="59D14FD4" w14:textId="77777777" w:rsidTr="00531811">
        <w:tc>
          <w:tcPr>
            <w:tcW w:w="1980" w:type="dxa"/>
            <w:vMerge/>
            <w:tcBorders>
              <w:top w:val="nil"/>
              <w:left w:val="double" w:sz="12" w:space="0" w:color="4F81BD" w:themeColor="accent1"/>
              <w:bottom w:val="nil"/>
              <w:right w:val="single" w:sz="4" w:space="0" w:color="auto"/>
            </w:tcBorders>
            <w:vAlign w:val="center"/>
          </w:tcPr>
          <w:p w14:paraId="4ECD9FA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double" w:sz="12" w:space="0" w:color="4F81BD" w:themeColor="accent1"/>
            </w:tcBorders>
            <w:vAlign w:val="bottom"/>
          </w:tcPr>
          <w:p w14:paraId="4172526F" w14:textId="08B77C1F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primiti naručenu robu </w:t>
            </w:r>
          </w:p>
        </w:tc>
      </w:tr>
      <w:tr w:rsidR="005D0972" w14:paraId="0C26D495" w14:textId="77777777" w:rsidTr="00531811">
        <w:tc>
          <w:tcPr>
            <w:tcW w:w="1980" w:type="dxa"/>
            <w:vMerge/>
            <w:tcBorders>
              <w:top w:val="nil"/>
              <w:left w:val="double" w:sz="12" w:space="0" w:color="4F81BD" w:themeColor="accent1"/>
              <w:bottom w:val="nil"/>
              <w:right w:val="single" w:sz="4" w:space="0" w:color="auto"/>
            </w:tcBorders>
            <w:vAlign w:val="center"/>
          </w:tcPr>
          <w:p w14:paraId="4DF05A3F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double" w:sz="12" w:space="0" w:color="4F81BD" w:themeColor="accent1"/>
            </w:tcBorders>
            <w:vAlign w:val="bottom"/>
          </w:tcPr>
          <w:p w14:paraId="18C301C0" w14:textId="00E5932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otpremu  robe kupcima </w:t>
            </w:r>
          </w:p>
        </w:tc>
      </w:tr>
      <w:tr w:rsidR="0065524D" w14:paraId="6B8BD645" w14:textId="77777777" w:rsidTr="00531811">
        <w:tc>
          <w:tcPr>
            <w:tcW w:w="1980" w:type="dxa"/>
            <w:vMerge/>
            <w:tcBorders>
              <w:top w:val="nil"/>
              <w:left w:val="doub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48B60396" w14:textId="77777777" w:rsidR="0065524D" w:rsidRPr="0065524D" w:rsidRDefault="0065524D" w:rsidP="00BF5508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right w:val="double" w:sz="12" w:space="0" w:color="4F81BD" w:themeColor="accent1"/>
            </w:tcBorders>
          </w:tcPr>
          <w:p w14:paraId="09B478D2" w14:textId="58BD7D14" w:rsidR="0065524D" w:rsidRPr="005D0972" w:rsidRDefault="00531811" w:rsidP="00BF5508">
            <w:pPr>
              <w:rPr>
                <w:rFonts w:asciiTheme="majorHAnsi" w:hAnsiTheme="majorHAnsi" w:cs="Calibri"/>
                <w:lang w:bidi="ar-SA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izvještaj </w:t>
            </w:r>
          </w:p>
        </w:tc>
      </w:tr>
      <w:tr w:rsidR="005D0972" w14:paraId="20677F5C" w14:textId="77777777" w:rsidTr="00531811">
        <w:tc>
          <w:tcPr>
            <w:tcW w:w="1980" w:type="dxa"/>
            <w:vMerge w:val="restart"/>
            <w:tcBorders>
              <w:top w:val="single" w:sz="4" w:space="0" w:color="auto"/>
              <w:left w:val="double" w:sz="12" w:space="0" w:color="4F81BD" w:themeColor="accent1"/>
            </w:tcBorders>
            <w:vAlign w:val="center"/>
          </w:tcPr>
          <w:p w14:paraId="4EF7AAC4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Prodaja</w:t>
            </w:r>
          </w:p>
          <w:p w14:paraId="0E5EFDE5" w14:textId="23A63A54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ja Karaul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6D3EE1C0" w14:textId="16C70721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Napraviti okvirnu projekciju</w:t>
            </w:r>
          </w:p>
        </w:tc>
      </w:tr>
      <w:tr w:rsidR="005D0972" w14:paraId="0594CA87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D8DA298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DA38791" w14:textId="49912B2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ponude i IFA (prodati robu) </w:t>
            </w:r>
          </w:p>
        </w:tc>
      </w:tr>
      <w:tr w:rsidR="005D0972" w14:paraId="0BE1B776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82A5278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4AAA8CA0" w14:textId="74303CC9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 1 prodajni nalog napravite rezervaciju </w:t>
            </w:r>
          </w:p>
        </w:tc>
      </w:tr>
      <w:tr w:rsidR="005D0972" w14:paraId="4972F7C7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D47DB78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78BB6DDF" w14:textId="5E72ECAF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ostaviti kreditni limit za 1 kupca</w:t>
            </w:r>
          </w:p>
        </w:tc>
      </w:tr>
      <w:tr w:rsidR="005D0972" w14:paraId="74A3F19E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5F4D898C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Financije</w:t>
            </w:r>
          </w:p>
          <w:p w14:paraId="3CA2B4F9" w14:textId="2EAAA467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lo Kranjčin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49058AA0" w14:textId="345B95CD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roknjižiti uplatu na tekući račun </w:t>
            </w:r>
          </w:p>
        </w:tc>
      </w:tr>
      <w:tr w:rsidR="005D0972" w14:paraId="44D4D5A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50791DE7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517D0926" w14:textId="09047CE1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roknjižiti uplatu na devizni račun </w:t>
            </w:r>
          </w:p>
        </w:tc>
      </w:tr>
      <w:tr w:rsidR="005D0972" w14:paraId="024E346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3415B2F3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3F7EE619" w14:textId="79ACCEA6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i platiti ulazne troškovne fakture </w:t>
            </w:r>
          </w:p>
        </w:tc>
      </w:tr>
      <w:tr w:rsidR="005D0972" w14:paraId="6648D9B3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0D3D6622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0783CC7F" w14:textId="0465E6F0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latiti sve UFA od dobavljača i račune</w:t>
            </w:r>
          </w:p>
        </w:tc>
      </w:tr>
      <w:tr w:rsidR="005D0972" w14:paraId="4F73F204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6082E909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1932DDCE" w14:textId="36A9D2F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roknjižiti uplate kupaca </w:t>
            </w:r>
          </w:p>
        </w:tc>
      </w:tr>
      <w:tr w:rsidR="005D0972" w14:paraId="1218CE98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5109F19A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058673E5" w14:textId="37BB87FD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Zatvoriti više IFA jednom uplatom</w:t>
            </w:r>
          </w:p>
        </w:tc>
      </w:tr>
      <w:tr w:rsidR="005D0972" w14:paraId="34B3279C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  <w:bottom w:val="double" w:sz="12" w:space="0" w:color="4F81BD" w:themeColor="accent1"/>
            </w:tcBorders>
          </w:tcPr>
          <w:p w14:paraId="725805D8" w14:textId="77777777" w:rsidR="005D0972" w:rsidRDefault="005D0972" w:rsidP="005D0972"/>
        </w:tc>
        <w:tc>
          <w:tcPr>
            <w:tcW w:w="7082" w:type="dxa"/>
            <w:tcBorders>
              <w:top w:val="nil"/>
              <w:bottom w:val="double" w:sz="12" w:space="0" w:color="4F81BD" w:themeColor="accent1"/>
              <w:right w:val="double" w:sz="12" w:space="0" w:color="4F81BD" w:themeColor="accent1"/>
            </w:tcBorders>
            <w:vAlign w:val="bottom"/>
          </w:tcPr>
          <w:p w14:paraId="35E531C5" w14:textId="49C3A63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edati bilancu poslovanja za taj tjedan</w:t>
            </w:r>
          </w:p>
        </w:tc>
      </w:tr>
    </w:tbl>
    <w:p w14:paraId="0800C5EE" w14:textId="77777777" w:rsidR="0065524D" w:rsidRDefault="0065524D" w:rsidP="00EC1ADE"/>
    <w:p w14:paraId="1D37C68F" w14:textId="239E0AA4" w:rsidR="00531811" w:rsidRDefault="00531811" w:rsidP="00531811">
      <w:pPr>
        <w:pStyle w:val="Heading4"/>
      </w:pPr>
      <w:r>
        <w:t>Zadatak 3</w:t>
      </w:r>
    </w:p>
    <w:p w14:paraId="1CFA1479" w14:textId="77777777" w:rsidR="00531811" w:rsidRDefault="00531811" w:rsidP="00531811"/>
    <w:p w14:paraId="57E6DF28" w14:textId="5AC0EB78" w:rsidR="00531811" w:rsidRPr="00531811" w:rsidRDefault="00531811" w:rsidP="00531811">
      <w:r>
        <w:t>Odrađene su sve potrebn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11"/>
      </w:tblGrid>
      <w:tr w:rsidR="0065524D" w:rsidRPr="0065524D" w14:paraId="3C799C78" w14:textId="77777777" w:rsidTr="00531811">
        <w:tc>
          <w:tcPr>
            <w:tcW w:w="9062" w:type="dxa"/>
            <w:gridSpan w:val="2"/>
            <w:tcBorders>
              <w:top w:val="double" w:sz="12" w:space="0" w:color="4F81BD" w:themeColor="accent1"/>
              <w:left w:val="double" w:sz="12" w:space="0" w:color="4F81BD" w:themeColor="accent1"/>
              <w:right w:val="double" w:sz="12" w:space="0" w:color="4F81BD" w:themeColor="accent1"/>
            </w:tcBorders>
          </w:tcPr>
          <w:p w14:paraId="1CF0CF2B" w14:textId="77777777" w:rsidR="0065524D" w:rsidRDefault="0065524D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ktor</w:t>
            </w:r>
          </w:p>
          <w:p w14:paraId="5D485F37" w14:textId="4FDB3720" w:rsidR="0065524D" w:rsidRPr="0065524D" w:rsidRDefault="005D0972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j Antonić</w:t>
            </w:r>
          </w:p>
        </w:tc>
      </w:tr>
      <w:tr w:rsidR="005D0972" w14:paraId="71F8B442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2074791E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Nabava</w:t>
            </w:r>
          </w:p>
          <w:p w14:paraId="2F573F5A" w14:textId="666211B9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e Marinov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4126362A" w14:textId="40F2A633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nove INO dobavljače </w:t>
            </w:r>
          </w:p>
        </w:tc>
      </w:tr>
      <w:tr w:rsidR="005D0972" w14:paraId="55098B04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D28415C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3C604A27" w14:textId="7F240334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Kreirati nove artikle - SERIJSKI BROJEVI</w:t>
            </w:r>
          </w:p>
        </w:tc>
      </w:tr>
      <w:tr w:rsidR="005D0972" w14:paraId="04DF1750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A26F1EA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731B9990" w14:textId="5279A5E1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Naručiti robu u vrijednosti  20 000 USD</w:t>
            </w:r>
          </w:p>
        </w:tc>
      </w:tr>
      <w:tr w:rsidR="005D0972" w14:paraId="19F652B4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5171BB87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Skladište</w:t>
            </w:r>
          </w:p>
          <w:p w14:paraId="13340F46" w14:textId="2192295E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ja Karaul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4F3AB31E" w14:textId="6E85B45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Otvoriti novu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Lokaciju</w:t>
            </w:r>
            <w:r w:rsidR="005D0972" w:rsidRPr="005D0972">
              <w:rPr>
                <w:rFonts w:asciiTheme="majorHAnsi" w:hAnsiTheme="majorHAnsi" w:cs="Calibri"/>
              </w:rPr>
              <w:t xml:space="preserve"> –</w:t>
            </w:r>
            <w:r w:rsidR="005D0972" w:rsidRPr="005D0972">
              <w:rPr>
                <w:rFonts w:asciiTheme="majorHAnsi" w:hAnsiTheme="majorHAnsi" w:cs="Calibri"/>
                <w:color w:val="00B050"/>
              </w:rPr>
              <w:t xml:space="preserve">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Varaždin</w:t>
            </w:r>
          </w:p>
        </w:tc>
      </w:tr>
      <w:tr w:rsidR="005D0972" w14:paraId="59B13F0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19CF7DD6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481B484B" w14:textId="2B9D45C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Dogovoriti artikle na novoj lokaciji </w:t>
            </w:r>
          </w:p>
        </w:tc>
      </w:tr>
      <w:tr w:rsidR="005D0972" w14:paraId="13C256D5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7FCB20CA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2EB5E942" w14:textId="5C0BF012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primiti naručenu robu. </w:t>
            </w:r>
          </w:p>
        </w:tc>
      </w:tr>
      <w:tr w:rsidR="005D0972" w14:paraId="44BD513D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2189D24B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3F554177" w14:textId="70CE02A2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Otpremiti prodanu robu. </w:t>
            </w:r>
          </w:p>
        </w:tc>
      </w:tr>
      <w:tr w:rsidR="005D0972" w14:paraId="5DA46903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0E2D7473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Prodaja</w:t>
            </w:r>
          </w:p>
          <w:p w14:paraId="00D925B1" w14:textId="3AFF3A4E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lo Kranjčin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25879679" w14:textId="325E3CBE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3 nova kupca </w:t>
            </w:r>
          </w:p>
        </w:tc>
      </w:tr>
      <w:tr w:rsidR="005D0972" w14:paraId="591FDD7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075D8141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29345EA6" w14:textId="0248DC52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onuditi 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uslugu prijevoza</w:t>
            </w:r>
            <w:r w:rsidR="005D0972" w:rsidRPr="005D0972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5D0972" w14:paraId="7EAD3D05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67F41C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4B0AF6DC" w14:textId="1030B800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odati robu za minimalno 30 000 EUR</w:t>
            </w:r>
          </w:p>
        </w:tc>
      </w:tr>
      <w:tr w:rsidR="005D0972" w14:paraId="665ED62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570AE69F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583E3AB3" w14:textId="5EDD54EE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odati jedan artikl sa serijskim brojem</w:t>
            </w:r>
          </w:p>
        </w:tc>
      </w:tr>
      <w:tr w:rsidR="005D0972" w14:paraId="15D3D500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5F4B1419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5E4EF32C" w14:textId="5BB9426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 2 prodajna nalog napravite rezervaciju </w:t>
            </w:r>
          </w:p>
        </w:tc>
      </w:tr>
      <w:tr w:rsidR="005D0972" w14:paraId="7A268F4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0ACBD5EB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48DA4F71" w14:textId="30F628D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 jednog kupca definirati cjenik </w:t>
            </w:r>
          </w:p>
        </w:tc>
      </w:tr>
      <w:tr w:rsidR="005D0972" w14:paraId="29AA4A93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7A9F17B2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Financije</w:t>
            </w:r>
          </w:p>
          <w:p w14:paraId="445CF86E" w14:textId="33AAF2DA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Pavlov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3DB37C09" w14:textId="729FA49D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Uplatiti prvu ratu za najam</w:t>
            </w:r>
          </w:p>
        </w:tc>
      </w:tr>
      <w:tr w:rsidR="005D0972" w14:paraId="747E462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04FBB310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47110F21" w14:textId="420E0A6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latiti sva dugovanja </w:t>
            </w:r>
          </w:p>
        </w:tc>
      </w:tr>
      <w:tr w:rsidR="005D0972" w14:paraId="39ACC99D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2B56D004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3C76EE9D" w14:textId="60F5AA4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oknjižiti sve uplate</w:t>
            </w:r>
          </w:p>
        </w:tc>
      </w:tr>
      <w:tr w:rsidR="005D0972" w14:paraId="5148FA16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  <w:bottom w:val="double" w:sz="12" w:space="0" w:color="4F81BD" w:themeColor="accent1"/>
            </w:tcBorders>
          </w:tcPr>
          <w:p w14:paraId="34BF57F0" w14:textId="77777777" w:rsidR="005D0972" w:rsidRDefault="005D0972" w:rsidP="005D0972"/>
        </w:tc>
        <w:tc>
          <w:tcPr>
            <w:tcW w:w="7082" w:type="dxa"/>
            <w:tcBorders>
              <w:top w:val="nil"/>
              <w:bottom w:val="double" w:sz="12" w:space="0" w:color="4F81BD" w:themeColor="accent1"/>
              <w:right w:val="double" w:sz="12" w:space="0" w:color="4F81BD" w:themeColor="accent1"/>
            </w:tcBorders>
            <w:vAlign w:val="bottom"/>
          </w:tcPr>
          <w:p w14:paraId="2B9D6C1A" w14:textId="21E502D9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izvještaje </w:t>
            </w:r>
          </w:p>
        </w:tc>
      </w:tr>
    </w:tbl>
    <w:p w14:paraId="249EA9AB" w14:textId="77777777" w:rsidR="0065524D" w:rsidRDefault="0065524D" w:rsidP="00EC1ADE"/>
    <w:p w14:paraId="59DB4E14" w14:textId="77777777" w:rsidR="00F22DBF" w:rsidRDefault="00F22DBF" w:rsidP="00EC1ADE"/>
    <w:p w14:paraId="7E81BABC" w14:textId="77777777" w:rsidR="00F22DBF" w:rsidRDefault="00F22DBF" w:rsidP="00EC1ADE"/>
    <w:p w14:paraId="77B59034" w14:textId="77777777" w:rsidR="00F22DBF" w:rsidRDefault="00F22DBF" w:rsidP="00EC1ADE"/>
    <w:p w14:paraId="00845AB5" w14:textId="77777777" w:rsidR="00F22DBF" w:rsidRDefault="00F22DBF" w:rsidP="00EC1ADE"/>
    <w:p w14:paraId="28108507" w14:textId="5BAD9FD3" w:rsidR="00F22DBF" w:rsidRDefault="00F22DBF" w:rsidP="00F22DBF">
      <w:pPr>
        <w:pStyle w:val="Heading4"/>
      </w:pPr>
      <w:r>
        <w:lastRenderedPageBreak/>
        <w:t>Zadatak 4</w:t>
      </w:r>
    </w:p>
    <w:p w14:paraId="6366AD6B" w14:textId="77777777" w:rsidR="00F22DBF" w:rsidRDefault="00F22DBF" w:rsidP="00F22DBF"/>
    <w:p w14:paraId="2FF84832" w14:textId="1B6CDD61" w:rsidR="00F22DBF" w:rsidRPr="00F22DBF" w:rsidRDefault="00F22DBF" w:rsidP="00F22DBF">
      <w:r>
        <w:t>Odrađene su sve potrebne ak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12"/>
      </w:tblGrid>
      <w:tr w:rsidR="005D0972" w:rsidRPr="0065524D" w14:paraId="040E8C2D" w14:textId="77777777" w:rsidTr="00531811">
        <w:tc>
          <w:tcPr>
            <w:tcW w:w="9062" w:type="dxa"/>
            <w:gridSpan w:val="2"/>
            <w:tcBorders>
              <w:top w:val="double" w:sz="12" w:space="0" w:color="4F81BD" w:themeColor="accent1"/>
              <w:left w:val="double" w:sz="12" w:space="0" w:color="4F81BD" w:themeColor="accent1"/>
              <w:right w:val="double" w:sz="12" w:space="0" w:color="4F81BD" w:themeColor="accent1"/>
            </w:tcBorders>
          </w:tcPr>
          <w:p w14:paraId="7A253D0B" w14:textId="77777777" w:rsidR="005D0972" w:rsidRDefault="005D0972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ktor</w:t>
            </w:r>
          </w:p>
          <w:p w14:paraId="01A3CD7B" w14:textId="6F8AB07E" w:rsidR="005D0972" w:rsidRPr="0065524D" w:rsidRDefault="005D0972" w:rsidP="00BF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lo Kranjčina</w:t>
            </w:r>
          </w:p>
        </w:tc>
      </w:tr>
      <w:tr w:rsidR="005D0972" w14:paraId="0CFB35EF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3D245F6F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Nabava</w:t>
            </w:r>
          </w:p>
          <w:p w14:paraId="376DF66E" w14:textId="498A6954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Pavlov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1093B108" w14:textId="6711341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Kreirati  artikl s varijantama</w:t>
            </w:r>
          </w:p>
        </w:tc>
      </w:tr>
      <w:tr w:rsidR="005D0972" w14:paraId="39227369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1C50C3E1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1774F1A" w14:textId="003B1D7D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ovećajti zalihu artikala  (artikli s varijantama)</w:t>
            </w:r>
          </w:p>
        </w:tc>
      </w:tr>
      <w:tr w:rsidR="005D0972" w14:paraId="2CC6321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79B24A40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47D7618D" w14:textId="7B0B6785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remjestiti neke artikle s trenutne lokacije na lokaciju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Varaždin</w:t>
            </w:r>
          </w:p>
        </w:tc>
      </w:tr>
      <w:tr w:rsidR="005D0972" w14:paraId="2D3DE530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130AA94F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Skladište</w:t>
            </w:r>
          </w:p>
          <w:p w14:paraId="1B0DE4EA" w14:textId="45BD6AE8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j Antonić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7F1394BC" w14:textId="5788ADF7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Napraviti povrat neispravnog  artikla dobavljaču</w:t>
            </w:r>
          </w:p>
        </w:tc>
      </w:tr>
      <w:tr w:rsidR="005D0972" w14:paraId="63C39F7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3A8E23B3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9FC6BE1" w14:textId="3ED5E0B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inventuru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svih</w:t>
            </w:r>
            <w:r w:rsidR="005D0972" w:rsidRPr="005D0972">
              <w:rPr>
                <w:rFonts w:asciiTheme="majorHAnsi" w:hAnsiTheme="majorHAnsi" w:cs="Calibri"/>
              </w:rPr>
              <w:t xml:space="preserve"> skladišta</w:t>
            </w:r>
          </w:p>
        </w:tc>
      </w:tr>
      <w:tr w:rsidR="005D0972" w14:paraId="31D09750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2CA1E8D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F030480" w14:textId="441F5B6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Zaprimiti naručenu robu. </w:t>
            </w:r>
          </w:p>
        </w:tc>
      </w:tr>
      <w:tr w:rsidR="005D0972" w14:paraId="51AFD42F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2A49B8CC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694330B1" w14:textId="3181C1BA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Otpremiti prodanu robu. </w:t>
            </w:r>
          </w:p>
        </w:tc>
      </w:tr>
      <w:tr w:rsidR="005D0972" w14:paraId="59D8ABE1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79E5D647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Prodaja</w:t>
            </w:r>
          </w:p>
          <w:p w14:paraId="015A6406" w14:textId="0832EC0F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e Marinov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03BBE1F8" w14:textId="677220B5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Kreirati 2 nova kupca </w:t>
            </w:r>
          </w:p>
        </w:tc>
      </w:tr>
      <w:tr w:rsidR="005D0972" w14:paraId="4347328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00F2588B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C3B8AC2" w14:textId="63FA6DF4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onuditi još jednu 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uslugu</w:t>
            </w:r>
          </w:p>
        </w:tc>
      </w:tr>
      <w:tr w:rsidR="005D0972" w14:paraId="20B1ACDA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846B255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B344E6D" w14:textId="65E0B42C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Na 2 artikla definirati popust  za 1 dan</w:t>
            </w:r>
          </w:p>
        </w:tc>
      </w:tr>
      <w:tr w:rsidR="005D0972" w14:paraId="1A478B56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5B40E768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3FA742B" w14:textId="4A645AEE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Na 2 artikla definirati grupu popusta za 1 tjedan</w:t>
            </w:r>
          </w:p>
        </w:tc>
      </w:tr>
      <w:tr w:rsidR="005D0972" w14:paraId="59CD2455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45B9236E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A910DD9" w14:textId="3FF47674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odati robu u iznosu do 30 000 EUR (usluga, varijanta , akcije)</w:t>
            </w:r>
          </w:p>
        </w:tc>
      </w:tr>
      <w:tr w:rsidR="005D0972" w14:paraId="11D2043B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2DF7BD4D" w14:textId="77777777" w:rsidR="005D0972" w:rsidRPr="0065524D" w:rsidRDefault="005D0972" w:rsidP="005D0972">
            <w:pPr>
              <w:jc w:val="center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nil"/>
              <w:right w:val="double" w:sz="12" w:space="0" w:color="4F81BD" w:themeColor="accent1"/>
            </w:tcBorders>
            <w:vAlign w:val="bottom"/>
          </w:tcPr>
          <w:p w14:paraId="14260672" w14:textId="2ACE78A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Prodati artikle sa serijskim brojem</w:t>
            </w:r>
          </w:p>
        </w:tc>
      </w:tr>
      <w:tr w:rsidR="005D0972" w14:paraId="716A5A84" w14:textId="77777777" w:rsidTr="00531811">
        <w:tc>
          <w:tcPr>
            <w:tcW w:w="198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40F9037B" w14:textId="77777777" w:rsidR="005D0972" w:rsidRDefault="005D0972" w:rsidP="005D0972">
            <w:pPr>
              <w:jc w:val="center"/>
              <w:rPr>
                <w:b/>
                <w:bCs/>
              </w:rPr>
            </w:pPr>
            <w:r w:rsidRPr="0065524D">
              <w:rPr>
                <w:b/>
                <w:bCs/>
              </w:rPr>
              <w:t>Financije</w:t>
            </w:r>
          </w:p>
          <w:p w14:paraId="2C075A6E" w14:textId="01906A7C" w:rsidR="005D0972" w:rsidRPr="0065524D" w:rsidRDefault="005D0972" w:rsidP="005D09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ja Karaula</w:t>
            </w:r>
          </w:p>
        </w:tc>
        <w:tc>
          <w:tcPr>
            <w:tcW w:w="708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3124F226" w14:textId="73FC6E0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Napraviti  uplatu  koristeći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ponavljajuće opće temeljnice</w:t>
            </w:r>
          </w:p>
        </w:tc>
      </w:tr>
      <w:tr w:rsidR="005D0972" w14:paraId="4240066C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181F7B6F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0ACF0002" w14:textId="36D96F2F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Konvertirati EUR u USD</w:t>
            </w:r>
          </w:p>
        </w:tc>
      </w:tr>
      <w:tr w:rsidR="005D0972" w14:paraId="4E2FDD72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</w:tcBorders>
          </w:tcPr>
          <w:p w14:paraId="2D4331D4" w14:textId="77777777" w:rsidR="005D0972" w:rsidRDefault="005D0972" w:rsidP="005D0972"/>
        </w:tc>
        <w:tc>
          <w:tcPr>
            <w:tcW w:w="708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05DB6EA2" w14:textId="36C066CB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 xml:space="preserve">Pokrenuti izvještaje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Dospjela dugovanja</w:t>
            </w:r>
            <w:r w:rsidR="005D0972" w:rsidRPr="005D0972">
              <w:rPr>
                <w:rFonts w:asciiTheme="majorHAnsi" w:hAnsiTheme="majorHAnsi" w:cs="Calibri"/>
              </w:rPr>
              <w:t xml:space="preserve"> i </w:t>
            </w:r>
            <w:r w:rsidR="005D0972" w:rsidRPr="005D0972">
              <w:rPr>
                <w:rFonts w:asciiTheme="majorHAnsi" w:hAnsiTheme="majorHAnsi" w:cs="Calibri"/>
                <w:i/>
                <w:iCs/>
              </w:rPr>
              <w:t>Dospjela potraživanja</w:t>
            </w:r>
            <w:r w:rsidR="005D0972" w:rsidRPr="005D0972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5D0972" w14:paraId="16FB9A25" w14:textId="77777777" w:rsidTr="00531811">
        <w:tc>
          <w:tcPr>
            <w:tcW w:w="1980" w:type="dxa"/>
            <w:vMerge/>
            <w:tcBorders>
              <w:left w:val="double" w:sz="12" w:space="0" w:color="4F81BD" w:themeColor="accent1"/>
              <w:bottom w:val="double" w:sz="12" w:space="0" w:color="4F81BD" w:themeColor="accent1"/>
            </w:tcBorders>
          </w:tcPr>
          <w:p w14:paraId="1D4F38C8" w14:textId="77777777" w:rsidR="005D0972" w:rsidRDefault="005D0972" w:rsidP="005D0972"/>
        </w:tc>
        <w:tc>
          <w:tcPr>
            <w:tcW w:w="7082" w:type="dxa"/>
            <w:tcBorders>
              <w:top w:val="nil"/>
              <w:bottom w:val="double" w:sz="12" w:space="0" w:color="4F81BD" w:themeColor="accent1"/>
              <w:right w:val="double" w:sz="12" w:space="0" w:color="4F81BD" w:themeColor="accent1"/>
            </w:tcBorders>
            <w:vAlign w:val="bottom"/>
          </w:tcPr>
          <w:p w14:paraId="03420662" w14:textId="1DE5C159" w:rsidR="005D0972" w:rsidRPr="005D0972" w:rsidRDefault="00531811" w:rsidP="005D0972">
            <w:pPr>
              <w:rPr>
                <w:rFonts w:asciiTheme="majorHAnsi" w:hAnsiTheme="majorHAnsi"/>
              </w:rPr>
            </w:pPr>
            <w:r w:rsidRPr="005D0972">
              <w:rPr>
                <w:rFonts w:asciiTheme="majorHAnsi" w:hAnsiTheme="majorHAnsi" w:cs="Calibri"/>
                <w:color w:val="92D050"/>
              </w:rPr>
              <w:t>O</w:t>
            </w:r>
            <w:r>
              <w:rPr>
                <w:rFonts w:asciiTheme="majorHAnsi" w:hAnsiTheme="majorHAnsi" w:cs="Calibri"/>
              </w:rPr>
              <w:t xml:space="preserve">    </w:t>
            </w:r>
            <w:r w:rsidR="005D0972" w:rsidRPr="005D0972">
              <w:rPr>
                <w:rFonts w:asciiTheme="majorHAnsi" w:hAnsiTheme="majorHAnsi" w:cs="Calibri"/>
              </w:rPr>
              <w:t>Zatvoriti više IFA jednom uplatom</w:t>
            </w:r>
          </w:p>
        </w:tc>
      </w:tr>
    </w:tbl>
    <w:p w14:paraId="2F21A236" w14:textId="77777777" w:rsidR="005D0972" w:rsidRDefault="005D0972" w:rsidP="00EC1ADE"/>
    <w:p w14:paraId="3CEA028F" w14:textId="7377A52C" w:rsidR="001621B6" w:rsidRDefault="001621B6" w:rsidP="001621B6">
      <w:pPr>
        <w:pStyle w:val="Heading4"/>
      </w:pPr>
      <w:r>
        <w:t>Zadatak 5</w:t>
      </w:r>
    </w:p>
    <w:p w14:paraId="70FFB991" w14:textId="77777777" w:rsidR="001621B6" w:rsidRDefault="001621B6" w:rsidP="001621B6"/>
    <w:p w14:paraId="26D71E51" w14:textId="4D105F35" w:rsidR="001621B6" w:rsidRDefault="001621B6" w:rsidP="001621B6">
      <w:r>
        <w:t>Odrađene su sve potrebn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12"/>
      </w:tblGrid>
      <w:tr w:rsidR="001621B6" w14:paraId="15E20974" w14:textId="77777777" w:rsidTr="001621B6">
        <w:tc>
          <w:tcPr>
            <w:tcW w:w="1970" w:type="dxa"/>
            <w:vMerge w:val="restart"/>
            <w:tcBorders>
              <w:top w:val="double" w:sz="12" w:space="0" w:color="4F81BD" w:themeColor="accent1"/>
              <w:left w:val="double" w:sz="12" w:space="0" w:color="4F81BD" w:themeColor="accent1"/>
            </w:tcBorders>
            <w:vAlign w:val="center"/>
          </w:tcPr>
          <w:p w14:paraId="3BDD68BB" w14:textId="10AB4F8B" w:rsidR="001621B6" w:rsidRPr="0065524D" w:rsidRDefault="001621B6" w:rsidP="00C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ej Antonić</w:t>
            </w:r>
          </w:p>
        </w:tc>
        <w:tc>
          <w:tcPr>
            <w:tcW w:w="7012" w:type="dxa"/>
            <w:tcBorders>
              <w:top w:val="double" w:sz="12" w:space="0" w:color="4F81BD" w:themeColor="accent1"/>
              <w:bottom w:val="nil"/>
              <w:right w:val="double" w:sz="12" w:space="0" w:color="4F81BD" w:themeColor="accent1"/>
            </w:tcBorders>
            <w:vAlign w:val="bottom"/>
          </w:tcPr>
          <w:p w14:paraId="380794BE" w14:textId="17CC1E64" w:rsidR="001621B6" w:rsidRPr="001621B6" w:rsidRDefault="001621B6" w:rsidP="00C745D5">
            <w:pPr>
              <w:rPr>
                <w:rFonts w:asciiTheme="majorHAnsi" w:hAnsiTheme="majorHAnsi" w:cs="Calibr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mplementacije jedne funkcionalnosti modula</w:t>
            </w:r>
          </w:p>
        </w:tc>
      </w:tr>
      <w:tr w:rsidR="001621B6" w14:paraId="4B3F419F" w14:textId="77777777" w:rsidTr="001621B6">
        <w:tc>
          <w:tcPr>
            <w:tcW w:w="197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1B91651C" w14:textId="77777777" w:rsidR="001621B6" w:rsidRPr="0065524D" w:rsidRDefault="001621B6" w:rsidP="00C745D5">
            <w:pPr>
              <w:jc w:val="center"/>
              <w:rPr>
                <w:b/>
                <w:bCs/>
              </w:rPr>
            </w:pPr>
          </w:p>
        </w:tc>
        <w:tc>
          <w:tcPr>
            <w:tcW w:w="701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33E09EF7" w14:textId="7935BA40" w:rsidR="001621B6" w:rsidRPr="001621B6" w:rsidRDefault="001621B6" w:rsidP="00C745D5">
            <w:pPr>
              <w:rPr>
                <w:rFonts w:asciiTheme="majorHAnsi" w:hAnsiTheme="majorHAnsi" w:cs="Calibr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zvještavanje rada u modulu</w:t>
            </w:r>
          </w:p>
        </w:tc>
      </w:tr>
      <w:tr w:rsidR="001621B6" w14:paraId="05A9A047" w14:textId="77777777" w:rsidTr="001621B6">
        <w:tc>
          <w:tcPr>
            <w:tcW w:w="197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2165EFAE" w14:textId="06DE7155" w:rsidR="001621B6" w:rsidRPr="0065524D" w:rsidRDefault="001621B6" w:rsidP="00162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ja Karaula</w:t>
            </w:r>
          </w:p>
        </w:tc>
        <w:tc>
          <w:tcPr>
            <w:tcW w:w="701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5EA89D5B" w14:textId="4FD17EF3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mplementacije jedne funkcionalnosti modula</w:t>
            </w:r>
          </w:p>
        </w:tc>
      </w:tr>
      <w:tr w:rsidR="001621B6" w14:paraId="1098D078" w14:textId="77777777" w:rsidTr="001621B6">
        <w:tc>
          <w:tcPr>
            <w:tcW w:w="197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57766CB4" w14:textId="77777777" w:rsidR="001621B6" w:rsidRPr="0065524D" w:rsidRDefault="001621B6" w:rsidP="001621B6">
            <w:pPr>
              <w:jc w:val="center"/>
              <w:rPr>
                <w:b/>
                <w:bCs/>
              </w:rPr>
            </w:pPr>
          </w:p>
        </w:tc>
        <w:tc>
          <w:tcPr>
            <w:tcW w:w="701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753515F8" w14:textId="269ECF65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zvještavanje rada u modulu</w:t>
            </w:r>
          </w:p>
        </w:tc>
      </w:tr>
      <w:tr w:rsidR="001621B6" w14:paraId="54D76ED6" w14:textId="77777777" w:rsidTr="001621B6">
        <w:tc>
          <w:tcPr>
            <w:tcW w:w="197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3C266F03" w14:textId="7756C885" w:rsidR="001621B6" w:rsidRPr="0065524D" w:rsidRDefault="001621B6" w:rsidP="00162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lo Kranjčina</w:t>
            </w:r>
          </w:p>
        </w:tc>
        <w:tc>
          <w:tcPr>
            <w:tcW w:w="701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297DA95F" w14:textId="1DBB5212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mplementacije jedne funkcionalnosti modula</w:t>
            </w:r>
          </w:p>
        </w:tc>
      </w:tr>
      <w:tr w:rsidR="001621B6" w14:paraId="1326A280" w14:textId="77777777" w:rsidTr="001621B6">
        <w:tc>
          <w:tcPr>
            <w:tcW w:w="1970" w:type="dxa"/>
            <w:vMerge/>
            <w:tcBorders>
              <w:left w:val="double" w:sz="12" w:space="0" w:color="4F81BD" w:themeColor="accent1"/>
            </w:tcBorders>
            <w:vAlign w:val="center"/>
          </w:tcPr>
          <w:p w14:paraId="67C3F2F6" w14:textId="77777777" w:rsidR="001621B6" w:rsidRPr="0065524D" w:rsidRDefault="001621B6" w:rsidP="001621B6">
            <w:pPr>
              <w:jc w:val="center"/>
              <w:rPr>
                <w:b/>
                <w:bCs/>
              </w:rPr>
            </w:pPr>
          </w:p>
        </w:tc>
        <w:tc>
          <w:tcPr>
            <w:tcW w:w="7012" w:type="dxa"/>
            <w:tcBorders>
              <w:top w:val="nil"/>
              <w:bottom w:val="nil"/>
              <w:right w:val="double" w:sz="12" w:space="0" w:color="4F81BD" w:themeColor="accent1"/>
            </w:tcBorders>
            <w:vAlign w:val="bottom"/>
          </w:tcPr>
          <w:p w14:paraId="634CC4CC" w14:textId="0DCDD3F1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zvještavanje rada u modulu</w:t>
            </w:r>
          </w:p>
        </w:tc>
      </w:tr>
      <w:tr w:rsidR="001621B6" w14:paraId="45944A98" w14:textId="77777777" w:rsidTr="001621B6">
        <w:tc>
          <w:tcPr>
            <w:tcW w:w="197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3019FBA6" w14:textId="250DD984" w:rsidR="001621B6" w:rsidRPr="0065524D" w:rsidRDefault="001621B6" w:rsidP="00162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e Marinov</w:t>
            </w:r>
          </w:p>
        </w:tc>
        <w:tc>
          <w:tcPr>
            <w:tcW w:w="7012" w:type="dxa"/>
            <w:tcBorders>
              <w:bottom w:val="nil"/>
              <w:right w:val="double" w:sz="12" w:space="0" w:color="4F81BD" w:themeColor="accent1"/>
            </w:tcBorders>
            <w:vAlign w:val="bottom"/>
          </w:tcPr>
          <w:p w14:paraId="6FD7D1B0" w14:textId="07C97AB5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mplementacije jedne funkcionalnosti modula</w:t>
            </w:r>
          </w:p>
        </w:tc>
      </w:tr>
      <w:tr w:rsidR="001621B6" w14:paraId="5126A04D" w14:textId="77777777" w:rsidTr="001621B6">
        <w:tc>
          <w:tcPr>
            <w:tcW w:w="1970" w:type="dxa"/>
            <w:vMerge/>
            <w:tcBorders>
              <w:left w:val="double" w:sz="12" w:space="0" w:color="4F81BD" w:themeColor="accent1"/>
            </w:tcBorders>
          </w:tcPr>
          <w:p w14:paraId="64FE7438" w14:textId="77777777" w:rsidR="001621B6" w:rsidRDefault="001621B6" w:rsidP="001621B6"/>
        </w:tc>
        <w:tc>
          <w:tcPr>
            <w:tcW w:w="7012" w:type="dxa"/>
            <w:tcBorders>
              <w:top w:val="nil"/>
              <w:bottom w:val="single" w:sz="8" w:space="0" w:color="auto"/>
              <w:right w:val="double" w:sz="12" w:space="0" w:color="4F81BD" w:themeColor="accent1"/>
            </w:tcBorders>
            <w:vAlign w:val="bottom"/>
          </w:tcPr>
          <w:p w14:paraId="10BD81BB" w14:textId="45EE056A" w:rsidR="001621B6" w:rsidRPr="001621B6" w:rsidRDefault="001621B6" w:rsidP="001621B6">
            <w:pPr>
              <w:rPr>
                <w:rFonts w:asciiTheme="majorHAnsi" w:hAnsiTheme="majorHAnsi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zvještavanje rada u modulu</w:t>
            </w:r>
          </w:p>
        </w:tc>
      </w:tr>
      <w:tr w:rsidR="001621B6" w14:paraId="568079AC" w14:textId="77777777" w:rsidTr="001621B6">
        <w:tc>
          <w:tcPr>
            <w:tcW w:w="1970" w:type="dxa"/>
            <w:vMerge w:val="restart"/>
            <w:tcBorders>
              <w:left w:val="double" w:sz="12" w:space="0" w:color="4F81BD" w:themeColor="accent1"/>
            </w:tcBorders>
            <w:vAlign w:val="center"/>
          </w:tcPr>
          <w:p w14:paraId="5938448D" w14:textId="146C57F0" w:rsidR="001621B6" w:rsidRPr="001621B6" w:rsidRDefault="001621B6" w:rsidP="001621B6">
            <w:pPr>
              <w:jc w:val="center"/>
              <w:rPr>
                <w:b/>
                <w:bCs/>
              </w:rPr>
            </w:pPr>
            <w:r w:rsidRPr="001621B6">
              <w:rPr>
                <w:b/>
                <w:bCs/>
              </w:rPr>
              <w:t>Bruno Pavlović</w:t>
            </w:r>
          </w:p>
        </w:tc>
        <w:tc>
          <w:tcPr>
            <w:tcW w:w="7012" w:type="dxa"/>
            <w:tcBorders>
              <w:top w:val="single" w:sz="8" w:space="0" w:color="auto"/>
              <w:bottom w:val="nil"/>
              <w:right w:val="double" w:sz="12" w:space="0" w:color="4F81BD" w:themeColor="accent1"/>
            </w:tcBorders>
            <w:vAlign w:val="bottom"/>
          </w:tcPr>
          <w:p w14:paraId="5EAAB8CD" w14:textId="12D959C6" w:rsidR="001621B6" w:rsidRPr="001621B6" w:rsidRDefault="001621B6" w:rsidP="001621B6">
            <w:pPr>
              <w:rPr>
                <w:rFonts w:asciiTheme="majorHAnsi" w:hAnsiTheme="majorHAnsi" w:cs="Calibri"/>
                <w:color w:val="92D050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mplementacije jedne funkcionalnosti modula</w:t>
            </w:r>
          </w:p>
        </w:tc>
      </w:tr>
      <w:tr w:rsidR="001621B6" w14:paraId="4C94B4E3" w14:textId="77777777" w:rsidTr="001621B6">
        <w:tc>
          <w:tcPr>
            <w:tcW w:w="1970" w:type="dxa"/>
            <w:vMerge/>
            <w:tcBorders>
              <w:left w:val="double" w:sz="12" w:space="0" w:color="4F81BD" w:themeColor="accent1"/>
              <w:bottom w:val="double" w:sz="12" w:space="0" w:color="4F81BD" w:themeColor="accent1"/>
            </w:tcBorders>
          </w:tcPr>
          <w:p w14:paraId="5DCA08BA" w14:textId="77777777" w:rsidR="001621B6" w:rsidRDefault="001621B6" w:rsidP="001621B6"/>
        </w:tc>
        <w:tc>
          <w:tcPr>
            <w:tcW w:w="7012" w:type="dxa"/>
            <w:tcBorders>
              <w:top w:val="nil"/>
              <w:bottom w:val="double" w:sz="12" w:space="0" w:color="4F81BD" w:themeColor="accent1"/>
              <w:right w:val="double" w:sz="12" w:space="0" w:color="4F81BD" w:themeColor="accent1"/>
            </w:tcBorders>
            <w:vAlign w:val="bottom"/>
          </w:tcPr>
          <w:p w14:paraId="2ABDC0A8" w14:textId="3755CEEE" w:rsidR="001621B6" w:rsidRPr="001621B6" w:rsidRDefault="001621B6" w:rsidP="001621B6">
            <w:pPr>
              <w:rPr>
                <w:rFonts w:asciiTheme="majorHAnsi" w:hAnsiTheme="majorHAnsi" w:cs="Calibri"/>
                <w:color w:val="92D050"/>
              </w:rPr>
            </w:pPr>
            <w:r w:rsidRPr="001621B6">
              <w:rPr>
                <w:rFonts w:asciiTheme="majorHAnsi" w:hAnsiTheme="majorHAnsi" w:cs="Calibri"/>
                <w:color w:val="92D050"/>
              </w:rPr>
              <w:t>O</w:t>
            </w:r>
            <w:r w:rsidRPr="001621B6">
              <w:rPr>
                <w:rFonts w:asciiTheme="majorHAnsi" w:hAnsiTheme="majorHAnsi" w:cs="Calibri"/>
              </w:rPr>
              <w:t xml:space="preserve">    Izvještavanje rada u modulu</w:t>
            </w:r>
          </w:p>
        </w:tc>
      </w:tr>
    </w:tbl>
    <w:p w14:paraId="7F92CDD6" w14:textId="77777777" w:rsidR="001621B6" w:rsidRPr="001621B6" w:rsidRDefault="001621B6" w:rsidP="001621B6"/>
    <w:p w14:paraId="568F4028" w14:textId="759E6DA6" w:rsidR="00EC1ADE" w:rsidRDefault="00EC1ADE" w:rsidP="00EC1ADE">
      <w:pPr>
        <w:pStyle w:val="Heading2"/>
      </w:pPr>
      <w:r w:rsidRPr="001B33CC">
        <w:t>Problemi i neizvršene aktivnosti</w:t>
      </w:r>
    </w:p>
    <w:p w14:paraId="471AFCFE" w14:textId="77777777" w:rsidR="005E510C" w:rsidRDefault="005E510C" w:rsidP="005E510C"/>
    <w:p w14:paraId="1D90C633" w14:textId="362E394E" w:rsidR="00F22DBF" w:rsidRDefault="00F22DBF" w:rsidP="005E510C">
      <w:r>
        <w:t>Nije ostalo neizvršenih aktivnosti.</w:t>
      </w:r>
    </w:p>
    <w:p w14:paraId="46BF52F9" w14:textId="77777777" w:rsidR="005E510C" w:rsidRPr="005E510C" w:rsidRDefault="005E510C" w:rsidP="005E51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2993"/>
        <w:gridCol w:w="2994"/>
      </w:tblGrid>
      <w:tr w:rsidR="001B33CC" w:rsidRPr="001B33CC" w14:paraId="010075F8" w14:textId="77777777" w:rsidTr="005E510C">
        <w:tc>
          <w:tcPr>
            <w:tcW w:w="9062" w:type="dxa"/>
            <w:gridSpan w:val="3"/>
            <w:tcBorders>
              <w:top w:val="double" w:sz="12" w:space="0" w:color="4F81BD" w:themeColor="accent1"/>
              <w:left w:val="double" w:sz="12" w:space="0" w:color="4F81BD" w:themeColor="accent1"/>
              <w:bottom w:val="single" w:sz="8" w:space="0" w:color="4F81BD" w:themeColor="accent1"/>
              <w:right w:val="double" w:sz="12" w:space="0" w:color="4F81BD" w:themeColor="accent1"/>
            </w:tcBorders>
          </w:tcPr>
          <w:p w14:paraId="1045B414" w14:textId="77777777" w:rsidR="001B33CC" w:rsidRDefault="001B33CC" w:rsidP="001B33CC">
            <w:pPr>
              <w:jc w:val="center"/>
              <w:rPr>
                <w:b/>
                <w:bCs/>
              </w:rPr>
            </w:pPr>
            <w:r w:rsidRPr="001B33CC">
              <w:rPr>
                <w:b/>
                <w:bCs/>
              </w:rPr>
              <w:t>Problemi i rješenja</w:t>
            </w:r>
          </w:p>
          <w:p w14:paraId="07527288" w14:textId="1374D2CA" w:rsidR="001B33CC" w:rsidRPr="001B33CC" w:rsidRDefault="001B33CC" w:rsidP="001B33CC">
            <w:pPr>
              <w:jc w:val="center"/>
              <w:rPr>
                <w:b/>
                <w:bCs/>
              </w:rPr>
            </w:pPr>
          </w:p>
        </w:tc>
      </w:tr>
      <w:tr w:rsidR="001B33CC" w:rsidRPr="001B33CC" w14:paraId="0EFDF27C" w14:textId="77777777" w:rsidTr="005E510C">
        <w:tc>
          <w:tcPr>
            <w:tcW w:w="3020" w:type="dxa"/>
            <w:tcBorders>
              <w:top w:val="single" w:sz="8" w:space="0" w:color="4F81BD" w:themeColor="accent1"/>
              <w:left w:val="double" w:sz="12" w:space="0" w:color="4F81BD" w:themeColor="accent1"/>
              <w:bottom w:val="single" w:sz="8" w:space="0" w:color="4F81BD" w:themeColor="accent1"/>
              <w:right w:val="nil"/>
            </w:tcBorders>
          </w:tcPr>
          <w:p w14:paraId="09BA652B" w14:textId="1BF0E8E2" w:rsidR="001B33CC" w:rsidRPr="001B33CC" w:rsidRDefault="001B33CC" w:rsidP="001B33CC">
            <w:pPr>
              <w:rPr>
                <w:b/>
                <w:bCs/>
                <w:color w:val="1F497D" w:themeColor="text2"/>
              </w:rPr>
            </w:pPr>
            <w:r w:rsidRPr="001B33CC">
              <w:rPr>
                <w:b/>
                <w:bCs/>
                <w:color w:val="1F497D" w:themeColor="text2"/>
              </w:rPr>
              <w:t>Pozicija</w:t>
            </w:r>
          </w:p>
        </w:tc>
        <w:tc>
          <w:tcPr>
            <w:tcW w:w="302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4EC7CD55" w14:textId="1E0FCDBA" w:rsidR="001B33CC" w:rsidRPr="001B33CC" w:rsidRDefault="001B33CC" w:rsidP="001B33CC">
            <w:pPr>
              <w:jc w:val="center"/>
              <w:rPr>
                <w:b/>
                <w:bCs/>
                <w:color w:val="1F497D" w:themeColor="text2"/>
              </w:rPr>
            </w:pPr>
            <w:r w:rsidRPr="001B33CC">
              <w:rPr>
                <w:b/>
                <w:bCs/>
                <w:color w:val="1F497D" w:themeColor="text2"/>
              </w:rPr>
              <w:t>Problem</w:t>
            </w:r>
          </w:p>
        </w:tc>
        <w:tc>
          <w:tcPr>
            <w:tcW w:w="302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double" w:sz="12" w:space="0" w:color="4F81BD" w:themeColor="accent1"/>
            </w:tcBorders>
          </w:tcPr>
          <w:p w14:paraId="621D0962" w14:textId="7F02A37F" w:rsidR="001B33CC" w:rsidRPr="001B33CC" w:rsidRDefault="001B33CC" w:rsidP="001B33CC">
            <w:pPr>
              <w:jc w:val="center"/>
              <w:rPr>
                <w:b/>
                <w:bCs/>
                <w:color w:val="1F497D" w:themeColor="text2"/>
              </w:rPr>
            </w:pPr>
            <w:r w:rsidRPr="001B33CC">
              <w:rPr>
                <w:b/>
                <w:bCs/>
                <w:color w:val="1F497D" w:themeColor="text2"/>
              </w:rPr>
              <w:t>Rješenje</w:t>
            </w:r>
          </w:p>
        </w:tc>
      </w:tr>
      <w:tr w:rsidR="001B33CC" w:rsidRPr="001B33CC" w14:paraId="0E6DF871" w14:textId="77777777" w:rsidTr="00F42E73">
        <w:tc>
          <w:tcPr>
            <w:tcW w:w="9062" w:type="dxa"/>
            <w:gridSpan w:val="3"/>
            <w:tcBorders>
              <w:top w:val="single" w:sz="8" w:space="0" w:color="4F81BD" w:themeColor="accent1"/>
              <w:left w:val="double" w:sz="12" w:space="0" w:color="4F81BD" w:themeColor="accent1"/>
              <w:bottom w:val="single" w:sz="8" w:space="0" w:color="auto"/>
              <w:right w:val="double" w:sz="12" w:space="0" w:color="4F81BD" w:themeColor="accent1"/>
            </w:tcBorders>
          </w:tcPr>
          <w:p w14:paraId="0FF03D57" w14:textId="1119EBC8" w:rsidR="001B33CC" w:rsidRPr="001B33CC" w:rsidRDefault="001B33CC" w:rsidP="001B33CC">
            <w:pPr>
              <w:jc w:val="center"/>
              <w:rPr>
                <w:b/>
                <w:bCs/>
              </w:rPr>
            </w:pPr>
            <w:r w:rsidRPr="001B33CC">
              <w:rPr>
                <w:b/>
                <w:bCs/>
              </w:rPr>
              <w:t>Tjedan 1</w:t>
            </w:r>
          </w:p>
        </w:tc>
      </w:tr>
      <w:tr w:rsidR="00F42E73" w:rsidRPr="001B33CC" w14:paraId="3CADB63F" w14:textId="77777777" w:rsidTr="00F42E73">
        <w:tc>
          <w:tcPr>
            <w:tcW w:w="3020" w:type="dxa"/>
            <w:tcBorders>
              <w:top w:val="single" w:sz="8" w:space="0" w:color="auto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1DF537A" w14:textId="77777777" w:rsidR="001B33CC" w:rsidRPr="00F42E73" w:rsidRDefault="001B33CC" w:rsidP="001B33CC">
            <w:pPr>
              <w:rPr>
                <w:b/>
                <w:bCs/>
                <w:sz w:val="23"/>
                <w:szCs w:val="23"/>
              </w:rPr>
            </w:pPr>
            <w:r w:rsidRPr="00F42E73">
              <w:rPr>
                <w:b/>
                <w:bCs/>
                <w:sz w:val="23"/>
                <w:szCs w:val="23"/>
              </w:rPr>
              <w:t>Financije i računovodstvo</w:t>
            </w:r>
          </w:p>
          <w:p w14:paraId="2BE0C59E" w14:textId="5BFCB867" w:rsidR="005E510C" w:rsidRPr="001B33CC" w:rsidRDefault="005E510C" w:rsidP="001B33CC">
            <w:r>
              <w:t xml:space="preserve">     Jure Marinov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0A0B93" w14:textId="39A45E22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416AE3B0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1484DBEB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5EC6AC58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Nabava</w:t>
            </w:r>
          </w:p>
          <w:p w14:paraId="6F356A85" w14:textId="7B38DCAE" w:rsidR="005E510C" w:rsidRPr="001B33CC" w:rsidRDefault="005E510C" w:rsidP="001B33CC">
            <w:r>
              <w:t xml:space="preserve">     Karlo Kranjčin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F447623" w14:textId="58EA569C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30750671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26441E2B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1D8D9D6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Skladište</w:t>
            </w:r>
          </w:p>
          <w:p w14:paraId="22DA31A5" w14:textId="0E517D0B" w:rsidR="005E510C" w:rsidRDefault="005E510C" w:rsidP="001B33CC">
            <w:r>
              <w:t xml:space="preserve">     Bruno Pavlovi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AF5445" w14:textId="13EF34C3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0C409FEE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3C88BE00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1CF4E83E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Prodaja</w:t>
            </w:r>
          </w:p>
          <w:p w14:paraId="47F5890F" w14:textId="11763556" w:rsidR="005E510C" w:rsidRPr="001B33CC" w:rsidRDefault="005E510C" w:rsidP="001B33CC">
            <w:r>
              <w:t xml:space="preserve">     Andrej Antoni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197D140" w14:textId="7CD05AD6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2843650F" w14:textId="77777777" w:rsidR="001B33CC" w:rsidRPr="001B33CC" w:rsidRDefault="001B33CC" w:rsidP="001B33CC">
            <w:pPr>
              <w:jc w:val="center"/>
            </w:pPr>
          </w:p>
        </w:tc>
      </w:tr>
      <w:tr w:rsidR="00F42E73" w:rsidRPr="001B33CC" w14:paraId="56C58BCE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7FC6FCDC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Direktor</w:t>
            </w:r>
          </w:p>
          <w:p w14:paraId="07B37E21" w14:textId="12722894" w:rsidR="005E510C" w:rsidRDefault="005E510C" w:rsidP="001B33CC">
            <w:r>
              <w:t xml:space="preserve">     Matija Karau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0BFA6912" w14:textId="59492072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4F81BD" w:themeColor="accent1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209D8A0B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78B7BDEF" w14:textId="77777777" w:rsidTr="00F42E73">
        <w:tc>
          <w:tcPr>
            <w:tcW w:w="9062" w:type="dxa"/>
            <w:gridSpan w:val="3"/>
            <w:tcBorders>
              <w:top w:val="single" w:sz="8" w:space="0" w:color="auto"/>
              <w:left w:val="double" w:sz="12" w:space="0" w:color="4F81BD" w:themeColor="accent1"/>
              <w:bottom w:val="single" w:sz="8" w:space="0" w:color="auto"/>
              <w:right w:val="double" w:sz="12" w:space="0" w:color="4F81BD" w:themeColor="accent1"/>
            </w:tcBorders>
          </w:tcPr>
          <w:p w14:paraId="7E4358EF" w14:textId="75ACC263" w:rsidR="001B33CC" w:rsidRPr="001B33CC" w:rsidRDefault="001B33CC" w:rsidP="001B33CC">
            <w:pPr>
              <w:jc w:val="center"/>
              <w:rPr>
                <w:b/>
                <w:bCs/>
              </w:rPr>
            </w:pPr>
            <w:r w:rsidRPr="001B33CC">
              <w:rPr>
                <w:b/>
                <w:bCs/>
              </w:rPr>
              <w:t>Tjedan 2</w:t>
            </w:r>
          </w:p>
        </w:tc>
      </w:tr>
      <w:tr w:rsidR="00F42E73" w:rsidRPr="001B33CC" w14:paraId="78F7DE6B" w14:textId="77777777" w:rsidTr="00F42E73">
        <w:tc>
          <w:tcPr>
            <w:tcW w:w="3020" w:type="dxa"/>
            <w:tcBorders>
              <w:top w:val="single" w:sz="8" w:space="0" w:color="auto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3EFDE4F2" w14:textId="77777777" w:rsidR="001B33CC" w:rsidRPr="00F42E73" w:rsidRDefault="001B33CC" w:rsidP="001B33CC">
            <w:pPr>
              <w:rPr>
                <w:b/>
                <w:bCs/>
                <w:sz w:val="23"/>
                <w:szCs w:val="23"/>
              </w:rPr>
            </w:pPr>
            <w:r w:rsidRPr="00F42E73">
              <w:rPr>
                <w:b/>
                <w:bCs/>
                <w:sz w:val="23"/>
                <w:szCs w:val="23"/>
              </w:rPr>
              <w:t>Financije i računovodstvo</w:t>
            </w:r>
          </w:p>
          <w:p w14:paraId="093775E6" w14:textId="1F7E4F64" w:rsidR="005E510C" w:rsidRDefault="005E510C" w:rsidP="001B33CC">
            <w:r>
              <w:t xml:space="preserve">     Karlo Kranjčin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B2ADE8" w14:textId="7DDB1B80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74C65D58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7FDFCFAE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7F53C0BB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Nabava</w:t>
            </w:r>
          </w:p>
          <w:p w14:paraId="3A1A232F" w14:textId="5FC8F2DA" w:rsidR="005E510C" w:rsidRDefault="005E510C" w:rsidP="001B33CC">
            <w:r>
              <w:t xml:space="preserve">     Andrej Antoni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7C4A415" w14:textId="58E4114C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6DD78395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238A8112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5BD0A667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Skladište</w:t>
            </w:r>
          </w:p>
          <w:p w14:paraId="6DE0B9AF" w14:textId="1C16C8D2" w:rsidR="005E510C" w:rsidRDefault="005E510C" w:rsidP="001B33CC">
            <w:r>
              <w:t xml:space="preserve">     Jure Marinov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4052D4" w14:textId="71A65900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7BB68147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4565390B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2395502D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Prodaja</w:t>
            </w:r>
          </w:p>
          <w:p w14:paraId="11FB3D3B" w14:textId="765DCD60" w:rsidR="005E510C" w:rsidRDefault="005E510C" w:rsidP="001B33CC">
            <w:r>
              <w:t xml:space="preserve">     Matija Karaul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E68CD28" w14:textId="32DE6419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459377BC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4C3B5E95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right w:val="nil"/>
            </w:tcBorders>
            <w:shd w:val="clear" w:color="auto" w:fill="DBE5F1" w:themeFill="accent1" w:themeFillTint="33"/>
          </w:tcPr>
          <w:p w14:paraId="23F68828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Direktor</w:t>
            </w:r>
          </w:p>
          <w:p w14:paraId="3738B56C" w14:textId="4722B943" w:rsidR="005E510C" w:rsidRDefault="005E510C" w:rsidP="001B33CC">
            <w:r>
              <w:t xml:space="preserve">     Bruno Pavlović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1594BC84" w14:textId="530B9DBF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0610C3FC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46A83E68" w14:textId="77777777" w:rsidTr="005E510C">
        <w:tc>
          <w:tcPr>
            <w:tcW w:w="9062" w:type="dxa"/>
            <w:gridSpan w:val="3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6131982F" w14:textId="264A1612" w:rsidR="001B33CC" w:rsidRPr="001B33CC" w:rsidRDefault="001B33CC" w:rsidP="001B33CC">
            <w:pPr>
              <w:jc w:val="center"/>
              <w:rPr>
                <w:b/>
                <w:bCs/>
              </w:rPr>
            </w:pPr>
            <w:r w:rsidRPr="001B33CC">
              <w:rPr>
                <w:b/>
                <w:bCs/>
              </w:rPr>
              <w:t>Tjedan 3</w:t>
            </w:r>
          </w:p>
        </w:tc>
      </w:tr>
      <w:tr w:rsidR="00F42E73" w:rsidRPr="001B33CC" w14:paraId="0605B33B" w14:textId="77777777" w:rsidTr="00F42E73">
        <w:tc>
          <w:tcPr>
            <w:tcW w:w="3020" w:type="dxa"/>
            <w:tcBorders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217027AD" w14:textId="77777777" w:rsidR="001B33CC" w:rsidRPr="00F42E73" w:rsidRDefault="001B33CC" w:rsidP="001B33CC">
            <w:pPr>
              <w:rPr>
                <w:b/>
                <w:bCs/>
                <w:sz w:val="23"/>
                <w:szCs w:val="23"/>
              </w:rPr>
            </w:pPr>
            <w:r w:rsidRPr="00F42E73">
              <w:rPr>
                <w:b/>
                <w:bCs/>
                <w:sz w:val="23"/>
                <w:szCs w:val="23"/>
              </w:rPr>
              <w:t>Financije i računovodstvo</w:t>
            </w:r>
          </w:p>
          <w:p w14:paraId="084E1DAF" w14:textId="019311F8" w:rsidR="005E510C" w:rsidRDefault="005E510C" w:rsidP="001B33CC">
            <w:r>
              <w:t xml:space="preserve">     Bruno Pavlović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7D564D1" w14:textId="12FB7C4B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10898025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7945FBC0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67486FCD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Nabava</w:t>
            </w:r>
          </w:p>
          <w:p w14:paraId="2BB27BFE" w14:textId="61AEB93D" w:rsidR="005E510C" w:rsidRDefault="005E510C" w:rsidP="001B33CC">
            <w:r>
              <w:t xml:space="preserve">     Jure Marinov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94B8328" w14:textId="40B6D124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60F38519" w14:textId="77777777" w:rsidR="001B33CC" w:rsidRPr="001B33CC" w:rsidRDefault="001B33CC" w:rsidP="001B33CC">
            <w:pPr>
              <w:jc w:val="center"/>
            </w:pPr>
          </w:p>
        </w:tc>
      </w:tr>
      <w:tr w:rsidR="00F42E73" w:rsidRPr="001B33CC" w14:paraId="7D36DB3B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8BD86F6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Skladište</w:t>
            </w:r>
          </w:p>
          <w:p w14:paraId="654C430F" w14:textId="6DC8AE89" w:rsidR="005E510C" w:rsidRDefault="005E510C" w:rsidP="001B33CC">
            <w:r>
              <w:t xml:space="preserve">     Matija Karaul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9B584AB" w14:textId="232AE59D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03AF7562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6A6EF576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645EFFCE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Prodaja</w:t>
            </w:r>
          </w:p>
          <w:p w14:paraId="408E7631" w14:textId="1B9F2028" w:rsidR="005E510C" w:rsidRDefault="005E510C" w:rsidP="001B33CC">
            <w:r>
              <w:t xml:space="preserve">     Karlo Kranjčina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4590839" w14:textId="03092CE3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569D450D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0E411DED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right w:val="nil"/>
            </w:tcBorders>
            <w:shd w:val="clear" w:color="auto" w:fill="DBE5F1" w:themeFill="accent1" w:themeFillTint="33"/>
          </w:tcPr>
          <w:p w14:paraId="394E473F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Direktor</w:t>
            </w:r>
          </w:p>
          <w:p w14:paraId="42C7B20C" w14:textId="451E2282" w:rsidR="005E510C" w:rsidRDefault="005E510C" w:rsidP="001B33CC">
            <w:r>
              <w:t xml:space="preserve">     Andrej Antonić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20659CB" w14:textId="55393C06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48AF75A5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70E7FEBE" w14:textId="77777777" w:rsidTr="005E510C">
        <w:tc>
          <w:tcPr>
            <w:tcW w:w="9062" w:type="dxa"/>
            <w:gridSpan w:val="3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734D2096" w14:textId="16BAEDF3" w:rsidR="001B33CC" w:rsidRPr="001B33CC" w:rsidRDefault="001B33CC" w:rsidP="001B33CC">
            <w:pPr>
              <w:jc w:val="center"/>
              <w:rPr>
                <w:b/>
                <w:bCs/>
              </w:rPr>
            </w:pPr>
            <w:r w:rsidRPr="001B33CC">
              <w:rPr>
                <w:b/>
                <w:bCs/>
              </w:rPr>
              <w:t>Tjedan 4</w:t>
            </w:r>
          </w:p>
        </w:tc>
      </w:tr>
      <w:tr w:rsidR="001B33CC" w:rsidRPr="001B33CC" w14:paraId="78F01AE7" w14:textId="77777777" w:rsidTr="00F42E73">
        <w:tc>
          <w:tcPr>
            <w:tcW w:w="3020" w:type="dxa"/>
            <w:tcBorders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76373B3A" w14:textId="77777777" w:rsidR="001B33CC" w:rsidRPr="00F42E73" w:rsidRDefault="001B33CC" w:rsidP="001B33CC">
            <w:pPr>
              <w:rPr>
                <w:b/>
                <w:bCs/>
                <w:sz w:val="23"/>
                <w:szCs w:val="23"/>
              </w:rPr>
            </w:pPr>
            <w:r w:rsidRPr="00F42E73">
              <w:rPr>
                <w:b/>
                <w:bCs/>
                <w:sz w:val="23"/>
                <w:szCs w:val="23"/>
              </w:rPr>
              <w:t>Financije i računovodstvo</w:t>
            </w:r>
          </w:p>
          <w:p w14:paraId="5C54F5AD" w14:textId="01423C37" w:rsidR="005E510C" w:rsidRDefault="005E510C" w:rsidP="001B33CC">
            <w:r>
              <w:t xml:space="preserve">     Matija Karaula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261E6A2" w14:textId="452C57E3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40D9A733" w14:textId="77777777" w:rsidR="001B33CC" w:rsidRPr="001B33CC" w:rsidRDefault="001B33CC" w:rsidP="001B33CC">
            <w:pPr>
              <w:jc w:val="center"/>
            </w:pPr>
          </w:p>
        </w:tc>
      </w:tr>
      <w:tr w:rsidR="001B33CC" w:rsidRPr="001B33CC" w14:paraId="52FF6E31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330117DF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Nabava</w:t>
            </w:r>
          </w:p>
          <w:p w14:paraId="00B1F284" w14:textId="4C112C93" w:rsidR="005E510C" w:rsidRDefault="005E510C" w:rsidP="001B33CC">
            <w:r>
              <w:t xml:space="preserve">     Bruno Pavlovi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5B16BF3" w14:textId="490311B8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42871362" w14:textId="77777777" w:rsidR="001B33CC" w:rsidRPr="001B33CC" w:rsidRDefault="001B33CC" w:rsidP="001B33CC">
            <w:pPr>
              <w:jc w:val="center"/>
            </w:pPr>
          </w:p>
        </w:tc>
      </w:tr>
      <w:tr w:rsidR="00F42E73" w:rsidRPr="001B33CC" w14:paraId="02410210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624720DA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Skladište</w:t>
            </w:r>
          </w:p>
          <w:p w14:paraId="40E354E2" w14:textId="58160744" w:rsidR="005E510C" w:rsidRDefault="005E510C" w:rsidP="001B33CC">
            <w:r>
              <w:t xml:space="preserve">     Andrej Antoni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3C326C" w14:textId="050B086E" w:rsidR="001B33CC" w:rsidRPr="001B33CC" w:rsidRDefault="00F42E73" w:rsidP="00F42E73">
            <w:pPr>
              <w:jc w:val="both"/>
            </w:pPr>
            <w:r>
              <w:t xml:space="preserve">Pojavili su se problemi kod naručivanja robe sa serijskim brojem pošto su </w:t>
            </w:r>
            <w:r>
              <w:lastRenderedPageBreak/>
              <w:t>narudžbenice kreirane prije nego što se u artikle dodala šifra praćenja artikl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1C4DF6DB" w14:textId="32ECD773" w:rsidR="001B33CC" w:rsidRDefault="00F42E73" w:rsidP="00F42E73">
            <w:pPr>
              <w:jc w:val="both"/>
            </w:pPr>
            <w:r>
              <w:lastRenderedPageBreak/>
              <w:t>Problem je u potpun</w:t>
            </w:r>
            <w:r w:rsidR="000B3168">
              <w:t>o</w:t>
            </w:r>
            <w:r>
              <w:t>sti riješen.</w:t>
            </w:r>
          </w:p>
          <w:p w14:paraId="5C674EA5" w14:textId="54105BE8" w:rsidR="00F42E73" w:rsidRPr="001B33CC" w:rsidRDefault="00F42E73" w:rsidP="00F42E73">
            <w:pPr>
              <w:jc w:val="both"/>
            </w:pPr>
            <w:r>
              <w:lastRenderedPageBreak/>
              <w:t>Iz narudžbenica su se maknuli artikli koji su trebali imati serijski broj, u artikl je dodana šifra praćenja artikla te su se artikli vratili u narudžbenice.</w:t>
            </w:r>
          </w:p>
        </w:tc>
      </w:tr>
      <w:tr w:rsidR="001B33CC" w:rsidRPr="001B33CC" w14:paraId="736D8461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nil"/>
              <w:right w:val="nil"/>
            </w:tcBorders>
          </w:tcPr>
          <w:p w14:paraId="0735BBD9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lastRenderedPageBreak/>
              <w:t>Prodaja</w:t>
            </w:r>
          </w:p>
          <w:p w14:paraId="5965AEE8" w14:textId="59F6FE60" w:rsidR="005E510C" w:rsidRDefault="005E510C" w:rsidP="001B33CC">
            <w:r>
              <w:t xml:space="preserve">     Jure Marinov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CF3CD27" w14:textId="19CE5133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double" w:sz="12" w:space="0" w:color="4F81BD" w:themeColor="accent1"/>
            </w:tcBorders>
          </w:tcPr>
          <w:p w14:paraId="201226F7" w14:textId="77777777" w:rsidR="001B33CC" w:rsidRPr="001B33CC" w:rsidRDefault="001B33CC" w:rsidP="001B33CC">
            <w:pPr>
              <w:jc w:val="center"/>
            </w:pPr>
          </w:p>
        </w:tc>
      </w:tr>
      <w:tr w:rsidR="00F42E73" w:rsidRPr="001B33CC" w14:paraId="50FC78DD" w14:textId="77777777" w:rsidTr="00F42E73">
        <w:tc>
          <w:tcPr>
            <w:tcW w:w="3020" w:type="dxa"/>
            <w:tcBorders>
              <w:top w:val="nil"/>
              <w:left w:val="double" w:sz="12" w:space="0" w:color="4F81BD" w:themeColor="accent1"/>
              <w:bottom w:val="double" w:sz="12" w:space="0" w:color="4F81BD" w:themeColor="accent1"/>
              <w:right w:val="nil"/>
            </w:tcBorders>
            <w:shd w:val="clear" w:color="auto" w:fill="DBE5F1" w:themeFill="accent1" w:themeFillTint="33"/>
          </w:tcPr>
          <w:p w14:paraId="2163310D" w14:textId="77777777" w:rsidR="001B33CC" w:rsidRPr="00F42E73" w:rsidRDefault="001B33CC" w:rsidP="001B33CC">
            <w:pPr>
              <w:rPr>
                <w:b/>
                <w:bCs/>
              </w:rPr>
            </w:pPr>
            <w:r w:rsidRPr="00F42E73">
              <w:rPr>
                <w:b/>
                <w:bCs/>
              </w:rPr>
              <w:t>Direktor</w:t>
            </w:r>
          </w:p>
          <w:p w14:paraId="16CEF21E" w14:textId="00F44FB6" w:rsidR="005E510C" w:rsidRDefault="005E510C" w:rsidP="001B33CC">
            <w:r>
              <w:t xml:space="preserve">     Karlo Kranjčina</w:t>
            </w:r>
          </w:p>
        </w:tc>
        <w:tc>
          <w:tcPr>
            <w:tcW w:w="3021" w:type="dxa"/>
            <w:tcBorders>
              <w:top w:val="nil"/>
              <w:left w:val="nil"/>
              <w:bottom w:val="double" w:sz="12" w:space="0" w:color="4F81BD" w:themeColor="accent1"/>
              <w:right w:val="nil"/>
            </w:tcBorders>
            <w:shd w:val="clear" w:color="auto" w:fill="DBE5F1" w:themeFill="accent1" w:themeFillTint="33"/>
          </w:tcPr>
          <w:p w14:paraId="1C2B284A" w14:textId="607AF78C" w:rsidR="001B33CC" w:rsidRPr="001B33CC" w:rsidRDefault="001B33CC" w:rsidP="001B33CC">
            <w:pPr>
              <w:jc w:val="center"/>
            </w:pPr>
            <w:r>
              <w:t>Nije bilo problema.</w:t>
            </w:r>
          </w:p>
        </w:tc>
        <w:tc>
          <w:tcPr>
            <w:tcW w:w="3021" w:type="dxa"/>
            <w:tcBorders>
              <w:top w:val="nil"/>
              <w:left w:val="nil"/>
              <w:bottom w:val="double" w:sz="12" w:space="0" w:color="4F81BD" w:themeColor="accent1"/>
              <w:right w:val="double" w:sz="12" w:space="0" w:color="4F81BD" w:themeColor="accent1"/>
            </w:tcBorders>
            <w:shd w:val="clear" w:color="auto" w:fill="DBE5F1" w:themeFill="accent1" w:themeFillTint="33"/>
          </w:tcPr>
          <w:p w14:paraId="3EB56BFC" w14:textId="77777777" w:rsidR="001B33CC" w:rsidRPr="001B33CC" w:rsidRDefault="001B33CC" w:rsidP="001B33CC">
            <w:pPr>
              <w:jc w:val="center"/>
            </w:pPr>
          </w:p>
        </w:tc>
      </w:tr>
    </w:tbl>
    <w:p w14:paraId="35C0B2DC" w14:textId="77777777" w:rsidR="00EC1ADE" w:rsidRDefault="00EC1ADE" w:rsidP="00F42E73">
      <w:pPr>
        <w:jc w:val="both"/>
      </w:pPr>
    </w:p>
    <w:p w14:paraId="45361CEC" w14:textId="77777777" w:rsidR="00F22DBF" w:rsidRDefault="00F22DBF" w:rsidP="00F42E73">
      <w:pPr>
        <w:jc w:val="both"/>
      </w:pPr>
    </w:p>
    <w:p w14:paraId="50C81DC8" w14:textId="77777777" w:rsidR="00F22DBF" w:rsidRDefault="00F22DBF" w:rsidP="00F42E73">
      <w:pPr>
        <w:jc w:val="both"/>
      </w:pPr>
    </w:p>
    <w:p w14:paraId="0C402863" w14:textId="07A20938" w:rsidR="00EC1ADE" w:rsidRPr="001B33CC" w:rsidRDefault="00EC1ADE" w:rsidP="00EC1ADE">
      <w:pPr>
        <w:pStyle w:val="Heading2"/>
      </w:pPr>
      <w:r w:rsidRPr="001B33CC">
        <w:t>Stavke analitike najvažnijih elemenata</w:t>
      </w:r>
    </w:p>
    <w:p w14:paraId="76FE3FD7" w14:textId="33A5E4DF" w:rsidR="00ED1ECC" w:rsidRDefault="00ED1ECC" w:rsidP="00ED1ECC">
      <w:pPr>
        <w:pStyle w:val="Heading4"/>
      </w:pPr>
      <w:r>
        <w:t>Bankovni računi</w:t>
      </w:r>
    </w:p>
    <w:p w14:paraId="7A214674" w14:textId="42EF4922" w:rsidR="00ED1ECC" w:rsidRDefault="00637960" w:rsidP="00637960">
      <w:pPr>
        <w:pStyle w:val="Heading5"/>
      </w:pPr>
      <w:r>
        <w:t xml:space="preserve">Bankovni račun </w:t>
      </w:r>
      <w:r w:rsidR="00ED1ECC">
        <w:t>BR0002 Glavna blagajna</w:t>
      </w:r>
    </w:p>
    <w:p w14:paraId="1D5D4245" w14:textId="08615693" w:rsidR="009C1451" w:rsidRPr="009C1451" w:rsidRDefault="009C1451" w:rsidP="009C1451">
      <w:r>
        <w:t>*Stanje na dan 16.1.2025.</w:t>
      </w:r>
    </w:p>
    <w:p w14:paraId="57F66E38" w14:textId="5310C37A" w:rsidR="00ED1ECC" w:rsidRDefault="00ED1ECC" w:rsidP="00EC1ADE">
      <w:r>
        <w:t>Saldo: 0,00</w:t>
      </w:r>
    </w:p>
    <w:p w14:paraId="243AD2BD" w14:textId="0B8C8AB7" w:rsidR="00ED1ECC" w:rsidRDefault="00ED1ECC" w:rsidP="00EC1ADE">
      <w:r>
        <w:t>Saldo (LVT): 0,00</w:t>
      </w:r>
    </w:p>
    <w:p w14:paraId="1E8C6181" w14:textId="77777777" w:rsidR="008471C8" w:rsidRDefault="008471C8" w:rsidP="00EC1ADE"/>
    <w:p w14:paraId="06F51922" w14:textId="39473BF9" w:rsidR="00596B03" w:rsidRDefault="00BC341F" w:rsidP="00BC341F">
      <w:pPr>
        <w:pStyle w:val="Heading5"/>
      </w:pPr>
      <w:r>
        <w:t xml:space="preserve">Bankovni račun u eurima </w:t>
      </w:r>
      <w:r w:rsidR="00596B03">
        <w:t>PBZ-EUR</w:t>
      </w:r>
    </w:p>
    <w:p w14:paraId="3A891372" w14:textId="29AD2FF0" w:rsidR="009C1451" w:rsidRPr="009C1451" w:rsidRDefault="009C1451" w:rsidP="009C1451">
      <w:r>
        <w:t>*Stanje na dan 16.1.2025.</w:t>
      </w:r>
    </w:p>
    <w:p w14:paraId="46C8F35F" w14:textId="32754EFC" w:rsidR="00BC341F" w:rsidRDefault="00BC341F" w:rsidP="00BC341F">
      <w:r>
        <w:t>Saldo: 137.314,19</w:t>
      </w:r>
    </w:p>
    <w:p w14:paraId="0A49A844" w14:textId="0D675624" w:rsidR="00BC341F" w:rsidRDefault="00BC341F" w:rsidP="00EC1ADE">
      <w:r>
        <w:t>Saldo (LVT): 137.314,19</w:t>
      </w:r>
    </w:p>
    <w:p w14:paraId="1DBF0C6F" w14:textId="45B2AA70" w:rsidR="008471C8" w:rsidRDefault="00BC341F" w:rsidP="00EC1ADE">
      <w:r>
        <w:t>Stavke analitike bankovnog računa:</w:t>
      </w:r>
    </w:p>
    <w:p w14:paraId="190856F0" w14:textId="5C35857D" w:rsidR="00596B03" w:rsidRDefault="00596B03" w:rsidP="00EC1ADE">
      <w:r>
        <w:rPr>
          <w:noProof/>
        </w:rPr>
        <w:drawing>
          <wp:inline distT="0" distB="0" distL="0" distR="0" wp14:anchorId="0C4EECD9" wp14:editId="2CAAC024">
            <wp:extent cx="5760720" cy="2263775"/>
            <wp:effectExtent l="0" t="0" r="0" b="3175"/>
            <wp:docPr id="2007943412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43412" name="Slika 1" descr="Slika na kojoj se prikazuje tekst, snimka zaslona, broj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7AE8" w14:textId="77777777" w:rsidR="008471C8" w:rsidRDefault="008471C8" w:rsidP="00EC1ADE"/>
    <w:p w14:paraId="2B0B8E9C" w14:textId="4A5D1840" w:rsidR="008471C8" w:rsidRDefault="00BC341F" w:rsidP="00BC341F">
      <w:pPr>
        <w:pStyle w:val="Heading5"/>
      </w:pPr>
      <w:r>
        <w:t xml:space="preserve">Bankovni račun u američkim dolarima </w:t>
      </w:r>
      <w:r w:rsidR="008471C8">
        <w:t>ZABA-USD</w:t>
      </w:r>
    </w:p>
    <w:p w14:paraId="570B70D8" w14:textId="77777777" w:rsidR="00813534" w:rsidRPr="00775A5E" w:rsidRDefault="00813534" w:rsidP="00813534">
      <w:r>
        <w:t>*Stanje na dan 16.1.2025.</w:t>
      </w:r>
    </w:p>
    <w:p w14:paraId="228172C5" w14:textId="1ED737B6" w:rsidR="00BC341F" w:rsidRDefault="00BC341F" w:rsidP="00BC341F">
      <w:r>
        <w:t xml:space="preserve">Saldo: </w:t>
      </w:r>
      <w:r w:rsidR="00266240">
        <w:t>10.184,54</w:t>
      </w:r>
    </w:p>
    <w:p w14:paraId="7E08BA3F" w14:textId="72A529D5" w:rsidR="00BC341F" w:rsidRDefault="00BC341F" w:rsidP="00BC341F">
      <w:r>
        <w:t>Saldo (LVT):</w:t>
      </w:r>
      <w:r w:rsidR="00266240">
        <w:t xml:space="preserve"> 8.206,25</w:t>
      </w:r>
    </w:p>
    <w:p w14:paraId="71C08A25" w14:textId="14A0F6F9" w:rsidR="00BC341F" w:rsidRDefault="00BC341F" w:rsidP="00EC1ADE">
      <w:r>
        <w:lastRenderedPageBreak/>
        <w:t>Stavke analitike bankovnog računa:</w:t>
      </w:r>
    </w:p>
    <w:p w14:paraId="3F6EBDC4" w14:textId="3B54DCFB" w:rsidR="008471C8" w:rsidRDefault="00BC341F" w:rsidP="00EC1ADE">
      <w:r w:rsidRPr="00BC341F">
        <w:rPr>
          <w:noProof/>
        </w:rPr>
        <w:drawing>
          <wp:inline distT="0" distB="0" distL="0" distR="0" wp14:anchorId="41AE584F" wp14:editId="3FD63DBF">
            <wp:extent cx="5760720" cy="1374140"/>
            <wp:effectExtent l="0" t="0" r="0" b="0"/>
            <wp:docPr id="1327006016" name="Slika 1" descr="Slika na kojoj se prikazuje tekst, broj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6016" name="Slika 1" descr="Slika na kojoj se prikazuje tekst, broj, Font, crt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BE1B" w14:textId="77777777" w:rsidR="00BC341F" w:rsidRDefault="00BC341F" w:rsidP="00EC1ADE"/>
    <w:p w14:paraId="5D98D22F" w14:textId="4E1850EB" w:rsidR="00C25C10" w:rsidRDefault="00C25C10" w:rsidP="009B1E9C">
      <w:pPr>
        <w:pStyle w:val="Heading4"/>
      </w:pPr>
      <w:r>
        <w:t>Nabava</w:t>
      </w:r>
    </w:p>
    <w:p w14:paraId="4A06D4B1" w14:textId="48D14136" w:rsidR="009B1E9C" w:rsidRDefault="009B1E9C" w:rsidP="009B1E9C">
      <w:pPr>
        <w:pStyle w:val="Heading5"/>
      </w:pPr>
      <w:r>
        <w:t>Nabava po danima</w:t>
      </w:r>
    </w:p>
    <w:p w14:paraId="0E7C5D85" w14:textId="62A8ABB2" w:rsidR="002A3D66" w:rsidRPr="00FE4603" w:rsidRDefault="002A3D66" w:rsidP="002A3D66">
      <w:r>
        <w:t>Na slikama su vidljive oznake narudžbenica, nazivi dobavljača i datum kreiranja dokumenta.</w:t>
      </w:r>
    </w:p>
    <w:p w14:paraId="6A1DA629" w14:textId="77777777" w:rsidR="002A3D66" w:rsidRPr="002A3D66" w:rsidRDefault="002A3D66" w:rsidP="002A3D66"/>
    <w:p w14:paraId="5114758D" w14:textId="5EA0A655" w:rsidR="009B1E9C" w:rsidRDefault="00867E42" w:rsidP="00EC1ADE">
      <w:r>
        <w:t>Datum</w:t>
      </w:r>
      <w:r w:rsidR="00075EEB">
        <w:t xml:space="preserve"> dokumenata</w:t>
      </w:r>
      <w:r>
        <w:t>: 20.11.2024.</w:t>
      </w:r>
    </w:p>
    <w:p w14:paraId="4B312C6E" w14:textId="07633C5D" w:rsidR="00867E42" w:rsidRDefault="00867E42" w:rsidP="00EC1ADE">
      <w:r w:rsidRPr="00867E42">
        <w:rPr>
          <w:noProof/>
        </w:rPr>
        <w:drawing>
          <wp:inline distT="0" distB="0" distL="0" distR="0" wp14:anchorId="050F7748" wp14:editId="5836A650">
            <wp:extent cx="5760720" cy="1459865"/>
            <wp:effectExtent l="0" t="0" r="0" b="6985"/>
            <wp:docPr id="598445453" name="Slika 1" descr="Slika na kojoj se prikazuje tekst, Font, broj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5453" name="Slika 1" descr="Slika na kojoj se prikazuje tekst, Font, broj, snimka zaslona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DE4" w14:textId="77777777" w:rsidR="009B1E9C" w:rsidRDefault="009B1E9C" w:rsidP="00EC1ADE"/>
    <w:p w14:paraId="1CBF51EE" w14:textId="213EE655" w:rsidR="00867E42" w:rsidRDefault="00867E42" w:rsidP="00EC1ADE">
      <w:r>
        <w:t xml:space="preserve">Datum </w:t>
      </w:r>
      <w:r w:rsidR="00075EEB">
        <w:t>dokumenata</w:t>
      </w:r>
      <w:r>
        <w:t>: 22.11.2024.</w:t>
      </w:r>
    </w:p>
    <w:p w14:paraId="6F3A4267" w14:textId="614963C4" w:rsidR="00867E42" w:rsidRDefault="00867E42" w:rsidP="00EC1ADE">
      <w:r w:rsidRPr="00867E42">
        <w:rPr>
          <w:noProof/>
        </w:rPr>
        <w:drawing>
          <wp:inline distT="0" distB="0" distL="0" distR="0" wp14:anchorId="5785349D" wp14:editId="7C8672BD">
            <wp:extent cx="5760720" cy="1050290"/>
            <wp:effectExtent l="0" t="0" r="0" b="0"/>
            <wp:docPr id="491763199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3199" name="Slika 1" descr="Slika na kojoj se prikazuje tekst, snimka zaslona, Font, crt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08B3" w14:textId="77777777" w:rsidR="00867E42" w:rsidRDefault="00867E42" w:rsidP="00EC1ADE"/>
    <w:p w14:paraId="3DACA5BB" w14:textId="4469173C" w:rsidR="003402D5" w:rsidRDefault="003402D5" w:rsidP="003402D5">
      <w:r>
        <w:t>Datum dokumenata: 15.12.2024.</w:t>
      </w:r>
    </w:p>
    <w:p w14:paraId="356A0C96" w14:textId="48E06988" w:rsidR="00075EEB" w:rsidRDefault="003402D5" w:rsidP="00EC1ADE">
      <w:r w:rsidRPr="003402D5">
        <w:rPr>
          <w:noProof/>
        </w:rPr>
        <w:drawing>
          <wp:inline distT="0" distB="0" distL="0" distR="0" wp14:anchorId="643D5634" wp14:editId="1BE309B4">
            <wp:extent cx="5760720" cy="1349375"/>
            <wp:effectExtent l="0" t="0" r="0" b="3175"/>
            <wp:docPr id="1125572058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2058" name="Slika 1" descr="Slika na kojoj se prikazuje tekst, snimka zaslona, Font, broj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DF46" w14:textId="77777777" w:rsidR="003402D5" w:rsidRDefault="003402D5" w:rsidP="00EC1ADE"/>
    <w:p w14:paraId="5B7BBD9F" w14:textId="0ECE3E5E" w:rsidR="003402D5" w:rsidRDefault="003402D5" w:rsidP="003402D5">
      <w:r>
        <w:t xml:space="preserve">Datum dokumenata: </w:t>
      </w:r>
      <w:r w:rsidR="00B52DF7">
        <w:t>16</w:t>
      </w:r>
      <w:r>
        <w:t>.1</w:t>
      </w:r>
      <w:r w:rsidR="00B52DF7">
        <w:t>2</w:t>
      </w:r>
      <w:r>
        <w:t>.2024.</w:t>
      </w:r>
    </w:p>
    <w:p w14:paraId="250F6AAA" w14:textId="747A9A1E" w:rsidR="003402D5" w:rsidRDefault="00B52DF7" w:rsidP="00EC1ADE">
      <w:r w:rsidRPr="00B52DF7">
        <w:rPr>
          <w:noProof/>
        </w:rPr>
        <w:lastRenderedPageBreak/>
        <w:drawing>
          <wp:inline distT="0" distB="0" distL="0" distR="0" wp14:anchorId="1E775C6C" wp14:editId="3B0E5723">
            <wp:extent cx="5760720" cy="605155"/>
            <wp:effectExtent l="0" t="0" r="0" b="4445"/>
            <wp:docPr id="4473724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72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6EE3" w14:textId="77777777" w:rsidR="00AE7FE3" w:rsidRDefault="00AE7FE3" w:rsidP="00EC1ADE"/>
    <w:p w14:paraId="1280DD7B" w14:textId="6DEFCA6B" w:rsidR="008530FF" w:rsidRDefault="008530FF" w:rsidP="00EC1ADE">
      <w:r>
        <w:t>Datum dokumenata 19.12.2024.</w:t>
      </w:r>
    </w:p>
    <w:p w14:paraId="28DB36BF" w14:textId="5C744AA9" w:rsidR="008530FF" w:rsidRDefault="005F6A56" w:rsidP="00EC1ADE">
      <w:r w:rsidRPr="005F6A56">
        <w:rPr>
          <w:noProof/>
        </w:rPr>
        <w:drawing>
          <wp:inline distT="0" distB="0" distL="0" distR="0" wp14:anchorId="74612B07" wp14:editId="68AE660B">
            <wp:extent cx="5760720" cy="594360"/>
            <wp:effectExtent l="0" t="0" r="0" b="0"/>
            <wp:docPr id="16500839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83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BB8B" w14:textId="77777777" w:rsidR="008530FF" w:rsidRDefault="008530FF" w:rsidP="00EC1ADE"/>
    <w:p w14:paraId="6D45330C" w14:textId="526534B7" w:rsidR="008530FF" w:rsidRDefault="008530FF" w:rsidP="00EC1ADE">
      <w:r>
        <w:t>Datum dokumenata 20.12.2024.</w:t>
      </w:r>
    </w:p>
    <w:p w14:paraId="781BEC55" w14:textId="42CF73CF" w:rsidR="008530FF" w:rsidRDefault="005F6A56" w:rsidP="00EC1ADE">
      <w:r w:rsidRPr="005F6A56">
        <w:rPr>
          <w:noProof/>
        </w:rPr>
        <w:drawing>
          <wp:inline distT="0" distB="0" distL="0" distR="0" wp14:anchorId="2B9AAE95" wp14:editId="6FD28F56">
            <wp:extent cx="5760720" cy="615950"/>
            <wp:effectExtent l="0" t="0" r="0" b="0"/>
            <wp:docPr id="11832084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08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06F" w14:textId="77777777" w:rsidR="008530FF" w:rsidRDefault="008530FF" w:rsidP="00EC1ADE"/>
    <w:p w14:paraId="67B948DA" w14:textId="10CD4FC8" w:rsidR="00AE7FE3" w:rsidRDefault="00AE7FE3" w:rsidP="00EC1ADE">
      <w:r>
        <w:t>Datum dok</w:t>
      </w:r>
      <w:r w:rsidR="00191231">
        <w:t>u</w:t>
      </w:r>
      <w:r>
        <w:t>menata 23.12.2024.</w:t>
      </w:r>
    </w:p>
    <w:p w14:paraId="30FC6CAA" w14:textId="2695C2B2" w:rsidR="00AE7FE3" w:rsidRDefault="00AE7FE3" w:rsidP="00EC1ADE">
      <w:r w:rsidRPr="00AE7FE3">
        <w:rPr>
          <w:noProof/>
        </w:rPr>
        <w:drawing>
          <wp:inline distT="0" distB="0" distL="0" distR="0" wp14:anchorId="5A5AEFB8" wp14:editId="4F481272">
            <wp:extent cx="5760720" cy="1151255"/>
            <wp:effectExtent l="0" t="0" r="0" b="0"/>
            <wp:docPr id="1910689480" name="Slika 1" descr="Slika na kojoj se prikazuje tekst, Font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9480" name="Slika 1" descr="Slika na kojoj se prikazuje tekst, Font, broj, crta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1876" w14:textId="77777777" w:rsidR="003402D5" w:rsidRDefault="003402D5" w:rsidP="00EC1ADE"/>
    <w:p w14:paraId="514ACE99" w14:textId="590D14C0" w:rsidR="003402D5" w:rsidRDefault="003402D5" w:rsidP="003402D5">
      <w:r>
        <w:t>Datum dokumenata: 2</w:t>
      </w:r>
      <w:r w:rsidR="00A256D5">
        <w:t>7</w:t>
      </w:r>
      <w:r>
        <w:t>.1</w:t>
      </w:r>
      <w:r w:rsidR="00A256D5">
        <w:t>2</w:t>
      </w:r>
      <w:r>
        <w:t>.2024.</w:t>
      </w:r>
    </w:p>
    <w:p w14:paraId="62F44D6A" w14:textId="78918D88" w:rsidR="003402D5" w:rsidRDefault="00A256D5" w:rsidP="00EC1ADE">
      <w:r w:rsidRPr="00A256D5">
        <w:rPr>
          <w:noProof/>
        </w:rPr>
        <w:drawing>
          <wp:inline distT="0" distB="0" distL="0" distR="0" wp14:anchorId="02EF94FE" wp14:editId="2B53C426">
            <wp:extent cx="5760720" cy="808355"/>
            <wp:effectExtent l="0" t="0" r="0" b="0"/>
            <wp:docPr id="1195986694" name="Slika 1" descr="Slika na kojoj se prikazuje tekst, Font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86694" name="Slika 1" descr="Slika na kojoj se prikazuje tekst, Font, crta, broj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AD1B" w14:textId="77777777" w:rsidR="00075EEB" w:rsidRDefault="00075EEB" w:rsidP="00EC1ADE"/>
    <w:p w14:paraId="609B27B1" w14:textId="22F11FAE" w:rsidR="008E4927" w:rsidRPr="008E4927" w:rsidRDefault="008E4927" w:rsidP="008E4927">
      <w:r w:rsidRPr="008E4927">
        <w:t xml:space="preserve">Datum dokumenata: </w:t>
      </w:r>
      <w:r>
        <w:t>30</w:t>
      </w:r>
      <w:r w:rsidRPr="008E4927">
        <w:t>.1</w:t>
      </w:r>
      <w:r>
        <w:t>2</w:t>
      </w:r>
      <w:r w:rsidRPr="008E4927">
        <w:t>.2024.</w:t>
      </w:r>
    </w:p>
    <w:p w14:paraId="7496AC5F" w14:textId="1D1BFD42" w:rsidR="00C25C10" w:rsidRDefault="008E4927" w:rsidP="00EC1ADE">
      <w:r w:rsidRPr="008E4927">
        <w:rPr>
          <w:noProof/>
        </w:rPr>
        <w:drawing>
          <wp:inline distT="0" distB="0" distL="0" distR="0" wp14:anchorId="55CF89D1" wp14:editId="6ADAA6E1">
            <wp:extent cx="5760720" cy="787400"/>
            <wp:effectExtent l="0" t="0" r="0" b="0"/>
            <wp:docPr id="507930660" name="Slika 1" descr="Slika na kojoj se prikazuje tekst, Font, crt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0660" name="Slika 1" descr="Slika na kojoj se prikazuje tekst, Font, crta, snimka zaslona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B2C" w14:textId="77777777" w:rsidR="009D44CF" w:rsidRDefault="009D44CF" w:rsidP="008E4927"/>
    <w:p w14:paraId="72698C00" w14:textId="4D259DA0" w:rsidR="008E4927" w:rsidRPr="008E4927" w:rsidRDefault="008E4927" w:rsidP="008E4927">
      <w:r w:rsidRPr="008E4927">
        <w:t>Datum dokumenata: 2.1.202</w:t>
      </w:r>
      <w:r w:rsidR="00E12C43">
        <w:t>5</w:t>
      </w:r>
      <w:r w:rsidRPr="008E4927">
        <w:t>.</w:t>
      </w:r>
    </w:p>
    <w:p w14:paraId="2DDCC95F" w14:textId="50F20DA5" w:rsidR="008E4927" w:rsidRDefault="00E12C43" w:rsidP="00EC1ADE">
      <w:r w:rsidRPr="00E12C43">
        <w:rPr>
          <w:noProof/>
        </w:rPr>
        <w:drawing>
          <wp:inline distT="0" distB="0" distL="0" distR="0" wp14:anchorId="71024104" wp14:editId="658A5719">
            <wp:extent cx="5760720" cy="1158875"/>
            <wp:effectExtent l="0" t="0" r="0" b="3175"/>
            <wp:docPr id="1037585535" name="Slika 1" descr="Slika na kojoj se prikazuje tekst, Font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85535" name="Slika 1" descr="Slika na kojoj se prikazuje tekst, Font, broj, crta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D20" w14:textId="77777777" w:rsidR="008E4927" w:rsidRDefault="008E4927" w:rsidP="00EC1ADE"/>
    <w:p w14:paraId="4E80A701" w14:textId="5A789651" w:rsidR="008E4927" w:rsidRPr="008E4927" w:rsidRDefault="008E4927" w:rsidP="008E4927">
      <w:r w:rsidRPr="008E4927">
        <w:lastRenderedPageBreak/>
        <w:t xml:space="preserve">Datum dokumenata: </w:t>
      </w:r>
      <w:r w:rsidR="0079440E">
        <w:t>8</w:t>
      </w:r>
      <w:r w:rsidRPr="008E4927">
        <w:t>.1.202</w:t>
      </w:r>
      <w:r w:rsidR="0079440E">
        <w:t>5</w:t>
      </w:r>
      <w:r w:rsidRPr="008E4927">
        <w:t>.</w:t>
      </w:r>
    </w:p>
    <w:p w14:paraId="7A13989C" w14:textId="5BA8711B" w:rsidR="008E4927" w:rsidRDefault="0079440E" w:rsidP="00EC1ADE">
      <w:r w:rsidRPr="0079440E">
        <w:rPr>
          <w:noProof/>
        </w:rPr>
        <w:drawing>
          <wp:inline distT="0" distB="0" distL="0" distR="0" wp14:anchorId="6807FBDD" wp14:editId="179929BC">
            <wp:extent cx="5760720" cy="777875"/>
            <wp:effectExtent l="0" t="0" r="0" b="3175"/>
            <wp:docPr id="2069912250" name="Slika 1" descr="Slika na kojoj se prikazuje tekst, Font, crt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12250" name="Slika 1" descr="Slika na kojoj se prikazuje tekst, Font, crta, broj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6B4" w14:textId="77777777" w:rsidR="00A256D5" w:rsidRDefault="00A256D5" w:rsidP="00EC1ADE"/>
    <w:p w14:paraId="3A78519A" w14:textId="2323B449" w:rsidR="00AE7FE3" w:rsidRPr="00AE7FE3" w:rsidRDefault="00AE7FE3" w:rsidP="00AE7FE3">
      <w:r w:rsidRPr="00AE7FE3">
        <w:t xml:space="preserve">Datum dokumenata: </w:t>
      </w:r>
      <w:r w:rsidR="00C67AA6">
        <w:t>15</w:t>
      </w:r>
      <w:r w:rsidRPr="00AE7FE3">
        <w:t>.1.202</w:t>
      </w:r>
      <w:r w:rsidR="00C67AA6">
        <w:t>5</w:t>
      </w:r>
      <w:r w:rsidRPr="00AE7FE3">
        <w:t>.</w:t>
      </w:r>
    </w:p>
    <w:p w14:paraId="4B3B8391" w14:textId="6923953A" w:rsidR="00AE7FE3" w:rsidRDefault="009B1BD8" w:rsidP="00EC1ADE">
      <w:r w:rsidRPr="009B1BD8">
        <w:rPr>
          <w:noProof/>
        </w:rPr>
        <w:drawing>
          <wp:inline distT="0" distB="0" distL="0" distR="0" wp14:anchorId="1520D127" wp14:editId="254D98A8">
            <wp:extent cx="5760720" cy="1718945"/>
            <wp:effectExtent l="0" t="0" r="0" b="0"/>
            <wp:docPr id="839456109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6109" name="Slika 1" descr="Slika na kojoj se prikazuje tekst, snimka zaslona, Font, broj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6F0" w14:textId="77777777" w:rsidR="00C67AA6" w:rsidRDefault="00C67AA6" w:rsidP="00EC1ADE"/>
    <w:p w14:paraId="40E008CC" w14:textId="7F43FAF2" w:rsidR="00C67AA6" w:rsidRPr="00AE7FE3" w:rsidRDefault="00C67AA6" w:rsidP="00C67AA6">
      <w:r w:rsidRPr="00AE7FE3">
        <w:t xml:space="preserve">Datum dokumenata: </w:t>
      </w:r>
      <w:r>
        <w:t>16</w:t>
      </w:r>
      <w:r w:rsidRPr="00AE7FE3">
        <w:t>.1.202</w:t>
      </w:r>
      <w:r>
        <w:t>5</w:t>
      </w:r>
      <w:r w:rsidRPr="00AE7FE3">
        <w:t>.</w:t>
      </w:r>
    </w:p>
    <w:p w14:paraId="501B42D7" w14:textId="6122643B" w:rsidR="00C67AA6" w:rsidRDefault="009B1BD8" w:rsidP="00EC1ADE">
      <w:r w:rsidRPr="009B1BD8">
        <w:rPr>
          <w:noProof/>
        </w:rPr>
        <w:drawing>
          <wp:inline distT="0" distB="0" distL="0" distR="0" wp14:anchorId="7F6C27BC" wp14:editId="20DDB213">
            <wp:extent cx="5760720" cy="782320"/>
            <wp:effectExtent l="0" t="0" r="0" b="0"/>
            <wp:docPr id="540321783" name="Slika 1" descr="Slika na kojoj se prikazuje tekst, Font, crt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21783" name="Slika 1" descr="Slika na kojoj se prikazuje tekst, Font, crta, snimka zaslon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74C" w14:textId="77777777" w:rsidR="00C67AA6" w:rsidRDefault="00C67AA6" w:rsidP="00EC1ADE"/>
    <w:p w14:paraId="0ECCA2A3" w14:textId="6D81D455" w:rsidR="00C67AA6" w:rsidRPr="00AE7FE3" w:rsidRDefault="00C67AA6" w:rsidP="00C67AA6">
      <w:r w:rsidRPr="00AE7FE3">
        <w:t xml:space="preserve">Datum dokumenata: </w:t>
      </w:r>
      <w:r>
        <w:t>17</w:t>
      </w:r>
      <w:r w:rsidRPr="00AE7FE3">
        <w:t>.1.202</w:t>
      </w:r>
      <w:r>
        <w:t>5</w:t>
      </w:r>
      <w:r w:rsidRPr="00AE7FE3">
        <w:t>.</w:t>
      </w:r>
    </w:p>
    <w:p w14:paraId="521BC7CB" w14:textId="3614A208" w:rsidR="00C67AA6" w:rsidRDefault="009B1BD8" w:rsidP="00EC1ADE">
      <w:r w:rsidRPr="009B1BD8">
        <w:rPr>
          <w:noProof/>
        </w:rPr>
        <w:drawing>
          <wp:inline distT="0" distB="0" distL="0" distR="0" wp14:anchorId="5098D583" wp14:editId="76CB029D">
            <wp:extent cx="5760720" cy="1338580"/>
            <wp:effectExtent l="0" t="0" r="0" b="0"/>
            <wp:docPr id="1419429162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162" name="Slika 1" descr="Slika na kojoj se prikazuje tekst, snimka zaslona, Font, broj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C53E" w14:textId="77777777" w:rsidR="00A256D5" w:rsidRDefault="00A256D5" w:rsidP="00EC1ADE"/>
    <w:p w14:paraId="17193A71" w14:textId="1168EF9B" w:rsidR="00C25C10" w:rsidRDefault="00C25C10" w:rsidP="000E09D1">
      <w:pPr>
        <w:pStyle w:val="Heading4"/>
      </w:pPr>
      <w:r>
        <w:t>Prodaja</w:t>
      </w:r>
    </w:p>
    <w:p w14:paraId="662EDDDE" w14:textId="6158BFC3" w:rsidR="009B1E9C" w:rsidRDefault="009B1E9C" w:rsidP="000E09D1">
      <w:pPr>
        <w:pStyle w:val="Heading5"/>
      </w:pPr>
      <w:r>
        <w:t>Prodaja po danima</w:t>
      </w:r>
    </w:p>
    <w:p w14:paraId="3204F841" w14:textId="6DFAB953" w:rsidR="00FE4603" w:rsidRPr="00FE4603" w:rsidRDefault="00FE4603" w:rsidP="00FE4603">
      <w:r>
        <w:t>Na slikama su vidljiv</w:t>
      </w:r>
      <w:r w:rsidR="00EB5A7D">
        <w:t>e</w:t>
      </w:r>
      <w:r>
        <w:t xml:space="preserve"> </w:t>
      </w:r>
      <w:r w:rsidR="00EB5A7D">
        <w:t>oznake</w:t>
      </w:r>
      <w:r>
        <w:t xml:space="preserve"> proknjiženih izlaznih računa, naziv</w:t>
      </w:r>
      <w:r w:rsidR="002B12D2">
        <w:t>i</w:t>
      </w:r>
      <w:r>
        <w:t xml:space="preserve"> kup</w:t>
      </w:r>
      <w:r w:rsidR="002B12D2">
        <w:t>a</w:t>
      </w:r>
      <w:r>
        <w:t>ca, datum</w:t>
      </w:r>
      <w:r w:rsidR="00287774">
        <w:t xml:space="preserve"> </w:t>
      </w:r>
      <w:r>
        <w:t>kreiran</w:t>
      </w:r>
      <w:r w:rsidR="00287774">
        <w:t>ja</w:t>
      </w:r>
      <w:r>
        <w:t xml:space="preserve"> </w:t>
      </w:r>
      <w:r w:rsidR="00B07CA6">
        <w:t>dokument</w:t>
      </w:r>
      <w:r w:rsidR="00287774">
        <w:t>a</w:t>
      </w:r>
      <w:r w:rsidR="00B07CA6">
        <w:t xml:space="preserve"> </w:t>
      </w:r>
      <w:r>
        <w:t xml:space="preserve">i šifra prodavača, odnosno referenta prodaje </w:t>
      </w:r>
      <w:r w:rsidR="00B07CA6">
        <w:t>na onim dokumentima na koj</w:t>
      </w:r>
      <w:r w:rsidR="00F46E3F">
        <w:t>ima</w:t>
      </w:r>
      <w:r w:rsidR="00B07CA6">
        <w:t xml:space="preserve"> je </w:t>
      </w:r>
      <w:r>
        <w:t xml:space="preserve">bio </w:t>
      </w:r>
      <w:r w:rsidR="00CB502B">
        <w:t>zadužen</w:t>
      </w:r>
      <w:r>
        <w:t xml:space="preserve"> (</w:t>
      </w:r>
      <w:r w:rsidR="00072092">
        <w:t xml:space="preserve">referent </w:t>
      </w:r>
      <w:r>
        <w:t>RP-00).</w:t>
      </w:r>
    </w:p>
    <w:p w14:paraId="23F46B5C" w14:textId="4C7A33EF" w:rsidR="00864175" w:rsidRPr="008E4927" w:rsidRDefault="00864175" w:rsidP="00864175">
      <w:r w:rsidRPr="008E4927">
        <w:t xml:space="preserve">Datum dokumenata: </w:t>
      </w:r>
      <w:r>
        <w:t>9</w:t>
      </w:r>
      <w:r w:rsidRPr="008E4927">
        <w:t>.1</w:t>
      </w:r>
      <w:r>
        <w:t>2</w:t>
      </w:r>
      <w:r w:rsidRPr="008E4927">
        <w:t>.2024.</w:t>
      </w:r>
    </w:p>
    <w:p w14:paraId="0059C023" w14:textId="5EE9D054" w:rsidR="009B1E9C" w:rsidRDefault="00FE4603" w:rsidP="00EC1ADE">
      <w:r w:rsidRPr="00FE4603">
        <w:rPr>
          <w:noProof/>
        </w:rPr>
        <w:drawing>
          <wp:inline distT="0" distB="0" distL="0" distR="0" wp14:anchorId="4AE9FE2E" wp14:editId="358868D6">
            <wp:extent cx="5760720" cy="649605"/>
            <wp:effectExtent l="0" t="0" r="0" b="0"/>
            <wp:docPr id="14508170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7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9C7B" w14:textId="77777777" w:rsidR="00864175" w:rsidRDefault="00864175" w:rsidP="00EC1ADE"/>
    <w:p w14:paraId="05C618A0" w14:textId="2F12AB5B" w:rsidR="00864175" w:rsidRPr="008E4927" w:rsidRDefault="00864175" w:rsidP="00864175">
      <w:r w:rsidRPr="008E4927">
        <w:t xml:space="preserve">Datum dokumenata: </w:t>
      </w:r>
      <w:r>
        <w:t>12</w:t>
      </w:r>
      <w:r w:rsidRPr="008E4927">
        <w:t>.1</w:t>
      </w:r>
      <w:r>
        <w:t>2</w:t>
      </w:r>
      <w:r w:rsidRPr="008E4927">
        <w:t>.2024.</w:t>
      </w:r>
    </w:p>
    <w:p w14:paraId="2EA83355" w14:textId="1B748C3A" w:rsidR="00864175" w:rsidRDefault="00FE4603" w:rsidP="00EC1ADE">
      <w:r w:rsidRPr="00FE4603">
        <w:rPr>
          <w:noProof/>
        </w:rPr>
        <w:lastRenderedPageBreak/>
        <w:drawing>
          <wp:inline distT="0" distB="0" distL="0" distR="0" wp14:anchorId="61344ACF" wp14:editId="640454CB">
            <wp:extent cx="5760720" cy="706755"/>
            <wp:effectExtent l="0" t="0" r="0" b="0"/>
            <wp:docPr id="14770045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045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4D4D" w14:textId="77777777" w:rsidR="00864175" w:rsidRDefault="00864175" w:rsidP="00EC1ADE"/>
    <w:p w14:paraId="1744EE40" w14:textId="50B5BA98" w:rsidR="00864175" w:rsidRPr="008E4927" w:rsidRDefault="00864175" w:rsidP="00864175">
      <w:r w:rsidRPr="008E4927">
        <w:t xml:space="preserve">Datum dokumenata: </w:t>
      </w:r>
      <w:r>
        <w:t>16</w:t>
      </w:r>
      <w:r w:rsidRPr="008E4927">
        <w:t>.1</w:t>
      </w:r>
      <w:r>
        <w:t>2</w:t>
      </w:r>
      <w:r w:rsidRPr="008E4927">
        <w:t>.2024.</w:t>
      </w:r>
    </w:p>
    <w:p w14:paraId="45ACF522" w14:textId="11EDF157" w:rsidR="00864175" w:rsidRDefault="00FE4603" w:rsidP="00EC1ADE">
      <w:r w:rsidRPr="00FE4603">
        <w:rPr>
          <w:noProof/>
        </w:rPr>
        <w:drawing>
          <wp:inline distT="0" distB="0" distL="0" distR="0" wp14:anchorId="70505B63" wp14:editId="54F0A609">
            <wp:extent cx="5760720" cy="438785"/>
            <wp:effectExtent l="0" t="0" r="0" b="0"/>
            <wp:docPr id="12457910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10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9FE" w14:textId="77777777" w:rsidR="00864175" w:rsidRDefault="00864175" w:rsidP="00EC1ADE"/>
    <w:p w14:paraId="4EDAD895" w14:textId="3C56FFDF" w:rsidR="00864175" w:rsidRPr="008E4927" w:rsidRDefault="00864175" w:rsidP="00864175">
      <w:r w:rsidRPr="008E4927">
        <w:t xml:space="preserve">Datum dokumenata: </w:t>
      </w:r>
      <w:r>
        <w:t>17</w:t>
      </w:r>
      <w:r w:rsidRPr="008E4927">
        <w:t>.1</w:t>
      </w:r>
      <w:r>
        <w:t>2</w:t>
      </w:r>
      <w:r w:rsidRPr="008E4927">
        <w:t>.2024.</w:t>
      </w:r>
    </w:p>
    <w:p w14:paraId="51734996" w14:textId="28DB047E" w:rsidR="00864175" w:rsidRDefault="00FE4603" w:rsidP="00EC1ADE">
      <w:r w:rsidRPr="00FE4603">
        <w:rPr>
          <w:noProof/>
        </w:rPr>
        <w:drawing>
          <wp:inline distT="0" distB="0" distL="0" distR="0" wp14:anchorId="75482B90" wp14:editId="5691A272">
            <wp:extent cx="5760720" cy="470535"/>
            <wp:effectExtent l="0" t="0" r="0" b="5715"/>
            <wp:docPr id="10553373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7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857" w14:textId="77777777" w:rsidR="00864175" w:rsidRDefault="00864175" w:rsidP="00EC1ADE"/>
    <w:p w14:paraId="74B2A4A9" w14:textId="2BACE9D5" w:rsidR="00864175" w:rsidRPr="008E4927" w:rsidRDefault="00864175" w:rsidP="00864175">
      <w:r w:rsidRPr="008E4927">
        <w:t xml:space="preserve">Datum dokumenata: </w:t>
      </w:r>
      <w:r>
        <w:t>18</w:t>
      </w:r>
      <w:r w:rsidRPr="008E4927">
        <w:t>.1</w:t>
      </w:r>
      <w:r>
        <w:t>2</w:t>
      </w:r>
      <w:r w:rsidRPr="008E4927">
        <w:t>.2024.</w:t>
      </w:r>
    </w:p>
    <w:p w14:paraId="12CA4480" w14:textId="485CCEE4" w:rsidR="00864175" w:rsidRDefault="00FE4603" w:rsidP="00EC1ADE">
      <w:r w:rsidRPr="00FE4603">
        <w:rPr>
          <w:noProof/>
        </w:rPr>
        <w:drawing>
          <wp:inline distT="0" distB="0" distL="0" distR="0" wp14:anchorId="2B79EBC1" wp14:editId="0E54F9E0">
            <wp:extent cx="5760720" cy="410845"/>
            <wp:effectExtent l="0" t="0" r="0" b="8255"/>
            <wp:docPr id="14148506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06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6A89" w14:textId="77777777" w:rsidR="00864175" w:rsidRDefault="00864175" w:rsidP="00EC1ADE"/>
    <w:p w14:paraId="71D528BF" w14:textId="02D94905" w:rsidR="00864175" w:rsidRPr="008E4927" w:rsidRDefault="00864175" w:rsidP="00864175">
      <w:r w:rsidRPr="008E4927">
        <w:t xml:space="preserve">Datum dokumenata: </w:t>
      </w:r>
      <w:r>
        <w:t>19</w:t>
      </w:r>
      <w:r w:rsidRPr="008E4927">
        <w:t>.1</w:t>
      </w:r>
      <w:r>
        <w:t>2</w:t>
      </w:r>
      <w:r w:rsidRPr="008E4927">
        <w:t>.2024.</w:t>
      </w:r>
    </w:p>
    <w:p w14:paraId="6DB5C861" w14:textId="2C0A3EEB" w:rsidR="00864175" w:rsidRDefault="00FE4603" w:rsidP="00EC1ADE">
      <w:r w:rsidRPr="00FE4603">
        <w:rPr>
          <w:noProof/>
        </w:rPr>
        <w:drawing>
          <wp:inline distT="0" distB="0" distL="0" distR="0" wp14:anchorId="201C9471" wp14:editId="1CCBEE9C">
            <wp:extent cx="5760720" cy="412750"/>
            <wp:effectExtent l="0" t="0" r="0" b="6350"/>
            <wp:docPr id="8005553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55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42A8" w14:textId="77777777" w:rsidR="00864175" w:rsidRDefault="00864175" w:rsidP="00EC1ADE"/>
    <w:p w14:paraId="52576171" w14:textId="0DB71979" w:rsidR="00864175" w:rsidRPr="008E4927" w:rsidRDefault="00864175" w:rsidP="00864175">
      <w:r w:rsidRPr="008E4927">
        <w:t xml:space="preserve">Datum dokumenata: </w:t>
      </w:r>
      <w:r>
        <w:t>20</w:t>
      </w:r>
      <w:r w:rsidRPr="008E4927">
        <w:t>.1</w:t>
      </w:r>
      <w:r>
        <w:t>2</w:t>
      </w:r>
      <w:r w:rsidRPr="008E4927">
        <w:t>.2024.</w:t>
      </w:r>
    </w:p>
    <w:p w14:paraId="71728B50" w14:textId="71498526" w:rsidR="00864175" w:rsidRDefault="00FE4603" w:rsidP="00EC1ADE">
      <w:r w:rsidRPr="00FE4603">
        <w:rPr>
          <w:noProof/>
        </w:rPr>
        <w:drawing>
          <wp:inline distT="0" distB="0" distL="0" distR="0" wp14:anchorId="2C85E82F" wp14:editId="549D7CB8">
            <wp:extent cx="5760720" cy="467995"/>
            <wp:effectExtent l="0" t="0" r="0" b="8255"/>
            <wp:docPr id="14654132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32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FB9" w14:textId="77777777" w:rsidR="00864175" w:rsidRDefault="00864175" w:rsidP="00EC1ADE"/>
    <w:p w14:paraId="0647A43C" w14:textId="24718DFE" w:rsidR="00864175" w:rsidRPr="008E4927" w:rsidRDefault="00864175" w:rsidP="00864175">
      <w:r w:rsidRPr="008E4927">
        <w:t xml:space="preserve">Datum dokumenata: </w:t>
      </w:r>
      <w:r>
        <w:t>10</w:t>
      </w:r>
      <w:r w:rsidRPr="008E4927">
        <w:t>.1.202</w:t>
      </w:r>
      <w:r>
        <w:t>5</w:t>
      </w:r>
      <w:r w:rsidRPr="008E4927">
        <w:t>.</w:t>
      </w:r>
    </w:p>
    <w:p w14:paraId="76BB30AF" w14:textId="7CC04A75" w:rsidR="00864175" w:rsidRDefault="00A04ABD" w:rsidP="00EC1ADE">
      <w:r w:rsidRPr="00A04ABD">
        <w:rPr>
          <w:noProof/>
        </w:rPr>
        <w:drawing>
          <wp:inline distT="0" distB="0" distL="0" distR="0" wp14:anchorId="77F5593F" wp14:editId="4D73840D">
            <wp:extent cx="5760720" cy="314325"/>
            <wp:effectExtent l="0" t="0" r="0" b="9525"/>
            <wp:docPr id="10108855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55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498" w14:textId="77777777" w:rsidR="00864175" w:rsidRDefault="00864175" w:rsidP="00EC1ADE"/>
    <w:p w14:paraId="70FD4F66" w14:textId="1DF256C0" w:rsidR="00864175" w:rsidRPr="008E4927" w:rsidRDefault="00864175" w:rsidP="00864175">
      <w:r w:rsidRPr="008E4927">
        <w:t xml:space="preserve">Datum dokumenata: </w:t>
      </w:r>
      <w:r>
        <w:t>1</w:t>
      </w:r>
      <w:r w:rsidR="00602FFD">
        <w:t>4</w:t>
      </w:r>
      <w:r w:rsidRPr="008E4927">
        <w:t>.1.202</w:t>
      </w:r>
      <w:r>
        <w:t>5.</w:t>
      </w:r>
    </w:p>
    <w:p w14:paraId="7CE17974" w14:textId="77A6AA74" w:rsidR="00864175" w:rsidRDefault="00A04ABD" w:rsidP="00EC1ADE">
      <w:r w:rsidRPr="00A04ABD">
        <w:rPr>
          <w:noProof/>
        </w:rPr>
        <w:drawing>
          <wp:inline distT="0" distB="0" distL="0" distR="0" wp14:anchorId="4FE60EEA" wp14:editId="084E529B">
            <wp:extent cx="5760720" cy="329565"/>
            <wp:effectExtent l="0" t="0" r="0" b="0"/>
            <wp:docPr id="7069815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1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529" w14:textId="77777777" w:rsidR="00864175" w:rsidRDefault="00864175" w:rsidP="00EC1ADE"/>
    <w:p w14:paraId="1BE17023" w14:textId="3795411B" w:rsidR="00864175" w:rsidRPr="008E4927" w:rsidRDefault="00864175" w:rsidP="00864175">
      <w:r w:rsidRPr="008E4927">
        <w:t xml:space="preserve">Datum dokumenata: </w:t>
      </w:r>
      <w:r>
        <w:t>1</w:t>
      </w:r>
      <w:r w:rsidR="00602FFD">
        <w:t>8</w:t>
      </w:r>
      <w:r w:rsidRPr="008E4927">
        <w:t>.1.202</w:t>
      </w:r>
      <w:r>
        <w:t>5.</w:t>
      </w:r>
    </w:p>
    <w:p w14:paraId="577E1B12" w14:textId="453D0D60" w:rsidR="00864175" w:rsidRDefault="00A04ABD" w:rsidP="00EC1ADE">
      <w:r w:rsidRPr="00A04ABD">
        <w:rPr>
          <w:noProof/>
        </w:rPr>
        <w:drawing>
          <wp:inline distT="0" distB="0" distL="0" distR="0" wp14:anchorId="5236EA8D" wp14:editId="2C8CE25D">
            <wp:extent cx="5760720" cy="368935"/>
            <wp:effectExtent l="0" t="0" r="0" b="0"/>
            <wp:docPr id="15987549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49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1A1" w14:textId="77777777" w:rsidR="00864175" w:rsidRDefault="00864175" w:rsidP="00EC1ADE"/>
    <w:p w14:paraId="304DE687" w14:textId="5605E4D3" w:rsidR="00864175" w:rsidRPr="008E4927" w:rsidRDefault="00864175" w:rsidP="00864175">
      <w:r w:rsidRPr="008E4927">
        <w:t xml:space="preserve">Datum dokumenata: </w:t>
      </w:r>
      <w:r w:rsidR="00C05837">
        <w:t>25</w:t>
      </w:r>
      <w:r w:rsidRPr="008E4927">
        <w:t>.1.202</w:t>
      </w:r>
      <w:r>
        <w:t>5.</w:t>
      </w:r>
    </w:p>
    <w:p w14:paraId="722FD6BC" w14:textId="308EBB8D" w:rsidR="00864175" w:rsidRDefault="00A04ABD" w:rsidP="00EC1ADE">
      <w:r w:rsidRPr="00A04ABD">
        <w:rPr>
          <w:noProof/>
        </w:rPr>
        <w:drawing>
          <wp:inline distT="0" distB="0" distL="0" distR="0" wp14:anchorId="6EBDEF74" wp14:editId="6552974D">
            <wp:extent cx="5760720" cy="626110"/>
            <wp:effectExtent l="0" t="0" r="0" b="2540"/>
            <wp:docPr id="10911633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33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A05" w14:textId="77777777" w:rsidR="00864175" w:rsidRDefault="00864175" w:rsidP="00EC1ADE"/>
    <w:p w14:paraId="05CB4468" w14:textId="7681716F" w:rsidR="00864175" w:rsidRPr="008E4927" w:rsidRDefault="00864175" w:rsidP="00864175">
      <w:r w:rsidRPr="008E4927">
        <w:t xml:space="preserve">Datum dokumenata: </w:t>
      </w:r>
      <w:r w:rsidR="00C05837">
        <w:t>27</w:t>
      </w:r>
      <w:r w:rsidRPr="008E4927">
        <w:t>.1.202</w:t>
      </w:r>
      <w:r>
        <w:t>5.</w:t>
      </w:r>
    </w:p>
    <w:p w14:paraId="3CBBA58F" w14:textId="5E8F5328" w:rsidR="00864175" w:rsidRDefault="00A04ABD" w:rsidP="00EC1ADE">
      <w:r w:rsidRPr="00A04ABD">
        <w:rPr>
          <w:noProof/>
        </w:rPr>
        <w:lastRenderedPageBreak/>
        <w:drawing>
          <wp:inline distT="0" distB="0" distL="0" distR="0" wp14:anchorId="3B761D31" wp14:editId="51B6E875">
            <wp:extent cx="5760720" cy="349250"/>
            <wp:effectExtent l="0" t="0" r="0" b="0"/>
            <wp:docPr id="18141276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76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DD64" w14:textId="77777777" w:rsidR="00864175" w:rsidRDefault="00864175" w:rsidP="00EC1ADE"/>
    <w:p w14:paraId="2CA59199" w14:textId="34AD8491" w:rsidR="00864175" w:rsidRPr="008E4927" w:rsidRDefault="00864175" w:rsidP="00864175">
      <w:r w:rsidRPr="008E4927">
        <w:t xml:space="preserve">Datum dokumenata: </w:t>
      </w:r>
      <w:r w:rsidR="00C05837">
        <w:t>28</w:t>
      </w:r>
      <w:r w:rsidRPr="008E4927">
        <w:t>.1.202</w:t>
      </w:r>
      <w:r>
        <w:t>5.</w:t>
      </w:r>
    </w:p>
    <w:p w14:paraId="18310BFC" w14:textId="2BB0F4ED" w:rsidR="00864175" w:rsidRDefault="00A04ABD" w:rsidP="00EC1ADE">
      <w:r w:rsidRPr="00A04ABD">
        <w:rPr>
          <w:noProof/>
        </w:rPr>
        <w:drawing>
          <wp:inline distT="0" distB="0" distL="0" distR="0" wp14:anchorId="3EB0EAA2" wp14:editId="318BB84A">
            <wp:extent cx="5760720" cy="347980"/>
            <wp:effectExtent l="0" t="0" r="0" b="0"/>
            <wp:docPr id="1747131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1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2BC7" w14:textId="77777777" w:rsidR="00864175" w:rsidRDefault="00864175" w:rsidP="00EC1ADE"/>
    <w:p w14:paraId="10A49F16" w14:textId="6EF637BD" w:rsidR="00864175" w:rsidRDefault="00864175" w:rsidP="00EC1ADE">
      <w:r w:rsidRPr="008E4927">
        <w:t xml:space="preserve">Datum dokumenata: </w:t>
      </w:r>
      <w:r w:rsidR="00C05837">
        <w:t>29</w:t>
      </w:r>
      <w:r w:rsidRPr="008E4927">
        <w:t>.1.202</w:t>
      </w:r>
      <w:r>
        <w:t>5.</w:t>
      </w:r>
    </w:p>
    <w:p w14:paraId="76944B1C" w14:textId="2CBF0EA9" w:rsidR="00920096" w:rsidRDefault="00A04ABD" w:rsidP="00EC1ADE">
      <w:r w:rsidRPr="00A04ABD">
        <w:rPr>
          <w:noProof/>
        </w:rPr>
        <w:drawing>
          <wp:inline distT="0" distB="0" distL="0" distR="0" wp14:anchorId="38A2330D" wp14:editId="4D73CFC3">
            <wp:extent cx="5760720" cy="343535"/>
            <wp:effectExtent l="0" t="0" r="0" b="0"/>
            <wp:docPr id="1165493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37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7E4" w14:textId="77777777" w:rsidR="00B03F3D" w:rsidRDefault="00B03F3D" w:rsidP="00EC1ADE"/>
    <w:p w14:paraId="21AE14C8" w14:textId="77777777" w:rsidR="00EC1ADE" w:rsidRDefault="00EC1ADE" w:rsidP="00EC1ADE"/>
    <w:p w14:paraId="5920DCB6" w14:textId="77777777" w:rsidR="007B4A08" w:rsidRPr="001B33CC" w:rsidRDefault="007B4A08" w:rsidP="00EC1ADE"/>
    <w:p w14:paraId="35438F38" w14:textId="56BF9671" w:rsidR="00EC1ADE" w:rsidRPr="001B33CC" w:rsidRDefault="00EC1ADE" w:rsidP="00EC1ADE">
      <w:pPr>
        <w:pStyle w:val="Heading2"/>
      </w:pPr>
      <w:r w:rsidRPr="001B33CC">
        <w:t>Dodatne aktivnosti</w:t>
      </w:r>
    </w:p>
    <w:p w14:paraId="5900C8D1" w14:textId="77777777" w:rsidR="00EC1ADE" w:rsidRDefault="00EC1ADE" w:rsidP="00EC1ADE"/>
    <w:p w14:paraId="2489CFFB" w14:textId="05AFD831" w:rsidR="00F22DBF" w:rsidRDefault="00F22DBF" w:rsidP="00F22DBF">
      <w:pPr>
        <w:pStyle w:val="Heading4"/>
      </w:pPr>
      <w:r>
        <w:t>Ljudski resursi (kreiranje i plaćanje djelatnika) – Andrej Antonić</w:t>
      </w:r>
    </w:p>
    <w:p w14:paraId="01A50EB6" w14:textId="77777777" w:rsidR="00F22DBF" w:rsidRDefault="00F22DBF" w:rsidP="00F22DBF"/>
    <w:p w14:paraId="01A0D3F8" w14:textId="07A0A874" w:rsidR="00F22DBF" w:rsidRDefault="00F22DBF" w:rsidP="0025640A">
      <w:pPr>
        <w:pStyle w:val="ListParagraph"/>
        <w:numPr>
          <w:ilvl w:val="0"/>
          <w:numId w:val="16"/>
        </w:numPr>
        <w:spacing w:line="360" w:lineRule="auto"/>
      </w:pPr>
      <w:r>
        <w:t>Prvo su u postavi ljudskih resursa namještene vrijednosti Broj. serija djelatnika i Osnovna jedinica mjere.</w:t>
      </w:r>
    </w:p>
    <w:p w14:paraId="5F7B4FA0" w14:textId="77777777" w:rsidR="00F22DBF" w:rsidRDefault="00F22DBF" w:rsidP="00F22DBF"/>
    <w:p w14:paraId="1F824550" w14:textId="63A9D83D" w:rsidR="00F22DBF" w:rsidRPr="00F22DBF" w:rsidRDefault="00F22DBF" w:rsidP="00A87A11">
      <w:pPr>
        <w:jc w:val="center"/>
      </w:pPr>
      <w:r w:rsidRPr="004E3CEE">
        <w:rPr>
          <w:noProof/>
        </w:rPr>
        <w:drawing>
          <wp:inline distT="0" distB="0" distL="0" distR="0" wp14:anchorId="05D9959F" wp14:editId="1FD91B55">
            <wp:extent cx="5760720" cy="1953895"/>
            <wp:effectExtent l="0" t="0" r="0" b="8255"/>
            <wp:docPr id="2117281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11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D13C" w14:textId="77777777" w:rsidR="00F22DBF" w:rsidRDefault="00F22DBF" w:rsidP="00F22DBF"/>
    <w:p w14:paraId="64F97602" w14:textId="13C96469" w:rsidR="00F22DBF" w:rsidRDefault="00F22DBF" w:rsidP="0025640A">
      <w:pPr>
        <w:pStyle w:val="ListParagraph"/>
        <w:numPr>
          <w:ilvl w:val="0"/>
          <w:numId w:val="16"/>
        </w:numPr>
        <w:spacing w:line="360" w:lineRule="auto"/>
      </w:pPr>
      <w:r>
        <w:t>Nakon postave su kreirana dva nova djelatnika za našu organizaciju. Kreiranje je isto kao i kod kreiranja artikala, dobavljača i drugih stvari. Dodatno se treba naglasiti da je potrebno staviti knjižnu grupu djelatnika kako bi ga mogli isplatiti.</w:t>
      </w:r>
    </w:p>
    <w:p w14:paraId="04FF1B34" w14:textId="77777777" w:rsidR="00F22DBF" w:rsidRDefault="00F22DBF" w:rsidP="00F22DBF"/>
    <w:p w14:paraId="656D55F4" w14:textId="2E87707F" w:rsidR="00F22DBF" w:rsidRDefault="00F22DBF" w:rsidP="00A87A11">
      <w:pPr>
        <w:jc w:val="center"/>
      </w:pPr>
      <w:r w:rsidRPr="00BE66AB">
        <w:rPr>
          <w:noProof/>
        </w:rPr>
        <w:lastRenderedPageBreak/>
        <w:drawing>
          <wp:inline distT="0" distB="0" distL="0" distR="0" wp14:anchorId="1CF37F79" wp14:editId="5D057A19">
            <wp:extent cx="4351032" cy="2068083"/>
            <wp:effectExtent l="0" t="0" r="5080" b="2540"/>
            <wp:docPr id="249016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1605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598" cy="20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182E" w14:textId="77777777" w:rsidR="00F22DBF" w:rsidRDefault="00F22DBF" w:rsidP="00F22DBF"/>
    <w:p w14:paraId="41800BA6" w14:textId="684BB625" w:rsidR="00F22DBF" w:rsidRDefault="00F22DBF" w:rsidP="00A87A11">
      <w:pPr>
        <w:jc w:val="center"/>
      </w:pPr>
      <w:r w:rsidRPr="00BE66AB">
        <w:rPr>
          <w:noProof/>
        </w:rPr>
        <w:drawing>
          <wp:inline distT="0" distB="0" distL="0" distR="0" wp14:anchorId="3B979749" wp14:editId="222DD99A">
            <wp:extent cx="4410484" cy="2097313"/>
            <wp:effectExtent l="0" t="0" r="0" b="0"/>
            <wp:docPr id="898181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131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21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D16D" w14:textId="77777777" w:rsidR="00F22DBF" w:rsidRDefault="00F22DBF" w:rsidP="00F22DBF"/>
    <w:p w14:paraId="68117EDB" w14:textId="1A78CDCB" w:rsidR="00F22DBF" w:rsidRDefault="00F22DBF" w:rsidP="0025640A">
      <w:pPr>
        <w:pStyle w:val="ListParagraph"/>
        <w:numPr>
          <w:ilvl w:val="0"/>
          <w:numId w:val="16"/>
        </w:numPr>
        <w:spacing w:line="360" w:lineRule="auto"/>
      </w:pPr>
      <w:r>
        <w:t>Na kraju mjeseca se trebaju isplatiti zaposlenici što se radi kroz opće temeljnice, popune vrijednosti kao i kod plaćanja računa ili narudžbenica te se proknjiži.</w:t>
      </w:r>
    </w:p>
    <w:p w14:paraId="4ECA5A81" w14:textId="77777777" w:rsidR="00F22DBF" w:rsidRDefault="00F22DBF" w:rsidP="00F22DBF"/>
    <w:p w14:paraId="25DDC57F" w14:textId="383D4FAA" w:rsidR="00F22DBF" w:rsidRDefault="00F22DBF" w:rsidP="00A87A11">
      <w:pPr>
        <w:jc w:val="center"/>
      </w:pPr>
      <w:r w:rsidRPr="00B27872">
        <w:rPr>
          <w:noProof/>
        </w:rPr>
        <w:drawing>
          <wp:inline distT="0" distB="0" distL="0" distR="0" wp14:anchorId="2325FE0F" wp14:editId="3CBC94FE">
            <wp:extent cx="4632675" cy="2015561"/>
            <wp:effectExtent l="0" t="0" r="3175" b="3810"/>
            <wp:docPr id="717782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27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241" cy="2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0D14" w14:textId="77777777" w:rsidR="00F22DBF" w:rsidRDefault="00F22DBF" w:rsidP="00F22DBF"/>
    <w:p w14:paraId="6B228E64" w14:textId="1B2FA264" w:rsidR="00F22DBF" w:rsidRDefault="00F22DBF" w:rsidP="0025640A">
      <w:pPr>
        <w:pStyle w:val="ListParagraph"/>
        <w:numPr>
          <w:ilvl w:val="0"/>
          <w:numId w:val="16"/>
        </w:numPr>
        <w:spacing w:line="360" w:lineRule="auto"/>
      </w:pPr>
      <w:r>
        <w:t>U stavkama analitike za plaćenog zaposlenika se može vidjeti proknjiženo plaćanje.</w:t>
      </w:r>
    </w:p>
    <w:p w14:paraId="735FEE5D" w14:textId="77777777" w:rsidR="00F22DBF" w:rsidRDefault="00F22DBF" w:rsidP="00F22DBF"/>
    <w:p w14:paraId="6BA90D3F" w14:textId="4F6E0CF1" w:rsidR="00F22DBF" w:rsidRDefault="00F22DBF" w:rsidP="00A87A11">
      <w:pPr>
        <w:jc w:val="center"/>
      </w:pPr>
      <w:r w:rsidRPr="000F5713">
        <w:rPr>
          <w:noProof/>
        </w:rPr>
        <w:lastRenderedPageBreak/>
        <w:drawing>
          <wp:inline distT="0" distB="0" distL="0" distR="0" wp14:anchorId="4BF3587C" wp14:editId="10A53D99">
            <wp:extent cx="5760720" cy="654685"/>
            <wp:effectExtent l="0" t="0" r="0" b="0"/>
            <wp:docPr id="72041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15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618" w14:textId="77777777" w:rsidR="002D3824" w:rsidRDefault="002D3824" w:rsidP="00F22DBF"/>
    <w:p w14:paraId="2DD8B659" w14:textId="77777777" w:rsidR="002D3824" w:rsidRDefault="002D3824" w:rsidP="002D3824">
      <w:pPr>
        <w:pStyle w:val="Heading4"/>
      </w:pPr>
    </w:p>
    <w:p w14:paraId="2D4A8B5D" w14:textId="2F716FBF" w:rsidR="002D3824" w:rsidRDefault="002D3824" w:rsidP="002D3824">
      <w:pPr>
        <w:pStyle w:val="Heading4"/>
      </w:pPr>
      <w:r>
        <w:t>Spajanje dupliciranih zapisa – Jure Marinov</w:t>
      </w:r>
    </w:p>
    <w:p w14:paraId="695290A2" w14:textId="77777777" w:rsidR="002D3824" w:rsidRDefault="002D3824" w:rsidP="002D3824"/>
    <w:p w14:paraId="72273E6B" w14:textId="77777777" w:rsidR="002D3824" w:rsidRDefault="002D3824" w:rsidP="0025640A">
      <w:pPr>
        <w:pStyle w:val="p1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2D3824">
        <w:rPr>
          <w:rFonts w:ascii="Cambria" w:hAnsi="Cambria"/>
          <w:sz w:val="24"/>
          <w:szCs w:val="24"/>
        </w:rPr>
        <w:t>Stvorili smo dva kupca s istim nazivom, ali različitim podacima (adresa, broj telefona, kontakt, šifra načina plaćanja).</w:t>
      </w:r>
    </w:p>
    <w:p w14:paraId="033350D8" w14:textId="77777777" w:rsidR="002D3824" w:rsidRPr="002D3824" w:rsidRDefault="002D3824" w:rsidP="002D3824">
      <w:pPr>
        <w:pStyle w:val="p1"/>
        <w:rPr>
          <w:rFonts w:ascii="Cambria" w:hAnsi="Cambria"/>
          <w:sz w:val="24"/>
          <w:szCs w:val="24"/>
        </w:rPr>
      </w:pPr>
    </w:p>
    <w:p w14:paraId="4D4B982C" w14:textId="20EFFAB3" w:rsidR="002D3824" w:rsidRDefault="00926244" w:rsidP="00A87A11">
      <w:pPr>
        <w:jc w:val="center"/>
      </w:pPr>
      <w:r>
        <w:rPr>
          <w:noProof/>
        </w:rPr>
        <w:drawing>
          <wp:inline distT="0" distB="0" distL="0" distR="0" wp14:anchorId="31715F9F" wp14:editId="0A8557A0">
            <wp:extent cx="5760720" cy="542925"/>
            <wp:effectExtent l="0" t="0" r="5080" b="3175"/>
            <wp:docPr id="175918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1309" name="Picture 17591813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41D5" w14:textId="77777777" w:rsidR="00926244" w:rsidRPr="002D3824" w:rsidRDefault="00926244" w:rsidP="002D3824"/>
    <w:p w14:paraId="0D7C47EF" w14:textId="4E902060" w:rsidR="002D3824" w:rsidRDefault="002D3824" w:rsidP="0025640A">
      <w:pPr>
        <w:pStyle w:val="p1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2D3824">
        <w:rPr>
          <w:rFonts w:ascii="Cambria" w:hAnsi="Cambria"/>
          <w:sz w:val="24"/>
          <w:szCs w:val="24"/>
        </w:rPr>
        <w:t xml:space="preserve">Odabrali smo </w:t>
      </w:r>
      <w:r w:rsidRPr="002D3824">
        <w:rPr>
          <w:rFonts w:ascii="Cambria" w:hAnsi="Cambria"/>
          <w:b/>
          <w:bCs/>
          <w:sz w:val="24"/>
          <w:szCs w:val="24"/>
        </w:rPr>
        <w:t>Akcije &gt; Funkcije &gt; Spojiti sa</w:t>
      </w:r>
      <w:r w:rsidRPr="002D3824">
        <w:rPr>
          <w:rFonts w:ascii="Cambria" w:hAnsi="Cambria"/>
          <w:sz w:val="24"/>
          <w:szCs w:val="24"/>
        </w:rPr>
        <w:t xml:space="preserve"> na kartici jednog od kupaca i povezali ga s drugim kupcem.</w:t>
      </w:r>
    </w:p>
    <w:p w14:paraId="60C161E1" w14:textId="77777777" w:rsidR="002D3824" w:rsidRPr="002D3824" w:rsidRDefault="002D3824" w:rsidP="002D3824">
      <w:pPr>
        <w:pStyle w:val="p1"/>
        <w:rPr>
          <w:rFonts w:ascii="Cambria" w:hAnsi="Cambria"/>
          <w:sz w:val="24"/>
          <w:szCs w:val="24"/>
        </w:rPr>
      </w:pPr>
    </w:p>
    <w:p w14:paraId="4B3CC25F" w14:textId="05F11238" w:rsidR="002D3824" w:rsidRDefault="002D3824" w:rsidP="00A87A11">
      <w:pPr>
        <w:jc w:val="center"/>
      </w:pPr>
      <w:r w:rsidRPr="005F01AD">
        <w:rPr>
          <w:rFonts w:cs="Arial"/>
          <w:noProof/>
          <w:color w:val="000000"/>
        </w:rPr>
        <w:drawing>
          <wp:inline distT="0" distB="0" distL="0" distR="0" wp14:anchorId="0C54A8CB" wp14:editId="53E79A8F">
            <wp:extent cx="5760720" cy="1767205"/>
            <wp:effectExtent l="0" t="0" r="5080" b="0"/>
            <wp:docPr id="15562452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5296" name="Picture 5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6DBF" w14:textId="77777777" w:rsidR="002D3824" w:rsidRPr="002D3824" w:rsidRDefault="002D3824" w:rsidP="002D3824"/>
    <w:p w14:paraId="6D71CD3E" w14:textId="77777777" w:rsidR="002D3824" w:rsidRPr="002D3824" w:rsidRDefault="002D3824" w:rsidP="0025640A">
      <w:pPr>
        <w:pStyle w:val="p1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2D3824">
        <w:rPr>
          <w:rFonts w:ascii="Cambria" w:hAnsi="Cambria"/>
          <w:sz w:val="24"/>
          <w:szCs w:val="24"/>
        </w:rPr>
        <w:t>U novom prozoru, sustav je prikazao popis polja za oba kupca, gdje smo odabrali da iz drugog zapisa prenesemo adresu, ime kontakta i broj kontakta, dok su ostali podaci ostali nepromijenjeni.</w:t>
      </w:r>
    </w:p>
    <w:p w14:paraId="230736AF" w14:textId="77777777" w:rsidR="002D3824" w:rsidRDefault="002D3824" w:rsidP="002D3824"/>
    <w:p w14:paraId="36946489" w14:textId="5170FAD5" w:rsidR="002D3824" w:rsidRPr="002D3824" w:rsidRDefault="002D3824" w:rsidP="00A87A11">
      <w:pPr>
        <w:jc w:val="center"/>
      </w:pPr>
      <w:r w:rsidRPr="005F01AD">
        <w:rPr>
          <w:rFonts w:cs="Arial"/>
          <w:noProof/>
          <w:color w:val="000000"/>
        </w:rPr>
        <w:lastRenderedPageBreak/>
        <w:drawing>
          <wp:inline distT="0" distB="0" distL="0" distR="0" wp14:anchorId="76539305" wp14:editId="00C84025">
            <wp:extent cx="5760720" cy="2261870"/>
            <wp:effectExtent l="0" t="0" r="5080" b="0"/>
            <wp:docPr id="131963910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9103" name="Picture 8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EA10" w14:textId="77777777" w:rsidR="002D3824" w:rsidRPr="002D3824" w:rsidRDefault="002D3824" w:rsidP="002D3824"/>
    <w:p w14:paraId="184BC17D" w14:textId="372230A5" w:rsidR="002D3824" w:rsidRDefault="002D3824" w:rsidP="0025640A">
      <w:pPr>
        <w:pStyle w:val="p1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 w:rsidRPr="002D3824">
        <w:rPr>
          <w:rFonts w:ascii="Cambria" w:hAnsi="Cambria"/>
          <w:sz w:val="24"/>
          <w:szCs w:val="24"/>
        </w:rPr>
        <w:t xml:space="preserve">Nakon što smo završili odabir, kliknuli smo </w:t>
      </w:r>
      <w:r w:rsidRPr="002D3824">
        <w:rPr>
          <w:rFonts w:ascii="Cambria" w:hAnsi="Cambria"/>
          <w:b/>
          <w:bCs/>
          <w:sz w:val="24"/>
          <w:szCs w:val="24"/>
        </w:rPr>
        <w:t>Spojiti</w:t>
      </w:r>
      <w:r w:rsidRPr="002D3824">
        <w:rPr>
          <w:rFonts w:ascii="Cambria" w:hAnsi="Cambria"/>
          <w:sz w:val="24"/>
          <w:szCs w:val="24"/>
        </w:rPr>
        <w:t>, čime je nastao samo jedan zapis kupca s ažuriranim podacima iz oba zapisa.</w:t>
      </w:r>
    </w:p>
    <w:p w14:paraId="3B2CCFCA" w14:textId="77777777" w:rsidR="00A87A11" w:rsidRPr="002D3824" w:rsidRDefault="00A87A11" w:rsidP="00A87A11">
      <w:pPr>
        <w:pStyle w:val="p1"/>
        <w:spacing w:line="360" w:lineRule="auto"/>
        <w:ind w:left="360"/>
        <w:rPr>
          <w:rFonts w:ascii="Cambria" w:hAnsi="Cambria"/>
          <w:sz w:val="24"/>
          <w:szCs w:val="24"/>
        </w:rPr>
      </w:pPr>
    </w:p>
    <w:p w14:paraId="56B1B055" w14:textId="1D5182D1" w:rsidR="00F22DBF" w:rsidRDefault="002D3824" w:rsidP="00A87A11">
      <w:pPr>
        <w:jc w:val="center"/>
      </w:pPr>
      <w:r w:rsidRPr="005F01AD">
        <w:rPr>
          <w:rFonts w:cs="Arial"/>
          <w:noProof/>
          <w:color w:val="000000"/>
        </w:rPr>
        <w:drawing>
          <wp:inline distT="0" distB="0" distL="0" distR="0" wp14:anchorId="5B144851" wp14:editId="19E9BDC7">
            <wp:extent cx="5760720" cy="2261870"/>
            <wp:effectExtent l="0" t="0" r="5080" b="0"/>
            <wp:docPr id="124188038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9103" name="Picture 8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28E3" w14:textId="77777777" w:rsidR="009E5318" w:rsidRDefault="009E5318" w:rsidP="00F22DBF"/>
    <w:p w14:paraId="54412A81" w14:textId="77777777" w:rsidR="009E5318" w:rsidRDefault="009E5318" w:rsidP="00F22DBF"/>
    <w:p w14:paraId="4A8EDF18" w14:textId="77777777" w:rsidR="006C3DA0" w:rsidRDefault="006C3DA0" w:rsidP="00F22DBF"/>
    <w:p w14:paraId="462B4861" w14:textId="77777777" w:rsidR="006C3DA0" w:rsidRDefault="006C3DA0" w:rsidP="00F22DBF"/>
    <w:p w14:paraId="4B56733A" w14:textId="77777777" w:rsidR="006C3DA0" w:rsidRDefault="006C3DA0" w:rsidP="00F22DBF"/>
    <w:p w14:paraId="6C152001" w14:textId="77777777" w:rsidR="006C3DA0" w:rsidRDefault="006C3DA0" w:rsidP="00F22DBF"/>
    <w:p w14:paraId="33796BD3" w14:textId="77777777" w:rsidR="006C3DA0" w:rsidRDefault="006C3DA0" w:rsidP="00F22DBF"/>
    <w:p w14:paraId="78992C5D" w14:textId="77777777" w:rsidR="006C3DA0" w:rsidRDefault="006C3DA0" w:rsidP="00F22DBF"/>
    <w:p w14:paraId="0DBC3482" w14:textId="77777777" w:rsidR="006C3DA0" w:rsidRDefault="006C3DA0" w:rsidP="00F22DBF"/>
    <w:p w14:paraId="437C3912" w14:textId="77777777" w:rsidR="006C3DA0" w:rsidRDefault="006C3DA0" w:rsidP="00F22DBF"/>
    <w:p w14:paraId="79FB82D4" w14:textId="77777777" w:rsidR="006C3DA0" w:rsidRDefault="006C3DA0" w:rsidP="00F22DBF"/>
    <w:p w14:paraId="100A5B8D" w14:textId="77777777" w:rsidR="006C3DA0" w:rsidRDefault="006C3DA0" w:rsidP="00F22DBF"/>
    <w:p w14:paraId="1C54518F" w14:textId="77777777" w:rsidR="006C3DA0" w:rsidRDefault="006C3DA0" w:rsidP="00F22DBF"/>
    <w:p w14:paraId="753E73B2" w14:textId="77777777" w:rsidR="006C3DA0" w:rsidRDefault="006C3DA0" w:rsidP="00F22DBF"/>
    <w:p w14:paraId="52485ACF" w14:textId="77777777" w:rsidR="006C3DA0" w:rsidRDefault="006C3DA0" w:rsidP="00F22DBF"/>
    <w:p w14:paraId="50B22C70" w14:textId="6CD4F7CF" w:rsidR="00F22DBF" w:rsidRDefault="009E5318" w:rsidP="009E5318">
      <w:pPr>
        <w:pStyle w:val="Heading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lastRenderedPageBreak/>
        <w:t>Rad s opomenama – Bruno Pavlović</w:t>
      </w:r>
    </w:p>
    <w:p w14:paraId="7543DDDE" w14:textId="77777777" w:rsidR="009E5318" w:rsidRDefault="009E5318" w:rsidP="009E5318"/>
    <w:p w14:paraId="68B4804F" w14:textId="77777777" w:rsidR="009E5318" w:rsidRPr="0025640A" w:rsidRDefault="009E5318" w:rsidP="0025640A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Postavljanje uvjeta opomena</w:t>
      </w:r>
    </w:p>
    <w:p w14:paraId="6FAB5853" w14:textId="48B80540" w:rsidR="009E5318" w:rsidRPr="0025640A" w:rsidRDefault="009E5318" w:rsidP="0025640A">
      <w:pPr>
        <w:pStyle w:val="ListParagraph"/>
        <w:numPr>
          <w:ilvl w:val="1"/>
          <w:numId w:val="2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Kreiranje uvjeta opomene</w:t>
      </w:r>
      <w:r w:rsidRPr="0025640A">
        <w:rPr>
          <w:rFonts w:eastAsia="Times New Roman"/>
          <w:color w:val="0E0E0E"/>
          <w:lang w:bidi="ar-SA"/>
        </w:rPr>
        <w:t>: Dodati novi redak s atributima:</w:t>
      </w:r>
    </w:p>
    <w:p w14:paraId="1B684B23" w14:textId="5462A808" w:rsidR="009E5318" w:rsidRPr="0025640A" w:rsidRDefault="009E5318" w:rsidP="0025640A">
      <w:pPr>
        <w:pStyle w:val="ListParagraph"/>
        <w:numPr>
          <w:ilvl w:val="1"/>
          <w:numId w:val="2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Šifra</w:t>
      </w:r>
      <w:r w:rsidRPr="0025640A">
        <w:rPr>
          <w:rFonts w:eastAsia="Times New Roman"/>
          <w:color w:val="0E0E0E"/>
          <w:lang w:bidi="ar-SA"/>
        </w:rPr>
        <w:t>: Jedinstveni identifikator.</w:t>
      </w:r>
    </w:p>
    <w:p w14:paraId="0B172F3F" w14:textId="70900CD3" w:rsidR="009E5318" w:rsidRPr="0025640A" w:rsidRDefault="009E5318" w:rsidP="0025640A">
      <w:pPr>
        <w:pStyle w:val="ListParagraph"/>
        <w:numPr>
          <w:ilvl w:val="1"/>
          <w:numId w:val="2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Opis</w:t>
      </w:r>
      <w:r w:rsidRPr="0025640A">
        <w:rPr>
          <w:rFonts w:eastAsia="Times New Roman"/>
          <w:color w:val="0E0E0E"/>
          <w:lang w:bidi="ar-SA"/>
        </w:rPr>
        <w:t>: Kratki opis.</w:t>
      </w:r>
    </w:p>
    <w:p w14:paraId="137C39D7" w14:textId="66CB75BF" w:rsidR="009E5318" w:rsidRPr="0025640A" w:rsidRDefault="009E5318" w:rsidP="0025640A">
      <w:pPr>
        <w:pStyle w:val="ListParagraph"/>
        <w:numPr>
          <w:ilvl w:val="1"/>
          <w:numId w:val="2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Najveći broj opomena</w:t>
      </w:r>
      <w:r w:rsidRPr="0025640A">
        <w:rPr>
          <w:rFonts w:eastAsia="Times New Roman"/>
          <w:color w:val="0E0E0E"/>
          <w:lang w:bidi="ar-SA"/>
        </w:rPr>
        <w:t>: Maksimalan broj opomena po fakturi.</w:t>
      </w:r>
    </w:p>
    <w:p w14:paraId="1FC39831" w14:textId="36515D75" w:rsidR="009E5318" w:rsidRPr="0025640A" w:rsidRDefault="009E5318" w:rsidP="0025640A">
      <w:pPr>
        <w:pStyle w:val="ListParagraph"/>
        <w:numPr>
          <w:ilvl w:val="1"/>
          <w:numId w:val="2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Tekst opomene</w:t>
      </w:r>
      <w:r w:rsidRPr="0025640A">
        <w:rPr>
          <w:rFonts w:eastAsia="Times New Roman"/>
          <w:color w:val="0E0E0E"/>
          <w:lang w:bidi="ar-SA"/>
        </w:rPr>
        <w:t>: Koristiti rezervirana mjesta (npr. „Dugujete %9 %7 dospjelo %2“ postaje „Dugujete 1200,50€ dospjelo 15.01.2025.“).</w:t>
      </w:r>
    </w:p>
    <w:p w14:paraId="68775683" w14:textId="26F4CFF5" w:rsidR="009E5318" w:rsidRDefault="009E5318" w:rsidP="009E5318"/>
    <w:p w14:paraId="21ABC6CE" w14:textId="555D781E" w:rsidR="009E5318" w:rsidRDefault="009E5318" w:rsidP="00A87A11">
      <w:pPr>
        <w:jc w:val="center"/>
      </w:pPr>
      <w:r w:rsidRPr="00CF5229">
        <w:rPr>
          <w:b/>
          <w:bCs/>
          <w:noProof/>
        </w:rPr>
        <w:drawing>
          <wp:inline distT="0" distB="0" distL="0" distR="0" wp14:anchorId="7DD5F6F4" wp14:editId="05AB457B">
            <wp:extent cx="5760720" cy="1033780"/>
            <wp:effectExtent l="0" t="0" r="5080" b="0"/>
            <wp:docPr id="120879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840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EDB" w14:textId="77777777" w:rsidR="009E5318" w:rsidRDefault="009E5318" w:rsidP="009E5318"/>
    <w:p w14:paraId="037745CE" w14:textId="77777777" w:rsidR="009E5318" w:rsidRPr="0025640A" w:rsidRDefault="009E5318" w:rsidP="0025640A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Postavljanje razina opomena</w:t>
      </w:r>
    </w:p>
    <w:p w14:paraId="11BD99B9" w14:textId="4D55FD2E" w:rsidR="009E5318" w:rsidRPr="0025640A" w:rsidRDefault="009E5318" w:rsidP="0025640A">
      <w:pPr>
        <w:pStyle w:val="ListParagraph"/>
        <w:numPr>
          <w:ilvl w:val="1"/>
          <w:numId w:val="1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Na stranici uvjeta odabrati redak → „Razine“:</w:t>
      </w:r>
    </w:p>
    <w:p w14:paraId="31BF164A" w14:textId="5512621B" w:rsidR="009E5318" w:rsidRPr="0025640A" w:rsidRDefault="009E5318" w:rsidP="0025640A">
      <w:pPr>
        <w:pStyle w:val="ListParagraph"/>
        <w:numPr>
          <w:ilvl w:val="1"/>
          <w:numId w:val="1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Razdoblje mirovanja</w:t>
      </w:r>
      <w:r w:rsidRPr="0025640A">
        <w:rPr>
          <w:rFonts w:eastAsia="Times New Roman"/>
          <w:color w:val="0E0E0E"/>
          <w:lang w:bidi="ar-SA"/>
        </w:rPr>
        <w:t>: Vrijeme od datuma dospijeća do nove opomene.</w:t>
      </w:r>
    </w:p>
    <w:p w14:paraId="0AC6E4AF" w14:textId="4347D527" w:rsidR="009E5318" w:rsidRPr="0025640A" w:rsidRDefault="009E5318" w:rsidP="0025640A">
      <w:pPr>
        <w:pStyle w:val="ListParagraph"/>
        <w:numPr>
          <w:ilvl w:val="1"/>
          <w:numId w:val="1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Izračun datuma dospijeća</w:t>
      </w:r>
      <w:r w:rsidRPr="0025640A">
        <w:rPr>
          <w:rFonts w:eastAsia="Times New Roman"/>
          <w:color w:val="0E0E0E"/>
          <w:lang w:bidi="ar-SA"/>
        </w:rPr>
        <w:t>: Formula za izračun.</w:t>
      </w:r>
    </w:p>
    <w:p w14:paraId="0B3FD236" w14:textId="29ED3D71" w:rsidR="009E5318" w:rsidRPr="0025640A" w:rsidRDefault="009E5318" w:rsidP="0025640A">
      <w:pPr>
        <w:pStyle w:val="ListParagraph"/>
        <w:numPr>
          <w:ilvl w:val="1"/>
          <w:numId w:val="1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Dodatna naknada</w:t>
      </w:r>
      <w:r w:rsidRPr="0025640A">
        <w:rPr>
          <w:rFonts w:eastAsia="Times New Roman"/>
          <w:color w:val="0E0E0E"/>
          <w:lang w:bidi="ar-SA"/>
        </w:rPr>
        <w:t>: Fiksni ili dinamički iznos.</w:t>
      </w:r>
    </w:p>
    <w:p w14:paraId="4CDF2173" w14:textId="77777777" w:rsidR="009E5318" w:rsidRDefault="009E5318" w:rsidP="009E5318"/>
    <w:p w14:paraId="10D5D62D" w14:textId="76863417" w:rsidR="009E5318" w:rsidRDefault="009E5318" w:rsidP="00A87A11">
      <w:pPr>
        <w:jc w:val="center"/>
      </w:pPr>
      <w:r w:rsidRPr="00CF5229">
        <w:rPr>
          <w:b/>
          <w:bCs/>
          <w:noProof/>
        </w:rPr>
        <w:drawing>
          <wp:inline distT="0" distB="0" distL="0" distR="0" wp14:anchorId="15895BF5" wp14:editId="70BD802A">
            <wp:extent cx="5760720" cy="1101090"/>
            <wp:effectExtent l="0" t="0" r="5080" b="3810"/>
            <wp:docPr id="920247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19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F403" w14:textId="77777777" w:rsidR="009E5318" w:rsidRDefault="009E5318" w:rsidP="009E5318"/>
    <w:p w14:paraId="54BC5D6B" w14:textId="77777777" w:rsidR="0025640A" w:rsidRPr="0025640A" w:rsidRDefault="009E5318" w:rsidP="0025640A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Dodavanje šifre uvjeta opomena za kupca</w:t>
      </w:r>
    </w:p>
    <w:p w14:paraId="0602AB65" w14:textId="6B73CE40" w:rsidR="009E5318" w:rsidRPr="0025640A" w:rsidRDefault="009E5318" w:rsidP="0025640A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 xml:space="preserve">U kartici kupca, na sekciji </w:t>
      </w:r>
      <w:r w:rsidRPr="0025640A">
        <w:rPr>
          <w:rFonts w:eastAsia="Times New Roman"/>
          <w:i/>
          <w:iCs/>
          <w:color w:val="0E0E0E"/>
          <w:lang w:bidi="ar-SA"/>
        </w:rPr>
        <w:t>Uplate</w:t>
      </w:r>
      <w:r w:rsidRPr="0025640A">
        <w:rPr>
          <w:rFonts w:eastAsia="Times New Roman"/>
          <w:color w:val="0E0E0E"/>
          <w:lang w:bidi="ar-SA"/>
        </w:rPr>
        <w:t>, dodati šifru uvjeta opomene putem personalizacije.</w:t>
      </w:r>
    </w:p>
    <w:p w14:paraId="02CDEB4E" w14:textId="77777777" w:rsidR="009E5318" w:rsidRDefault="009E5318" w:rsidP="009E5318"/>
    <w:p w14:paraId="1CB7A24F" w14:textId="4BDA7E06" w:rsidR="009E5318" w:rsidRDefault="009E5318" w:rsidP="00A87A11">
      <w:pPr>
        <w:jc w:val="center"/>
      </w:pPr>
      <w:r w:rsidRPr="00CF5229">
        <w:rPr>
          <w:b/>
          <w:bCs/>
          <w:noProof/>
        </w:rPr>
        <w:lastRenderedPageBreak/>
        <w:drawing>
          <wp:inline distT="0" distB="0" distL="0" distR="0" wp14:anchorId="18219768" wp14:editId="17CED1A8">
            <wp:extent cx="5760720" cy="2825750"/>
            <wp:effectExtent l="0" t="0" r="5080" b="6350"/>
            <wp:docPr id="36668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8349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FBCF" w14:textId="77777777" w:rsidR="009E5318" w:rsidRDefault="009E5318" w:rsidP="009E5318"/>
    <w:p w14:paraId="16D24AB5" w14:textId="77777777" w:rsidR="009E5318" w:rsidRPr="0025640A" w:rsidRDefault="009E5318" w:rsidP="0025640A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t>Generiranje opomena</w:t>
      </w:r>
    </w:p>
    <w:p w14:paraId="1C88C5A4" w14:textId="4803159C" w:rsidR="009E5318" w:rsidRPr="0025640A" w:rsidRDefault="009E5318" w:rsidP="0025640A">
      <w:pPr>
        <w:pStyle w:val="ListParagraph"/>
        <w:numPr>
          <w:ilvl w:val="0"/>
          <w:numId w:val="25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 xml:space="preserve">Otvoriti </w:t>
      </w:r>
      <w:r w:rsidRPr="0025640A">
        <w:rPr>
          <w:rFonts w:eastAsia="Times New Roman"/>
          <w:i/>
          <w:iCs/>
          <w:color w:val="0E0E0E"/>
          <w:lang w:bidi="ar-SA"/>
        </w:rPr>
        <w:t>Opomene</w:t>
      </w:r>
      <w:r w:rsidRPr="0025640A">
        <w:rPr>
          <w:rFonts w:eastAsia="Times New Roman"/>
          <w:color w:val="0E0E0E"/>
          <w:lang w:bidi="ar-SA"/>
        </w:rPr>
        <w:t xml:space="preserve"> → </w:t>
      </w:r>
      <w:r w:rsidRPr="0025640A">
        <w:rPr>
          <w:rFonts w:eastAsia="Times New Roman"/>
          <w:i/>
          <w:iCs/>
          <w:color w:val="0E0E0E"/>
          <w:lang w:bidi="ar-SA"/>
        </w:rPr>
        <w:t>Kreiraj opomenu</w:t>
      </w:r>
      <w:r w:rsidRPr="0025640A">
        <w:rPr>
          <w:rFonts w:eastAsia="Times New Roman"/>
          <w:color w:val="0E0E0E"/>
          <w:lang w:bidi="ar-SA"/>
        </w:rPr>
        <w:t>.</w:t>
      </w:r>
    </w:p>
    <w:p w14:paraId="4612EDC8" w14:textId="591E14CF" w:rsidR="009E5318" w:rsidRPr="0025640A" w:rsidRDefault="009E5318" w:rsidP="0025640A">
      <w:pPr>
        <w:pStyle w:val="ListParagraph"/>
        <w:numPr>
          <w:ilvl w:val="0"/>
          <w:numId w:val="25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Postaviti:</w:t>
      </w:r>
    </w:p>
    <w:p w14:paraId="5F38FD40" w14:textId="461BACE8" w:rsidR="009E5318" w:rsidRPr="0025640A" w:rsidRDefault="009E5318" w:rsidP="0025640A">
      <w:pPr>
        <w:pStyle w:val="ListParagraph"/>
        <w:numPr>
          <w:ilvl w:val="2"/>
          <w:numId w:val="26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Datum knjiženja i dokumenta.</w:t>
      </w:r>
    </w:p>
    <w:p w14:paraId="28587A29" w14:textId="257028E6" w:rsidR="009E5318" w:rsidRPr="0025640A" w:rsidRDefault="009E5318" w:rsidP="0025640A">
      <w:pPr>
        <w:pStyle w:val="ListParagraph"/>
        <w:numPr>
          <w:ilvl w:val="2"/>
          <w:numId w:val="26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Opcije filtriranja (npr. samo dospjeli nenaplaćeni iznosi).</w:t>
      </w:r>
    </w:p>
    <w:p w14:paraId="5B74D2D2" w14:textId="4A52D575" w:rsidR="009E5318" w:rsidRDefault="009E5318" w:rsidP="009E5318">
      <w:pPr>
        <w:pStyle w:val="ListParagraph"/>
        <w:numPr>
          <w:ilvl w:val="0"/>
          <w:numId w:val="25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 xml:space="preserve">Kliknuti </w:t>
      </w:r>
      <w:r w:rsidRPr="0025640A">
        <w:rPr>
          <w:rFonts w:eastAsia="Times New Roman"/>
          <w:i/>
          <w:iCs/>
          <w:color w:val="0E0E0E"/>
          <w:lang w:bidi="ar-SA"/>
        </w:rPr>
        <w:t>U redu</w:t>
      </w:r>
      <w:r w:rsidRPr="0025640A">
        <w:rPr>
          <w:rFonts w:eastAsia="Times New Roman"/>
          <w:color w:val="0E0E0E"/>
          <w:lang w:bidi="ar-SA"/>
        </w:rPr>
        <w:t>. Opomene se generiraju samo za kupce s pridruženom šifrom uvjeta opomena.</w:t>
      </w:r>
    </w:p>
    <w:p w14:paraId="64C05B3A" w14:textId="77777777" w:rsidR="006C3DA0" w:rsidRPr="006C3DA0" w:rsidRDefault="006C3DA0" w:rsidP="006C3DA0">
      <w:pPr>
        <w:pStyle w:val="ListParagraph"/>
        <w:spacing w:before="180" w:line="360" w:lineRule="auto"/>
        <w:ind w:left="1440"/>
        <w:rPr>
          <w:rFonts w:eastAsia="Times New Roman"/>
          <w:color w:val="0E0E0E"/>
          <w:lang w:bidi="ar-SA"/>
        </w:rPr>
      </w:pPr>
    </w:p>
    <w:p w14:paraId="27338DA4" w14:textId="7ABA7274" w:rsidR="009E5318" w:rsidRDefault="009E5318" w:rsidP="009E5318">
      <w:pPr>
        <w:jc w:val="center"/>
      </w:pPr>
      <w:r w:rsidRPr="00CF5229">
        <w:rPr>
          <w:b/>
          <w:bCs/>
          <w:noProof/>
        </w:rPr>
        <w:drawing>
          <wp:inline distT="0" distB="0" distL="0" distR="0" wp14:anchorId="5DC5D21C" wp14:editId="1A0D1003">
            <wp:extent cx="1995604" cy="2726108"/>
            <wp:effectExtent l="0" t="0" r="0" b="4445"/>
            <wp:docPr id="1573099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975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0482" cy="27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0BE" w14:textId="77777777" w:rsidR="009E5318" w:rsidRDefault="009E5318" w:rsidP="009E5318"/>
    <w:p w14:paraId="48DC992C" w14:textId="200916AD" w:rsidR="009E5318" w:rsidRPr="0025640A" w:rsidRDefault="009E5318" w:rsidP="0025640A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b/>
          <w:bCs/>
          <w:color w:val="0E0E0E"/>
          <w:lang w:bidi="ar-SA"/>
        </w:rPr>
        <w:lastRenderedPageBreak/>
        <w:t>Prikaz opomene</w:t>
      </w:r>
    </w:p>
    <w:p w14:paraId="51ECFB95" w14:textId="77777777" w:rsidR="009E5318" w:rsidRPr="0025640A" w:rsidRDefault="009E5318" w:rsidP="0025640A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Detaljan prikaz uključuje:</w:t>
      </w:r>
    </w:p>
    <w:p w14:paraId="0B7C71BA" w14:textId="48C85EC5" w:rsidR="009E5318" w:rsidRPr="0025640A" w:rsidRDefault="009E5318" w:rsidP="0025640A">
      <w:pPr>
        <w:pStyle w:val="ListParagraph"/>
        <w:numPr>
          <w:ilvl w:val="2"/>
          <w:numId w:val="26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Kupca.</w:t>
      </w:r>
    </w:p>
    <w:p w14:paraId="4023A3F1" w14:textId="6326585C" w:rsidR="009E5318" w:rsidRPr="0025640A" w:rsidRDefault="009E5318" w:rsidP="0025640A">
      <w:pPr>
        <w:pStyle w:val="ListParagraph"/>
        <w:numPr>
          <w:ilvl w:val="2"/>
          <w:numId w:val="26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Analitiku stavki.</w:t>
      </w:r>
    </w:p>
    <w:p w14:paraId="71F50C3E" w14:textId="5FC6F81F" w:rsidR="009E5318" w:rsidRPr="006C3DA0" w:rsidRDefault="009E5318" w:rsidP="009E5318">
      <w:pPr>
        <w:pStyle w:val="ListParagraph"/>
        <w:numPr>
          <w:ilvl w:val="2"/>
          <w:numId w:val="26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Razinu opomene, dodatnu naknadu i završni tekst.</w:t>
      </w:r>
    </w:p>
    <w:p w14:paraId="16DC5234" w14:textId="77777777" w:rsidR="009E5318" w:rsidRDefault="009E5318" w:rsidP="009E5318"/>
    <w:p w14:paraId="15164E34" w14:textId="1BDED638" w:rsidR="009E5318" w:rsidRDefault="009E5318" w:rsidP="009E5318">
      <w:pPr>
        <w:jc w:val="center"/>
      </w:pPr>
      <w:r w:rsidRPr="00CF5229">
        <w:rPr>
          <w:b/>
          <w:bCs/>
          <w:noProof/>
        </w:rPr>
        <w:drawing>
          <wp:inline distT="0" distB="0" distL="0" distR="0" wp14:anchorId="4ECCE089" wp14:editId="0118FEEC">
            <wp:extent cx="4377398" cy="2837204"/>
            <wp:effectExtent l="0" t="0" r="4445" b="0"/>
            <wp:docPr id="556517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710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8394" cy="29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FCF" w14:textId="77777777" w:rsidR="006C3DA0" w:rsidRDefault="006C3DA0" w:rsidP="009E5318">
      <w:pPr>
        <w:jc w:val="center"/>
      </w:pPr>
    </w:p>
    <w:p w14:paraId="355192D4" w14:textId="77777777" w:rsidR="006C3DA0" w:rsidRDefault="006C3DA0" w:rsidP="009E5318">
      <w:pPr>
        <w:jc w:val="center"/>
      </w:pPr>
    </w:p>
    <w:p w14:paraId="1A067544" w14:textId="77777777" w:rsidR="006C3DA0" w:rsidRDefault="006C3DA0" w:rsidP="009E5318">
      <w:pPr>
        <w:jc w:val="center"/>
      </w:pPr>
    </w:p>
    <w:p w14:paraId="561CCDFA" w14:textId="77777777" w:rsidR="006C3DA0" w:rsidRDefault="006C3DA0" w:rsidP="009E5318">
      <w:pPr>
        <w:jc w:val="center"/>
      </w:pPr>
    </w:p>
    <w:p w14:paraId="49F22B28" w14:textId="77777777" w:rsidR="006C3DA0" w:rsidRDefault="006C3DA0" w:rsidP="009E5318">
      <w:pPr>
        <w:jc w:val="center"/>
      </w:pPr>
    </w:p>
    <w:p w14:paraId="06EB30A0" w14:textId="0A63C53E" w:rsidR="009E5318" w:rsidRDefault="009E5318" w:rsidP="009E5318">
      <w:pPr>
        <w:pStyle w:val="Heading2"/>
        <w:rPr>
          <w:b w:val="0"/>
          <w:bCs w:val="0"/>
          <w:i/>
          <w:iCs/>
        </w:rPr>
      </w:pPr>
      <w:r w:rsidRPr="009E5318">
        <w:rPr>
          <w:b w:val="0"/>
          <w:bCs w:val="0"/>
          <w:i/>
          <w:iCs/>
        </w:rPr>
        <w:t>Postavljanje zona i regala skladišta u Business Centralu</w:t>
      </w:r>
      <w:r>
        <w:rPr>
          <w:b w:val="0"/>
          <w:bCs w:val="0"/>
          <w:i/>
          <w:iCs/>
        </w:rPr>
        <w:t xml:space="preserve"> – Karlo Kranjčina</w:t>
      </w:r>
    </w:p>
    <w:p w14:paraId="1E6DE42D" w14:textId="77777777" w:rsidR="009E5318" w:rsidRDefault="009E5318" w:rsidP="009E5318"/>
    <w:p w14:paraId="3DB6087D" w14:textId="77777777" w:rsidR="009E5318" w:rsidRDefault="009E5318" w:rsidP="0025640A">
      <w:pPr>
        <w:spacing w:line="360" w:lineRule="auto"/>
      </w:pPr>
      <w:r>
        <w:t>1.</w:t>
      </w:r>
      <w:r>
        <w:tab/>
        <w:t>Kreiranje lokacije:</w:t>
      </w:r>
    </w:p>
    <w:p w14:paraId="0B707C34" w14:textId="6C08B4A7" w:rsidR="009E5318" w:rsidRDefault="009E5318" w:rsidP="0025640A">
      <w:pPr>
        <w:pStyle w:val="ListParagraph"/>
        <w:numPr>
          <w:ilvl w:val="0"/>
          <w:numId w:val="25"/>
        </w:numPr>
        <w:spacing w:line="360" w:lineRule="auto"/>
      </w:pPr>
      <w:r>
        <w:t>•Otvoriti „Lokacije“ u BC-u i kreirati novu lokaciju s opcijom „Usmjereno skladište i izdvajanje“.</w:t>
      </w:r>
    </w:p>
    <w:p w14:paraId="77AD7482" w14:textId="46C62DD1" w:rsidR="009E5318" w:rsidRDefault="009E5318" w:rsidP="0025640A">
      <w:pPr>
        <w:pStyle w:val="ListParagraph"/>
        <w:numPr>
          <w:ilvl w:val="0"/>
          <w:numId w:val="25"/>
        </w:numPr>
        <w:spacing w:line="360" w:lineRule="auto"/>
      </w:pPr>
      <w:r>
        <w:t>Unijeti podatke o lokaciji, npr. Zagreb.</w:t>
      </w:r>
    </w:p>
    <w:p w14:paraId="7ECD4B15" w14:textId="77777777" w:rsidR="009E5318" w:rsidRDefault="009E5318" w:rsidP="009E5318"/>
    <w:p w14:paraId="6AA9AA74" w14:textId="1E247A93" w:rsidR="009E5318" w:rsidRDefault="009E5318" w:rsidP="009E5318">
      <w:pPr>
        <w:jc w:val="center"/>
      </w:pPr>
      <w:r w:rsidRPr="00E965CF">
        <w:rPr>
          <w:noProof/>
        </w:rPr>
        <w:lastRenderedPageBreak/>
        <w:drawing>
          <wp:inline distT="0" distB="0" distL="0" distR="0" wp14:anchorId="787F0B74" wp14:editId="31ABEDD5">
            <wp:extent cx="4679064" cy="3529413"/>
            <wp:effectExtent l="0" t="0" r="0" b="1270"/>
            <wp:docPr id="2016146424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6424" name="Slika 1" descr="Slika na kojoj se prikazuje tekst, snimka zaslona, broj, Font&#10;&#10;Opis je automatski generiran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874" cy="35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6152" w14:textId="77777777" w:rsidR="0025640A" w:rsidRDefault="0025640A" w:rsidP="009E5318">
      <w:pPr>
        <w:jc w:val="center"/>
      </w:pPr>
    </w:p>
    <w:p w14:paraId="0E15FA16" w14:textId="77777777" w:rsidR="0025640A" w:rsidRPr="0025640A" w:rsidRDefault="0025640A" w:rsidP="0025640A">
      <w:pPr>
        <w:spacing w:before="180" w:line="360" w:lineRule="auto"/>
        <w:ind w:left="315" w:hanging="315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ab/>
        <w:t>2.</w:t>
      </w:r>
      <w:r w:rsidRPr="0025640A">
        <w:rPr>
          <w:rFonts w:eastAsia="Times New Roman"/>
          <w:color w:val="0E0E0E"/>
          <w:lang w:bidi="ar-SA"/>
        </w:rPr>
        <w:tab/>
      </w:r>
      <w:r w:rsidRPr="0025640A">
        <w:rPr>
          <w:rFonts w:eastAsia="Times New Roman"/>
          <w:b/>
          <w:bCs/>
          <w:color w:val="0E0E0E"/>
          <w:lang w:bidi="ar-SA"/>
        </w:rPr>
        <w:t>Definiranje zona:</w:t>
      </w:r>
    </w:p>
    <w:p w14:paraId="7C27D18A" w14:textId="43BCFF0A" w:rsidR="0025640A" w:rsidRPr="0025640A" w:rsidRDefault="0025640A" w:rsidP="0025640A">
      <w:pPr>
        <w:pStyle w:val="ListParagraph"/>
        <w:numPr>
          <w:ilvl w:val="1"/>
          <w:numId w:val="2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Obavezne su minimalno 4 zone: Prijem, Prilagodba, Preuzimanje i Otprema.</w:t>
      </w:r>
    </w:p>
    <w:p w14:paraId="1E9E9A23" w14:textId="2786EB8F" w:rsidR="0025640A" w:rsidRPr="0025640A" w:rsidRDefault="0025640A" w:rsidP="0025640A">
      <w:pPr>
        <w:pStyle w:val="ListParagraph"/>
        <w:numPr>
          <w:ilvl w:val="1"/>
          <w:numId w:val="29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Zone nasljeđuju parametre regala, osim ako nisu posebno definirani.</w:t>
      </w:r>
    </w:p>
    <w:p w14:paraId="78B0F68E" w14:textId="77777777" w:rsidR="0025640A" w:rsidRDefault="0025640A" w:rsidP="0025640A">
      <w:pPr>
        <w:jc w:val="both"/>
      </w:pPr>
    </w:p>
    <w:p w14:paraId="3014FC33" w14:textId="557BE658" w:rsidR="0025640A" w:rsidRPr="009E5318" w:rsidRDefault="0025640A" w:rsidP="0025640A">
      <w:pPr>
        <w:jc w:val="center"/>
      </w:pPr>
      <w:r w:rsidRPr="00B12E4E">
        <w:rPr>
          <w:noProof/>
        </w:rPr>
        <w:drawing>
          <wp:inline distT="0" distB="0" distL="0" distR="0" wp14:anchorId="0D408E38" wp14:editId="009CC26E">
            <wp:extent cx="5216417" cy="2422525"/>
            <wp:effectExtent l="0" t="0" r="3810" b="0"/>
            <wp:docPr id="12319505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0538" name="Slika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17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0F53" w14:textId="77777777" w:rsidR="009E5318" w:rsidRDefault="009E5318" w:rsidP="009E5318">
      <w:pPr>
        <w:jc w:val="both"/>
      </w:pPr>
    </w:p>
    <w:p w14:paraId="37EB66BD" w14:textId="77777777" w:rsidR="0025640A" w:rsidRPr="0025640A" w:rsidRDefault="0025640A" w:rsidP="0025640A">
      <w:pPr>
        <w:spacing w:before="180" w:line="360" w:lineRule="auto"/>
        <w:ind w:left="315" w:hanging="315"/>
        <w:rPr>
          <w:rFonts w:ascii=".AppleSystemUIFont" w:eastAsia="Times New Roman" w:hAnsi=".AppleSystemUIFont"/>
          <w:color w:val="0E0E0E"/>
          <w:lang w:bidi="ar-SA"/>
        </w:rPr>
      </w:pPr>
      <w:r w:rsidRPr="0025640A">
        <w:rPr>
          <w:rFonts w:ascii=".AppleSystemUIFont" w:eastAsia="Times New Roman" w:hAnsi=".AppleSystemUIFont"/>
          <w:color w:val="0E0E0E"/>
          <w:lang w:bidi="ar-SA"/>
        </w:rPr>
        <w:tab/>
        <w:t>3.</w:t>
      </w:r>
      <w:r w:rsidRPr="0025640A">
        <w:rPr>
          <w:rFonts w:ascii=".AppleSystemUIFont" w:eastAsia="Times New Roman" w:hAnsi=".AppleSystemUIFont"/>
          <w:color w:val="0E0E0E"/>
          <w:lang w:bidi="ar-SA"/>
        </w:rPr>
        <w:tab/>
      </w:r>
      <w:r w:rsidRPr="0025640A">
        <w:rPr>
          <w:rFonts w:ascii=".AppleSystemUIFont" w:eastAsia="Times New Roman" w:hAnsi=".AppleSystemUIFont"/>
          <w:b/>
          <w:bCs/>
          <w:color w:val="0E0E0E"/>
          <w:lang w:bidi="ar-SA"/>
        </w:rPr>
        <w:t>Priprema postavki:</w:t>
      </w:r>
    </w:p>
    <w:p w14:paraId="5CD1412B" w14:textId="438D4984" w:rsidR="0025640A" w:rsidRPr="0025640A" w:rsidRDefault="0025640A" w:rsidP="0025640A">
      <w:pPr>
        <w:pStyle w:val="ListParagraph"/>
        <w:numPr>
          <w:ilvl w:val="1"/>
          <w:numId w:val="30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25640A">
        <w:rPr>
          <w:rFonts w:ascii=".AppleSystemUIFont" w:eastAsia="Times New Roman" w:hAnsi=".AppleSystemUIFont"/>
          <w:b/>
          <w:bCs/>
          <w:color w:val="0E0E0E"/>
          <w:lang w:bidi="ar-SA"/>
        </w:rPr>
        <w:lastRenderedPageBreak/>
        <w:t>Vrste regala:</w:t>
      </w:r>
      <w:r w:rsidRPr="0025640A">
        <w:rPr>
          <w:rFonts w:ascii=".AppleSystemUIFont" w:eastAsia="Times New Roman" w:hAnsi=".AppleSystemUIFont"/>
          <w:color w:val="0E0E0E"/>
          <w:lang w:bidi="ar-SA"/>
        </w:rPr>
        <w:t xml:space="preserve"> Dodati npr. „Izdvoji“, „Zaprimi“, „Otpremi“, „Skladišti“.</w:t>
      </w:r>
    </w:p>
    <w:p w14:paraId="62BDE6A9" w14:textId="78C8F9B4" w:rsidR="0025640A" w:rsidRPr="0025640A" w:rsidRDefault="0025640A" w:rsidP="0025640A">
      <w:pPr>
        <w:pStyle w:val="ListParagraph"/>
        <w:numPr>
          <w:ilvl w:val="1"/>
          <w:numId w:val="30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25640A">
        <w:rPr>
          <w:rFonts w:ascii=".AppleSystemUIFont" w:eastAsia="Times New Roman" w:hAnsi=".AppleSystemUIFont"/>
          <w:b/>
          <w:bCs/>
          <w:color w:val="0E0E0E"/>
          <w:lang w:bidi="ar-SA"/>
        </w:rPr>
        <w:t>Klase skladišta:</w:t>
      </w:r>
      <w:r w:rsidRPr="0025640A">
        <w:rPr>
          <w:rFonts w:ascii=".AppleSystemUIFont" w:eastAsia="Times New Roman" w:hAnsi=".AppleSystemUIFont"/>
          <w:color w:val="0E0E0E"/>
          <w:lang w:bidi="ar-SA"/>
        </w:rPr>
        <w:t xml:space="preserve"> Kreirati za artikle s posebnim uvjetima skladištenja.</w:t>
      </w:r>
    </w:p>
    <w:p w14:paraId="2A46CBA5" w14:textId="638B3592" w:rsidR="0025640A" w:rsidRPr="0025640A" w:rsidRDefault="0025640A" w:rsidP="0025640A">
      <w:pPr>
        <w:pStyle w:val="ListParagraph"/>
        <w:numPr>
          <w:ilvl w:val="1"/>
          <w:numId w:val="30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25640A">
        <w:rPr>
          <w:rFonts w:ascii=".AppleSystemUIFont" w:eastAsia="Times New Roman" w:hAnsi=".AppleSystemUIFont"/>
          <w:b/>
          <w:bCs/>
          <w:color w:val="0E0E0E"/>
          <w:lang w:bidi="ar-SA"/>
        </w:rPr>
        <w:t>Posebna oprema:</w:t>
      </w:r>
      <w:r w:rsidRPr="0025640A">
        <w:rPr>
          <w:rFonts w:ascii=".AppleSystemUIFont" w:eastAsia="Times New Roman" w:hAnsi=".AppleSystemUIFont"/>
          <w:color w:val="0E0E0E"/>
          <w:lang w:bidi="ar-SA"/>
        </w:rPr>
        <w:t xml:space="preserve"> Dodijeliti opremu poput viličara za rukovanje specifičnim artiklima.</w:t>
      </w:r>
    </w:p>
    <w:p w14:paraId="511A66EB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6685E4D8" w14:textId="39A91500" w:rsidR="0025640A" w:rsidRP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12E4E">
        <w:rPr>
          <w:noProof/>
        </w:rPr>
        <w:drawing>
          <wp:inline distT="0" distB="0" distL="0" distR="0" wp14:anchorId="2697755F" wp14:editId="74123D44">
            <wp:extent cx="5216417" cy="2422525"/>
            <wp:effectExtent l="0" t="0" r="3810" b="0"/>
            <wp:docPr id="511436393" name="Slika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6393" name="Slika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17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B06" w14:textId="77777777" w:rsidR="0025640A" w:rsidRDefault="0025640A" w:rsidP="009E5318">
      <w:pPr>
        <w:jc w:val="both"/>
      </w:pPr>
    </w:p>
    <w:p w14:paraId="0B778178" w14:textId="02AE99DC" w:rsidR="0025640A" w:rsidRDefault="0025640A" w:rsidP="00A87A11">
      <w:pPr>
        <w:jc w:val="center"/>
      </w:pPr>
      <w:r w:rsidRPr="00CB0156">
        <w:rPr>
          <w:noProof/>
        </w:rPr>
        <w:drawing>
          <wp:inline distT="0" distB="0" distL="0" distR="0" wp14:anchorId="7F514869" wp14:editId="22923215">
            <wp:extent cx="5760720" cy="2762885"/>
            <wp:effectExtent l="0" t="0" r="5080" b="5715"/>
            <wp:docPr id="503650822" name="Slika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0822" name="Slika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7BB1" w14:textId="77777777" w:rsidR="0025640A" w:rsidRDefault="0025640A" w:rsidP="009E5318">
      <w:pPr>
        <w:jc w:val="both"/>
      </w:pPr>
    </w:p>
    <w:p w14:paraId="63999617" w14:textId="161FE386" w:rsidR="0025640A" w:rsidRDefault="0025640A" w:rsidP="00A87A11">
      <w:pPr>
        <w:jc w:val="center"/>
      </w:pPr>
      <w:r w:rsidRPr="00017D0E">
        <w:rPr>
          <w:noProof/>
        </w:rPr>
        <w:lastRenderedPageBreak/>
        <w:drawing>
          <wp:inline distT="0" distB="0" distL="0" distR="0" wp14:anchorId="6068461F" wp14:editId="6D53C318">
            <wp:extent cx="5760720" cy="2625725"/>
            <wp:effectExtent l="0" t="0" r="5080" b="3175"/>
            <wp:docPr id="654325665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25665" name="Slika 1" descr="Slika na kojoj se prikazuje tekst, snimka zaslona, Font, softver&#10;&#10;Opis je automatski generiran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BEAF" w14:textId="77777777" w:rsidR="0025640A" w:rsidRDefault="0025640A" w:rsidP="009E5318">
      <w:pPr>
        <w:jc w:val="both"/>
      </w:pPr>
    </w:p>
    <w:p w14:paraId="6471DD1D" w14:textId="77777777" w:rsidR="0025640A" w:rsidRPr="0025640A" w:rsidRDefault="0025640A" w:rsidP="0025640A">
      <w:pPr>
        <w:spacing w:before="180" w:line="360" w:lineRule="auto"/>
        <w:ind w:left="315" w:hanging="315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4.</w:t>
      </w:r>
      <w:r w:rsidRPr="0025640A">
        <w:rPr>
          <w:rFonts w:eastAsia="Times New Roman"/>
          <w:color w:val="0E0E0E"/>
          <w:lang w:bidi="ar-SA"/>
        </w:rPr>
        <w:tab/>
      </w:r>
      <w:r w:rsidRPr="0025640A">
        <w:rPr>
          <w:rFonts w:eastAsia="Times New Roman"/>
          <w:b/>
          <w:bCs/>
          <w:color w:val="0E0E0E"/>
          <w:lang w:bidi="ar-SA"/>
        </w:rPr>
        <w:t>Postavljanje zona:</w:t>
      </w:r>
    </w:p>
    <w:p w14:paraId="7F3C8616" w14:textId="3F911F81" w:rsidR="0025640A" w:rsidRPr="0025640A" w:rsidRDefault="0025640A" w:rsidP="0025640A">
      <w:pPr>
        <w:pStyle w:val="ListParagraph"/>
        <w:numPr>
          <w:ilvl w:val="1"/>
          <w:numId w:val="31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Na kartici lokacije odabrati Povezano -&gt; Lokacija -&gt; Zone.</w:t>
      </w:r>
    </w:p>
    <w:p w14:paraId="4FF0F10D" w14:textId="774A3529" w:rsidR="0025640A" w:rsidRPr="0025640A" w:rsidRDefault="0025640A" w:rsidP="0025640A">
      <w:pPr>
        <w:pStyle w:val="ListParagraph"/>
        <w:numPr>
          <w:ilvl w:val="1"/>
          <w:numId w:val="31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Dodati zone sa željenim parametrima.</w:t>
      </w:r>
    </w:p>
    <w:p w14:paraId="2DED51AE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7265B7AF" w14:textId="6127E296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6F588F">
        <w:rPr>
          <w:noProof/>
        </w:rPr>
        <w:drawing>
          <wp:inline distT="0" distB="0" distL="0" distR="0" wp14:anchorId="522C8E1A" wp14:editId="40D5274B">
            <wp:extent cx="5498095" cy="3002280"/>
            <wp:effectExtent l="0" t="0" r="7620" b="7620"/>
            <wp:docPr id="1713503974" name="Slika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3974" name="Slika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92" cy="30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7F59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0C93D386" w14:textId="77777777" w:rsidR="0025640A" w:rsidRPr="0025640A" w:rsidRDefault="0025640A" w:rsidP="0025640A">
      <w:pPr>
        <w:spacing w:before="180" w:line="360" w:lineRule="auto"/>
        <w:ind w:left="315" w:hanging="315"/>
        <w:rPr>
          <w:rFonts w:eastAsia="Times New Roman"/>
          <w:color w:val="0E0E0E"/>
          <w:lang w:bidi="ar-SA"/>
        </w:rPr>
      </w:pPr>
      <w:r w:rsidRPr="0025640A"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  <w:tab/>
      </w:r>
      <w:r w:rsidRPr="0025640A">
        <w:rPr>
          <w:rFonts w:eastAsia="Times New Roman"/>
          <w:color w:val="0E0E0E"/>
          <w:lang w:bidi="ar-SA"/>
        </w:rPr>
        <w:t>5.</w:t>
      </w:r>
      <w:r w:rsidRPr="0025640A">
        <w:rPr>
          <w:rFonts w:eastAsia="Times New Roman"/>
          <w:color w:val="0E0E0E"/>
          <w:lang w:bidi="ar-SA"/>
        </w:rPr>
        <w:tab/>
      </w:r>
      <w:r w:rsidRPr="0025640A">
        <w:rPr>
          <w:rFonts w:eastAsia="Times New Roman"/>
          <w:b/>
          <w:bCs/>
          <w:color w:val="0E0E0E"/>
          <w:lang w:bidi="ar-SA"/>
        </w:rPr>
        <w:t>Postavljanje regala:</w:t>
      </w:r>
    </w:p>
    <w:p w14:paraId="1E267DB2" w14:textId="137F5675" w:rsidR="0025640A" w:rsidRPr="0025640A" w:rsidRDefault="0025640A" w:rsidP="0025640A">
      <w:pPr>
        <w:pStyle w:val="ListParagraph"/>
        <w:numPr>
          <w:ilvl w:val="1"/>
          <w:numId w:val="3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Na kartici lokacije odabrati Povezano -&gt; Lokacija -&gt; Zone -&gt; Regali.</w:t>
      </w:r>
    </w:p>
    <w:p w14:paraId="45B0CA1D" w14:textId="33A9D928" w:rsidR="0025640A" w:rsidRPr="0025640A" w:rsidRDefault="0025640A" w:rsidP="0025640A">
      <w:pPr>
        <w:pStyle w:val="ListParagraph"/>
        <w:numPr>
          <w:ilvl w:val="1"/>
          <w:numId w:val="3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lastRenderedPageBreak/>
        <w:t>Dodati polja: Šifra zone, Šifra vrste regala, Rang regala, Šifra klase skladišta, Šifra posebne opreme, Najveća kubatura, Najveća težina.</w:t>
      </w:r>
    </w:p>
    <w:p w14:paraId="2A469A12" w14:textId="7722A1A7" w:rsidR="0025640A" w:rsidRPr="0025640A" w:rsidRDefault="0025640A" w:rsidP="0025640A">
      <w:pPr>
        <w:pStyle w:val="ListParagraph"/>
        <w:numPr>
          <w:ilvl w:val="1"/>
          <w:numId w:val="32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Dodati regale s proizvoljnim oznakama, npr. ZG-10-001 (Zagreb, polica 10, mjesto 001).</w:t>
      </w:r>
    </w:p>
    <w:p w14:paraId="1357E050" w14:textId="3092924C" w:rsidR="006C3DA0" w:rsidRDefault="0025640A" w:rsidP="00A431B9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6C40B2">
        <w:rPr>
          <w:rFonts w:cs="Arial"/>
          <w:noProof/>
        </w:rPr>
        <w:drawing>
          <wp:inline distT="0" distB="0" distL="0" distR="0" wp14:anchorId="6B1D3F5F" wp14:editId="6DA4EEB5">
            <wp:extent cx="5760720" cy="1234440"/>
            <wp:effectExtent l="0" t="0" r="5080" b="0"/>
            <wp:docPr id="1781750162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50162" name="Slika 1" descr="Slika na kojoj se prikazuje tekst, snimka zaslona&#10;&#10;Opis je automatski generiran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C90" w14:textId="700E28E0" w:rsidR="0025640A" w:rsidRDefault="0025640A" w:rsidP="0025640A">
      <w:pPr>
        <w:pStyle w:val="Heading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onavljajući retci nabave – Matija Karaula</w:t>
      </w:r>
    </w:p>
    <w:p w14:paraId="08153ABF" w14:textId="77777777" w:rsidR="0025640A" w:rsidRPr="0025640A" w:rsidRDefault="0025640A" w:rsidP="0025640A">
      <w:pPr>
        <w:spacing w:before="180"/>
        <w:ind w:left="315" w:hanging="315"/>
        <w:rPr>
          <w:rFonts w:eastAsia="Times New Roman"/>
          <w:color w:val="0E0E0E"/>
          <w:lang w:bidi="ar-SA"/>
        </w:rPr>
      </w:pPr>
      <w:r w:rsidRPr="0025640A"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  <w:tab/>
      </w:r>
      <w:r w:rsidRPr="0025640A">
        <w:rPr>
          <w:rFonts w:eastAsia="Times New Roman"/>
          <w:color w:val="0E0E0E"/>
          <w:lang w:bidi="ar-SA"/>
        </w:rPr>
        <w:t>1.</w:t>
      </w:r>
      <w:r w:rsidRPr="0025640A">
        <w:rPr>
          <w:rFonts w:eastAsia="Times New Roman"/>
          <w:color w:val="0E0E0E"/>
          <w:lang w:bidi="ar-SA"/>
        </w:rPr>
        <w:tab/>
      </w:r>
      <w:r w:rsidRPr="0025640A">
        <w:rPr>
          <w:rFonts w:eastAsia="Times New Roman"/>
          <w:b/>
          <w:bCs/>
          <w:color w:val="0E0E0E"/>
          <w:lang w:bidi="ar-SA"/>
        </w:rPr>
        <w:t>Otvaranje kartice dobavljača:</w:t>
      </w:r>
    </w:p>
    <w:p w14:paraId="317B5979" w14:textId="4740D144" w:rsidR="0025640A" w:rsidRPr="00A55979" w:rsidRDefault="0025640A" w:rsidP="00A55979">
      <w:pPr>
        <w:pStyle w:val="ListParagraph"/>
        <w:numPr>
          <w:ilvl w:val="1"/>
          <w:numId w:val="33"/>
        </w:numPr>
        <w:spacing w:before="180"/>
        <w:rPr>
          <w:rFonts w:eastAsia="Times New Roman"/>
          <w:color w:val="0E0E0E"/>
          <w:lang w:bidi="ar-SA"/>
        </w:rPr>
      </w:pPr>
      <w:r w:rsidRPr="00A55979">
        <w:rPr>
          <w:rFonts w:eastAsia="Times New Roman"/>
          <w:color w:val="0E0E0E"/>
          <w:lang w:bidi="ar-SA"/>
        </w:rPr>
        <w:t>Odabrati dobavljača (npr. Apple).</w:t>
      </w:r>
    </w:p>
    <w:p w14:paraId="06BEB131" w14:textId="652E4C8B" w:rsidR="0025640A" w:rsidRPr="00A55979" w:rsidRDefault="0025640A" w:rsidP="00A55979">
      <w:pPr>
        <w:pStyle w:val="ListParagraph"/>
        <w:numPr>
          <w:ilvl w:val="1"/>
          <w:numId w:val="33"/>
        </w:numPr>
        <w:spacing w:before="180"/>
        <w:rPr>
          <w:rFonts w:eastAsia="Times New Roman"/>
          <w:color w:val="0E0E0E"/>
          <w:lang w:bidi="ar-SA"/>
        </w:rPr>
      </w:pPr>
      <w:r w:rsidRPr="00A55979">
        <w:rPr>
          <w:rFonts w:eastAsia="Times New Roman"/>
          <w:color w:val="0E0E0E"/>
          <w:lang w:bidi="ar-SA"/>
        </w:rPr>
        <w:t xml:space="preserve">U Povezano -&gt; Nabava kliknuti na </w:t>
      </w:r>
      <w:r w:rsidRPr="00A55979">
        <w:rPr>
          <w:rFonts w:eastAsia="Times New Roman"/>
          <w:b/>
          <w:bCs/>
          <w:color w:val="0E0E0E"/>
          <w:lang w:bidi="ar-SA"/>
        </w:rPr>
        <w:t>Ponavljajući retci nabave</w:t>
      </w:r>
      <w:r w:rsidRPr="00A55979">
        <w:rPr>
          <w:rFonts w:eastAsia="Times New Roman"/>
          <w:color w:val="0E0E0E"/>
          <w:lang w:bidi="ar-SA"/>
        </w:rPr>
        <w:t>.</w:t>
      </w:r>
    </w:p>
    <w:p w14:paraId="3BF75464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6D4076C9" w14:textId="5D19F5F4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C1D68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47FD71EC" wp14:editId="40C86109">
            <wp:extent cx="4213033" cy="2828658"/>
            <wp:effectExtent l="0" t="0" r="3810" b="3810"/>
            <wp:docPr id="1514318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891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6743" cy="2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A2" w14:textId="77777777" w:rsidR="00A55979" w:rsidRDefault="00A55979" w:rsidP="00A55979">
      <w:pPr>
        <w:spacing w:after="200" w:line="276" w:lineRule="auto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2319BDB0" w14:textId="625028AF" w:rsidR="0025640A" w:rsidRPr="00A55979" w:rsidRDefault="0025640A" w:rsidP="00A55979">
      <w:pPr>
        <w:pStyle w:val="ListParagraph"/>
        <w:numPr>
          <w:ilvl w:val="0"/>
          <w:numId w:val="29"/>
        </w:numPr>
        <w:spacing w:after="20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b/>
          <w:bCs/>
          <w:color w:val="0E0E0E"/>
          <w:lang w:bidi="ar-SA"/>
        </w:rPr>
        <w:t>Kreiranje ponavljajućih redaka:</w:t>
      </w:r>
    </w:p>
    <w:p w14:paraId="2D8EC6E8" w14:textId="46161C6D" w:rsidR="0025640A" w:rsidRPr="00A55979" w:rsidRDefault="0025640A" w:rsidP="00A55979">
      <w:pPr>
        <w:pStyle w:val="ListParagraph"/>
        <w:numPr>
          <w:ilvl w:val="1"/>
          <w:numId w:val="34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color w:val="0E0E0E"/>
          <w:lang w:bidi="ar-SA"/>
        </w:rPr>
        <w:t>Kliknuti „Novi“.</w:t>
      </w:r>
    </w:p>
    <w:p w14:paraId="59716E13" w14:textId="580D51E6" w:rsidR="0025640A" w:rsidRPr="00A55979" w:rsidRDefault="0025640A" w:rsidP="00A55979">
      <w:pPr>
        <w:pStyle w:val="ListParagraph"/>
        <w:numPr>
          <w:ilvl w:val="1"/>
          <w:numId w:val="34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color w:val="0E0E0E"/>
          <w:lang w:bidi="ar-SA"/>
        </w:rPr>
        <w:t>Unijeti šifru, naziv, šifru valute te artikle (npr. MacBook Air).</w:t>
      </w:r>
    </w:p>
    <w:p w14:paraId="6F98A6CA" w14:textId="05C03752" w:rsidR="0025640A" w:rsidRPr="00A55979" w:rsidRDefault="0025640A" w:rsidP="00A55979">
      <w:pPr>
        <w:pStyle w:val="ListParagraph"/>
        <w:numPr>
          <w:ilvl w:val="1"/>
          <w:numId w:val="34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color w:val="0E0E0E"/>
          <w:lang w:bidi="ar-SA"/>
        </w:rPr>
        <w:t>Unijeti željenu količinu (npr. 10).</w:t>
      </w:r>
    </w:p>
    <w:p w14:paraId="76A53230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1FFDE039" w14:textId="698FBCAD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C1D68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4A462E1C" wp14:editId="480E7409">
            <wp:extent cx="4299389" cy="2886638"/>
            <wp:effectExtent l="0" t="0" r="0" b="0"/>
            <wp:docPr id="274472712" name="Picture 1" descr="A computer screen 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2712" name="Picture 1" descr="A computer screen shot of a pap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523" cy="2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E1B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66C84306" w14:textId="77777777" w:rsidR="0025640A" w:rsidRPr="0025640A" w:rsidRDefault="0025640A" w:rsidP="00A55979">
      <w:pPr>
        <w:spacing w:before="180" w:line="360" w:lineRule="auto"/>
        <w:ind w:left="315" w:hanging="315"/>
        <w:rPr>
          <w:rFonts w:eastAsia="Times New Roman"/>
          <w:color w:val="0E0E0E"/>
          <w:lang w:bidi="ar-SA"/>
        </w:rPr>
      </w:pPr>
      <w:r w:rsidRPr="0025640A">
        <w:rPr>
          <w:rFonts w:eastAsia="Times New Roman"/>
          <w:color w:val="0E0E0E"/>
          <w:lang w:bidi="ar-SA"/>
        </w:rPr>
        <w:t>3.</w:t>
      </w:r>
      <w:r w:rsidRPr="0025640A">
        <w:rPr>
          <w:rFonts w:eastAsia="Times New Roman"/>
          <w:color w:val="0E0E0E"/>
          <w:lang w:bidi="ar-SA"/>
        </w:rPr>
        <w:tab/>
      </w:r>
      <w:r w:rsidRPr="0025640A">
        <w:rPr>
          <w:rFonts w:eastAsia="Times New Roman"/>
          <w:b/>
          <w:bCs/>
          <w:color w:val="0E0E0E"/>
          <w:lang w:bidi="ar-SA"/>
        </w:rPr>
        <w:t>Korištenje u narudžbenici:</w:t>
      </w:r>
    </w:p>
    <w:p w14:paraId="2BC0216F" w14:textId="19997B90" w:rsidR="0025640A" w:rsidRPr="00A55979" w:rsidRDefault="0025640A" w:rsidP="00A55979">
      <w:pPr>
        <w:pStyle w:val="ListParagraph"/>
        <w:numPr>
          <w:ilvl w:val="1"/>
          <w:numId w:val="35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A55979">
        <w:rPr>
          <w:rFonts w:eastAsia="Times New Roman"/>
          <w:color w:val="0E0E0E"/>
          <w:lang w:bidi="ar-SA"/>
        </w:rPr>
        <w:t>Otvoriti novu narudžbenicu za odabranog dobavljača.</w:t>
      </w:r>
    </w:p>
    <w:p w14:paraId="04CF7A84" w14:textId="19248DA1" w:rsidR="0025640A" w:rsidRPr="00A55979" w:rsidRDefault="0025640A" w:rsidP="00A55979">
      <w:pPr>
        <w:pStyle w:val="ListParagraph"/>
        <w:numPr>
          <w:ilvl w:val="1"/>
          <w:numId w:val="35"/>
        </w:numPr>
        <w:spacing w:before="180" w:line="360" w:lineRule="auto"/>
        <w:rPr>
          <w:rFonts w:eastAsia="Times New Roman"/>
          <w:color w:val="0E0E0E"/>
          <w:lang w:bidi="ar-SA"/>
        </w:rPr>
      </w:pPr>
      <w:r w:rsidRPr="00A55979">
        <w:rPr>
          <w:rFonts w:eastAsia="Times New Roman"/>
          <w:color w:val="0E0E0E"/>
          <w:lang w:bidi="ar-SA"/>
        </w:rPr>
        <w:t>U Pripremi -&gt; Dohvati ponavljajuće retke nabave odabrati kreirane retke.</w:t>
      </w:r>
    </w:p>
    <w:p w14:paraId="3B23276D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09CA8C15" w14:textId="3A6CA5D2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C1D68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752238DC" wp14:editId="75F9D1EF">
            <wp:extent cx="4709433" cy="3161944"/>
            <wp:effectExtent l="0" t="0" r="2540" b="635"/>
            <wp:docPr id="139850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0544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6758" cy="32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030D" w14:textId="77777777" w:rsidR="0025640A" w:rsidRDefault="0025640A" w:rsidP="0025640A">
      <w:pPr>
        <w:spacing w:before="180"/>
        <w:ind w:left="495" w:hanging="495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1D980BB7" w14:textId="77777777" w:rsidR="0025640A" w:rsidRPr="0025640A" w:rsidRDefault="0025640A" w:rsidP="00A55979">
      <w:pPr>
        <w:spacing w:before="180" w:line="360" w:lineRule="auto"/>
        <w:ind w:left="315" w:hanging="315"/>
        <w:rPr>
          <w:rFonts w:ascii=".AppleSystemUIFont" w:eastAsia="Times New Roman" w:hAnsi=".AppleSystemUIFont"/>
          <w:color w:val="0E0E0E"/>
          <w:lang w:bidi="ar-SA"/>
        </w:rPr>
      </w:pPr>
      <w:r w:rsidRPr="0025640A">
        <w:rPr>
          <w:rFonts w:ascii=".AppleSystemUIFont" w:eastAsia="Times New Roman" w:hAnsi=".AppleSystemUIFont"/>
          <w:color w:val="0E0E0E"/>
          <w:lang w:bidi="ar-SA"/>
        </w:rPr>
        <w:t>4.</w:t>
      </w:r>
      <w:r w:rsidRPr="0025640A">
        <w:rPr>
          <w:rFonts w:ascii=".AppleSystemUIFont" w:eastAsia="Times New Roman" w:hAnsi=".AppleSystemUIFont"/>
          <w:color w:val="0E0E0E"/>
          <w:lang w:bidi="ar-SA"/>
        </w:rPr>
        <w:tab/>
      </w:r>
      <w:r w:rsidRPr="0025640A">
        <w:rPr>
          <w:rFonts w:ascii=".AppleSystemUIFont" w:eastAsia="Times New Roman" w:hAnsi=".AppleSystemUIFont"/>
          <w:b/>
          <w:bCs/>
          <w:color w:val="0E0E0E"/>
          <w:lang w:bidi="ar-SA"/>
        </w:rPr>
        <w:t>Proknjiženje narudžbenice:</w:t>
      </w:r>
    </w:p>
    <w:p w14:paraId="6D06210D" w14:textId="057620AD" w:rsidR="0025640A" w:rsidRPr="00A55979" w:rsidRDefault="0025640A" w:rsidP="00A55979">
      <w:pPr>
        <w:pStyle w:val="ListParagraph"/>
        <w:numPr>
          <w:ilvl w:val="1"/>
          <w:numId w:val="36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color w:val="0E0E0E"/>
          <w:lang w:bidi="ar-SA"/>
        </w:rPr>
        <w:t>Podaci se automatski popunjavaju (šifra artikla, lokacija, količina).</w:t>
      </w:r>
    </w:p>
    <w:p w14:paraId="4C262691" w14:textId="1CBD95C8" w:rsidR="00A87A11" w:rsidRPr="00A87A11" w:rsidRDefault="0025640A" w:rsidP="00A87A11">
      <w:pPr>
        <w:pStyle w:val="ListParagraph"/>
        <w:numPr>
          <w:ilvl w:val="1"/>
          <w:numId w:val="36"/>
        </w:numPr>
        <w:spacing w:before="180" w:line="360" w:lineRule="auto"/>
        <w:rPr>
          <w:rFonts w:ascii=".AppleSystemUIFont" w:eastAsia="Times New Roman" w:hAnsi=".AppleSystemUIFont"/>
          <w:color w:val="0E0E0E"/>
          <w:lang w:bidi="ar-SA"/>
        </w:rPr>
      </w:pPr>
      <w:r w:rsidRPr="00A55979">
        <w:rPr>
          <w:rFonts w:ascii=".AppleSystemUIFont" w:eastAsia="Times New Roman" w:hAnsi=".AppleSystemUIFont"/>
          <w:color w:val="0E0E0E"/>
          <w:lang w:bidi="ar-SA"/>
        </w:rPr>
        <w:t>Provjeriti i proknjižiti narudžbenicu.</w:t>
      </w:r>
    </w:p>
    <w:p w14:paraId="4743B23A" w14:textId="0D953C1C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C1D68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312FC25C" wp14:editId="0203C9EF">
            <wp:extent cx="4339281" cy="2913421"/>
            <wp:effectExtent l="0" t="0" r="4445" b="0"/>
            <wp:docPr id="1625605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0544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6009" cy="29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F85" w14:textId="77777777" w:rsidR="00A87A11" w:rsidRDefault="00A87A11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5B763A48" w14:textId="61A6B76B" w:rsidR="0025640A" w:rsidRDefault="0025640A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  <w:r w:rsidRPr="00BC1D68">
        <w:rPr>
          <w:rFonts w:cs="Arial"/>
          <w:noProof/>
          <w:color w:val="000000"/>
          <w:sz w:val="20"/>
          <w:szCs w:val="20"/>
        </w:rPr>
        <w:drawing>
          <wp:inline distT="0" distB="0" distL="0" distR="0" wp14:anchorId="53D766DA" wp14:editId="58A43312">
            <wp:extent cx="4327588" cy="2905570"/>
            <wp:effectExtent l="0" t="0" r="3175" b="3175"/>
            <wp:docPr id="2089184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429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8961" cy="29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12E3" w14:textId="77777777" w:rsidR="00A87A11" w:rsidRDefault="00A87A11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5F610696" w14:textId="77777777" w:rsidR="00A87A11" w:rsidRPr="0025640A" w:rsidRDefault="00A87A11" w:rsidP="00A87A11">
      <w:pPr>
        <w:spacing w:before="180"/>
        <w:ind w:left="495" w:hanging="495"/>
        <w:jc w:val="center"/>
        <w:rPr>
          <w:rFonts w:ascii=".AppleSystemUIFont" w:eastAsia="Times New Roman" w:hAnsi=".AppleSystemUIFont"/>
          <w:color w:val="0E0E0E"/>
          <w:sz w:val="21"/>
          <w:szCs w:val="21"/>
          <w:lang w:bidi="ar-SA"/>
        </w:rPr>
      </w:pPr>
    </w:p>
    <w:p w14:paraId="1BD5B77B" w14:textId="77777777" w:rsidR="0025640A" w:rsidRPr="009E5318" w:rsidRDefault="0025640A" w:rsidP="009E5318">
      <w:pPr>
        <w:jc w:val="both"/>
      </w:pPr>
    </w:p>
    <w:p w14:paraId="1B5A1551" w14:textId="7FF4649F" w:rsidR="0077240F" w:rsidRDefault="0077240F" w:rsidP="0077240F">
      <w:pPr>
        <w:pStyle w:val="Heading2"/>
      </w:pPr>
      <w:r>
        <w:t>Otvorena potraživanja</w:t>
      </w:r>
    </w:p>
    <w:p w14:paraId="59CF823D" w14:textId="77777777" w:rsidR="00B97597" w:rsidRDefault="00B97597" w:rsidP="00B97597"/>
    <w:p w14:paraId="69A8350D" w14:textId="3EF18CCC" w:rsidR="00B97597" w:rsidRPr="00B97597" w:rsidRDefault="00B97597" w:rsidP="00341FED">
      <w:pPr>
        <w:jc w:val="both"/>
      </w:pPr>
      <w:r>
        <w:tab/>
        <w:t xml:space="preserve">Izvješće „Dospjela potraživanja“ prikazuje stanje neplaćenih potraživanja na dan 1.travnja 2025. Ukupni saldo potraživanja je 41.270,09€ (ukupni iznos svih otvorenih potraživanja) od toga je </w:t>
      </w:r>
      <w:r w:rsidRPr="00B97597">
        <w:t>32.924,76</w:t>
      </w:r>
      <w:r>
        <w:t xml:space="preserve">€ dospjelo prije 2.siječnja 2025. Najveći dužnici su SICK Mobilisis, KING ICT i Financijska agenacija za koje bi potencijalno mogli kreirati opomene čiju smo funkcionalnost pokirli u dodatnim funkcionalnostima. Studentski centar Varaždin i Infobip imaju negativan iznos što označava da su u pretplati. </w:t>
      </w:r>
    </w:p>
    <w:p w14:paraId="47C3857F" w14:textId="77777777" w:rsidR="0077240F" w:rsidRDefault="0077240F" w:rsidP="0077240F"/>
    <w:p w14:paraId="1D9C8110" w14:textId="1EF9F22B" w:rsidR="0077240F" w:rsidRDefault="00016AD8" w:rsidP="0077240F">
      <w:r w:rsidRPr="00016AD8">
        <w:rPr>
          <w:noProof/>
        </w:rPr>
        <w:drawing>
          <wp:inline distT="0" distB="0" distL="0" distR="0" wp14:anchorId="75CC18D6" wp14:editId="6C0F52F2">
            <wp:extent cx="5760720" cy="3075305"/>
            <wp:effectExtent l="0" t="0" r="0" b="0"/>
            <wp:docPr id="2063743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313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B44" w14:textId="77777777" w:rsidR="00341FED" w:rsidRDefault="00341FED" w:rsidP="0077240F"/>
    <w:p w14:paraId="0B52E3F4" w14:textId="531BF4BC" w:rsidR="00341FED" w:rsidRDefault="00341FED" w:rsidP="00341FED">
      <w:pPr>
        <w:pStyle w:val="Heading2"/>
      </w:pPr>
      <w:r>
        <w:t>Otvorena dugovanja</w:t>
      </w:r>
    </w:p>
    <w:p w14:paraId="0D3539B6" w14:textId="77777777" w:rsidR="00341FED" w:rsidRDefault="00341FED" w:rsidP="0077240F"/>
    <w:p w14:paraId="1A4F79F1" w14:textId="29F69E04" w:rsidR="00341FED" w:rsidRDefault="00341FED" w:rsidP="0077240F">
      <w:r>
        <w:tab/>
        <w:t>Izvješće „Dospjela dugovanja“ prikazuje stanje neplaćenih obveza na dan 1.travnja 2025. Dugovanja su raspoređena prema dobavljačima i zastarjelim dospjelim iznosima. Ukupna dugovanja prema dobavljačima su -36.524,61€</w:t>
      </w:r>
    </w:p>
    <w:p w14:paraId="656AFEC4" w14:textId="77777777" w:rsidR="0042613F" w:rsidRDefault="0042613F" w:rsidP="0077240F"/>
    <w:p w14:paraId="63BADD1B" w14:textId="3CD8A67A" w:rsidR="0042613F" w:rsidRPr="0077240F" w:rsidRDefault="0042613F" w:rsidP="0077240F">
      <w:r w:rsidRPr="0042613F">
        <w:rPr>
          <w:noProof/>
        </w:rPr>
        <w:lastRenderedPageBreak/>
        <w:drawing>
          <wp:inline distT="0" distB="0" distL="0" distR="0" wp14:anchorId="5E775B54" wp14:editId="3962A150">
            <wp:extent cx="5760720" cy="2872740"/>
            <wp:effectExtent l="0" t="0" r="0" b="3810"/>
            <wp:docPr id="181278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8387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557" w14:textId="77777777" w:rsidR="0077240F" w:rsidRDefault="0077240F" w:rsidP="00EC1ADE">
      <w:pPr>
        <w:pStyle w:val="Heading2"/>
      </w:pPr>
    </w:p>
    <w:p w14:paraId="4DD6F057" w14:textId="77777777" w:rsidR="007B4A08" w:rsidRDefault="007B4A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5A10C1" w14:textId="4101A91C" w:rsidR="007B4A08" w:rsidRDefault="00EC1ADE" w:rsidP="007B4A08">
      <w:pPr>
        <w:pStyle w:val="Heading2"/>
      </w:pPr>
      <w:r w:rsidRPr="001B33CC">
        <w:lastRenderedPageBreak/>
        <w:t>Analiza uspješnosti</w:t>
      </w:r>
    </w:p>
    <w:p w14:paraId="294DBDC0" w14:textId="77777777" w:rsidR="007B4A08" w:rsidRDefault="007B4A08" w:rsidP="007B4A08">
      <w:pPr>
        <w:pStyle w:val="Heading1"/>
      </w:pPr>
      <w:r w:rsidRPr="007B4A08">
        <w:rPr>
          <w:i/>
          <w:iCs/>
          <w:sz w:val="24"/>
          <w:szCs w:val="24"/>
        </w:rPr>
        <w:t>Nabava</w:t>
      </w:r>
    </w:p>
    <w:p w14:paraId="2675351C" w14:textId="77777777" w:rsidR="007B4A08" w:rsidRPr="00EF74EA" w:rsidRDefault="007B4A08" w:rsidP="007B4A08">
      <w:r>
        <w:t>Kako je protekao proces nabave prikazat ćemo dnevnikom dobavljača. Tu se nalaze svi odnosi koje smo imali s dobavljačima.</w:t>
      </w:r>
      <w:r w:rsidRPr="00EF74EA">
        <w:t xml:space="preserve"> </w:t>
      </w:r>
      <w:r w:rsidRPr="00EF74EA">
        <w:rPr>
          <w:noProof/>
        </w:rPr>
        <w:drawing>
          <wp:inline distT="0" distB="0" distL="0" distR="0" wp14:anchorId="48052135" wp14:editId="7C8CCF82">
            <wp:extent cx="4970453" cy="7029450"/>
            <wp:effectExtent l="0" t="0" r="1905" b="0"/>
            <wp:docPr id="1503360875" name="Picture 1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0875" name="Picture 12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27" cy="70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C26" w14:textId="77777777" w:rsidR="007B4A08" w:rsidRPr="00EF74EA" w:rsidRDefault="007B4A08" w:rsidP="007B4A08">
      <w:r w:rsidRPr="00EF74EA">
        <w:rPr>
          <w:noProof/>
        </w:rPr>
        <w:lastRenderedPageBreak/>
        <w:drawing>
          <wp:inline distT="0" distB="0" distL="0" distR="0" wp14:anchorId="79CB4D6B" wp14:editId="0765EC93">
            <wp:extent cx="5731510" cy="8105775"/>
            <wp:effectExtent l="0" t="0" r="2540" b="9525"/>
            <wp:docPr id="1869285035" name="Picture 13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85035" name="Picture 13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6C3169B0" wp14:editId="3EB07E2C">
            <wp:extent cx="5731510" cy="8105775"/>
            <wp:effectExtent l="0" t="0" r="2540" b="9525"/>
            <wp:docPr id="1185126797" name="Picture 14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6797" name="Picture 14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13E533EE" wp14:editId="5B05F20C">
            <wp:extent cx="5731510" cy="8105775"/>
            <wp:effectExtent l="0" t="0" r="2540" b="9525"/>
            <wp:docPr id="1925835947" name="Picture 15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5947" name="Picture 15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0E23A63B" wp14:editId="08ACE02E">
            <wp:extent cx="5731510" cy="8105775"/>
            <wp:effectExtent l="0" t="0" r="2540" b="9525"/>
            <wp:docPr id="1798720116" name="Picture 16" descr="A black and white pag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0116" name="Picture 16" descr="A black and white pag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6B2107C5" wp14:editId="6D340035">
            <wp:extent cx="5731510" cy="8105775"/>
            <wp:effectExtent l="0" t="0" r="2540" b="9525"/>
            <wp:docPr id="753461480" name="Picture 17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61480" name="Picture 17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7EF8E3F7" wp14:editId="2D4E7E88">
            <wp:extent cx="5731510" cy="8105775"/>
            <wp:effectExtent l="0" t="0" r="2540" b="9525"/>
            <wp:docPr id="828014016" name="Picture 18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14016" name="Picture 18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3758EE5D" wp14:editId="69BD4025">
            <wp:extent cx="5731510" cy="8105775"/>
            <wp:effectExtent l="0" t="0" r="2540" b="9525"/>
            <wp:docPr id="1940956283" name="Picture 19" descr="A black and white documen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6283" name="Picture 19" descr="A black and white documen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1C52CDE5" wp14:editId="2FB186BC">
            <wp:extent cx="5731510" cy="8105775"/>
            <wp:effectExtent l="0" t="0" r="2540" b="9525"/>
            <wp:docPr id="1949261475" name="Picture 20" descr="A black and white pag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61475" name="Picture 20" descr="A black and white pag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488AAB25" wp14:editId="0AD483E9">
            <wp:extent cx="5731510" cy="8105775"/>
            <wp:effectExtent l="0" t="0" r="2540" b="9525"/>
            <wp:docPr id="2134847779" name="Picture 2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47779" name="Picture 21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4EA">
        <w:rPr>
          <w:noProof/>
        </w:rPr>
        <w:lastRenderedPageBreak/>
        <w:drawing>
          <wp:inline distT="0" distB="0" distL="0" distR="0" wp14:anchorId="15D5307A" wp14:editId="2EB17FF4">
            <wp:extent cx="5731510" cy="8105775"/>
            <wp:effectExtent l="0" t="0" r="2540" b="9525"/>
            <wp:docPr id="817215388" name="Picture 22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5388" name="Picture 22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7ADC" w14:textId="77777777" w:rsidR="007B4A08" w:rsidRPr="00EF74EA" w:rsidRDefault="007B4A08" w:rsidP="007B4A08"/>
    <w:p w14:paraId="462129E8" w14:textId="77777777" w:rsidR="007B4A08" w:rsidRDefault="007B4A08" w:rsidP="007B4A08">
      <w:r w:rsidRPr="00EF74EA">
        <w:t xml:space="preserve">Prema izvješću, u svom poslovanju od dobavljača smo naručili robu, servise </w:t>
      </w:r>
      <w:r>
        <w:t>i ostala dobra u iznosu od 124.173,36 LVT. Od toga je plaćeno 87.845,92 LVT, što znači da smo trenutno dužni dobavljačima 36.327,44 LVT, što je prihvatljivo.</w:t>
      </w:r>
    </w:p>
    <w:p w14:paraId="015176E9" w14:textId="77777777" w:rsidR="007B4A08" w:rsidRDefault="007B4A08" w:rsidP="007B4A08"/>
    <w:p w14:paraId="2D4B8304" w14:textId="77777777" w:rsidR="007B4A08" w:rsidRDefault="007B4A08" w:rsidP="007B4A08">
      <w:pPr>
        <w:pStyle w:val="Heading1"/>
      </w:pPr>
      <w:r w:rsidRPr="009202C1">
        <w:rPr>
          <w:i/>
          <w:iCs/>
          <w:sz w:val="24"/>
          <w:szCs w:val="24"/>
        </w:rPr>
        <w:t>Prodaja</w:t>
      </w:r>
    </w:p>
    <w:p w14:paraId="44EDF709" w14:textId="77777777" w:rsidR="007B4A08" w:rsidRDefault="007B4A08" w:rsidP="007B4A08">
      <w:r>
        <w:t>Dnevnikom kupaca prikazat ćemo uspješnost prodaje. U njemu su zapisane sve prodaje koje smo imali prema kupcima.</w:t>
      </w:r>
    </w:p>
    <w:p w14:paraId="782AFDA7" w14:textId="77777777" w:rsidR="007B4A08" w:rsidRDefault="007B4A08" w:rsidP="007B4A08">
      <w:r>
        <w:rPr>
          <w:noProof/>
        </w:rPr>
        <w:drawing>
          <wp:inline distT="0" distB="0" distL="0" distR="0" wp14:anchorId="6A867FFE" wp14:editId="25386D58">
            <wp:extent cx="5731510" cy="4052570"/>
            <wp:effectExtent l="0" t="0" r="2540" b="5080"/>
            <wp:docPr id="157822913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29131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EF0C" w14:textId="77777777" w:rsidR="007B4A08" w:rsidRDefault="007B4A08" w:rsidP="007B4A08">
      <w:r>
        <w:rPr>
          <w:noProof/>
        </w:rPr>
        <w:lastRenderedPageBreak/>
        <w:drawing>
          <wp:inline distT="0" distB="0" distL="0" distR="0" wp14:anchorId="3C2FFD21" wp14:editId="4BFF8905">
            <wp:extent cx="5731510" cy="4052570"/>
            <wp:effectExtent l="0" t="0" r="2540" b="5080"/>
            <wp:docPr id="180629437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4375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2DEB3" wp14:editId="7CB878CF">
            <wp:extent cx="5731510" cy="4052570"/>
            <wp:effectExtent l="0" t="0" r="2540" b="5080"/>
            <wp:docPr id="178339645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6452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AAD74" wp14:editId="6B4CCF45">
            <wp:extent cx="5731510" cy="4052570"/>
            <wp:effectExtent l="0" t="0" r="2540" b="5080"/>
            <wp:docPr id="55966047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047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AF32B" wp14:editId="2F55027A">
            <wp:extent cx="5731510" cy="4052570"/>
            <wp:effectExtent l="0" t="0" r="2540" b="5080"/>
            <wp:docPr id="197221568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568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0C7E2F" wp14:editId="1D145030">
            <wp:extent cx="5731510" cy="4052570"/>
            <wp:effectExtent l="0" t="0" r="2540" b="5080"/>
            <wp:docPr id="69675965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59651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B9D52" wp14:editId="432928F0">
            <wp:extent cx="5731510" cy="4052570"/>
            <wp:effectExtent l="0" t="0" r="2540" b="5080"/>
            <wp:docPr id="216267663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67663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99295C" wp14:editId="36DFCF86">
            <wp:extent cx="5731510" cy="4052570"/>
            <wp:effectExtent l="0" t="0" r="2540" b="5080"/>
            <wp:docPr id="807681615" name="Picture 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81615" name="Picture 3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08E9E" wp14:editId="51940710">
            <wp:extent cx="5731510" cy="4052570"/>
            <wp:effectExtent l="0" t="0" r="2540" b="5080"/>
            <wp:docPr id="621537484" name="Picture 3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37484" name="Picture 31" descr="A screenshot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F8C48" wp14:editId="02033EFC">
            <wp:extent cx="5731510" cy="4052570"/>
            <wp:effectExtent l="0" t="0" r="2540" b="5080"/>
            <wp:docPr id="1720007327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7327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711A" w14:textId="77777777" w:rsidR="007B4A08" w:rsidRDefault="007B4A08" w:rsidP="007B4A08">
      <w:r>
        <w:t>Ukupno su od nas kupci naručili robe u vrijednosti od 132.650,53 LVT, a platili su 86.342,94 LVT. Ukupno dug kupaca iznosi 46.307,59. Sveukupno do sada možemo vidjeti da smo više zaradili nego što smo potrošili.</w:t>
      </w:r>
    </w:p>
    <w:p w14:paraId="6D9BF92A" w14:textId="77777777" w:rsidR="007B4A08" w:rsidRDefault="007B4A08" w:rsidP="007B4A08"/>
    <w:p w14:paraId="13B2B0E1" w14:textId="4EF6E18E" w:rsidR="009202C1" w:rsidRDefault="009202C1">
      <w:pPr>
        <w:spacing w:after="200" w:line="276" w:lineRule="auto"/>
      </w:pPr>
      <w:r>
        <w:br w:type="page"/>
      </w:r>
    </w:p>
    <w:p w14:paraId="7037E073" w14:textId="77777777" w:rsidR="007B4A08" w:rsidRDefault="007B4A08" w:rsidP="007B4A08"/>
    <w:p w14:paraId="49385B83" w14:textId="77777777" w:rsidR="007B4A08" w:rsidRPr="00344AC7" w:rsidRDefault="007B4A08" w:rsidP="007B4A08">
      <w:pPr>
        <w:pStyle w:val="Heading1"/>
      </w:pPr>
      <w:r w:rsidRPr="009202C1">
        <w:rPr>
          <w:i/>
          <w:iCs/>
          <w:sz w:val="24"/>
          <w:szCs w:val="24"/>
        </w:rPr>
        <w:t>Financije</w:t>
      </w:r>
    </w:p>
    <w:p w14:paraId="121B9E23" w14:textId="77777777" w:rsidR="007B4A08" w:rsidRDefault="007B4A08" w:rsidP="007B4A08">
      <w:r>
        <w:t>Financijsku uspješnost prikazat ćemo odnosom prihoda i rashoda</w:t>
      </w:r>
    </w:p>
    <w:p w14:paraId="488E6D9F" w14:textId="77777777" w:rsidR="007B4A08" w:rsidRDefault="007B4A08" w:rsidP="007B4A08"/>
    <w:p w14:paraId="1B103C7D" w14:textId="77777777" w:rsidR="007B4A08" w:rsidRDefault="007B4A08" w:rsidP="007B4A08">
      <w:r w:rsidRPr="00F05C8B">
        <w:rPr>
          <w:noProof/>
        </w:rPr>
        <w:drawing>
          <wp:inline distT="0" distB="0" distL="0" distR="0" wp14:anchorId="70F7E0B4" wp14:editId="70743A1F">
            <wp:extent cx="5731510" cy="3547110"/>
            <wp:effectExtent l="0" t="0" r="2540" b="0"/>
            <wp:docPr id="17830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7188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4513" w14:textId="77777777" w:rsidR="007B4A08" w:rsidRDefault="007B4A08" w:rsidP="007B4A08"/>
    <w:p w14:paraId="217FD68D" w14:textId="77777777" w:rsidR="007B4A08" w:rsidRDefault="007B4A08" w:rsidP="007B4A08">
      <w:r>
        <w:t>Obrtaj novca je velik, ali razlika između ukupnih prihoda i rashoda nije jako velika, što upućuje na to da bismo možda mogli povećati marže ili donijeti neku sličnu mjeru da povećamo razliku između prihoda i rashoda.</w:t>
      </w:r>
    </w:p>
    <w:p w14:paraId="4056A13C" w14:textId="77777777" w:rsidR="007B4A08" w:rsidRPr="00EF74EA" w:rsidRDefault="007B4A08" w:rsidP="007B4A08"/>
    <w:p w14:paraId="5674559C" w14:textId="77777777" w:rsidR="007B4A08" w:rsidRDefault="007B4A08" w:rsidP="007B4A08"/>
    <w:p w14:paraId="580541AD" w14:textId="03ED29E8" w:rsidR="00EC1ADE" w:rsidRPr="001B33CC" w:rsidRDefault="00AE2332" w:rsidP="00D21A42">
      <w:pPr>
        <w:spacing w:after="200" w:line="276" w:lineRule="auto"/>
      </w:pPr>
      <w:r>
        <w:br w:type="page"/>
      </w:r>
    </w:p>
    <w:p w14:paraId="715F99F5" w14:textId="6C9A0C70" w:rsidR="00D21A42" w:rsidRPr="00D21A42" w:rsidRDefault="00EC1ADE" w:rsidP="001D2C69">
      <w:pPr>
        <w:pStyle w:val="Heading2"/>
      </w:pPr>
      <w:r w:rsidRPr="001B33CC">
        <w:lastRenderedPageBreak/>
        <w:t>Izračun dobiti</w:t>
      </w:r>
    </w:p>
    <w:p w14:paraId="0B3D00BD" w14:textId="525F66BD" w:rsidR="00D21A42" w:rsidRDefault="00D21A42" w:rsidP="00D21A42">
      <w:pPr>
        <w:pStyle w:val="Heading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aliza RUC-a</w:t>
      </w:r>
    </w:p>
    <w:p w14:paraId="4DB4D0EF" w14:textId="77777777" w:rsidR="00D21A42" w:rsidRDefault="00D21A42" w:rsidP="00D21A42"/>
    <w:p w14:paraId="54F02B9B" w14:textId="7A3B583F" w:rsidR="001D2C69" w:rsidRDefault="001D2C69" w:rsidP="00D21A42">
      <w:r>
        <w:t xml:space="preserve">RUC analiza napravljena je tako što smo od prihoda od prodaje proizvoda oduzeli troškove. </w:t>
      </w:r>
    </w:p>
    <w:p w14:paraId="34740CCC" w14:textId="2FB68E24" w:rsidR="001D2C69" w:rsidRDefault="001D2C69" w:rsidP="001D2C69">
      <w:pPr>
        <w:pStyle w:val="ListParagraph"/>
        <w:numPr>
          <w:ilvl w:val="0"/>
          <w:numId w:val="37"/>
        </w:numPr>
      </w:pPr>
      <w:r>
        <w:t>Prihodi od prodaje – 106.120,41</w:t>
      </w:r>
    </w:p>
    <w:p w14:paraId="5119BC1E" w14:textId="1F33E8AF" w:rsidR="001D2C69" w:rsidRDefault="001D2C69" w:rsidP="001D2C69">
      <w:pPr>
        <w:pStyle w:val="ListParagraph"/>
        <w:numPr>
          <w:ilvl w:val="0"/>
          <w:numId w:val="37"/>
        </w:numPr>
      </w:pPr>
      <w:r>
        <w:t>Troškovi od prodaje – 87.468,52</w:t>
      </w:r>
    </w:p>
    <w:p w14:paraId="2D861610" w14:textId="20F46CCF" w:rsidR="001D2C69" w:rsidRDefault="001D2C69" w:rsidP="001D2C69">
      <w:pPr>
        <w:pStyle w:val="ListParagraph"/>
        <w:numPr>
          <w:ilvl w:val="0"/>
          <w:numId w:val="37"/>
        </w:numPr>
      </w:pPr>
      <w:r>
        <w:t xml:space="preserve">RUC </w:t>
      </w:r>
      <w:r w:rsidR="00D0611C">
        <w:t xml:space="preserve">(Bruto dobit) </w:t>
      </w:r>
      <w:r>
        <w:t>– 18.651,89</w:t>
      </w:r>
    </w:p>
    <w:p w14:paraId="01570527" w14:textId="5423E26D" w:rsidR="001D2C69" w:rsidRDefault="001D2C69" w:rsidP="001D2C69">
      <w:pPr>
        <w:pStyle w:val="ListParagraph"/>
        <w:numPr>
          <w:ilvl w:val="0"/>
          <w:numId w:val="37"/>
        </w:numPr>
      </w:pPr>
      <w:r>
        <w:t>% RUC – 17,58%</w:t>
      </w:r>
    </w:p>
    <w:p w14:paraId="27A2A685" w14:textId="53460559" w:rsidR="00D21A42" w:rsidRDefault="00D21A42" w:rsidP="00D21A42">
      <w:pPr>
        <w:pStyle w:val="Heading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FA za „režije“ (plin, struja, najam i slično)</w:t>
      </w:r>
    </w:p>
    <w:p w14:paraId="2613FEA4" w14:textId="77777777" w:rsidR="00D21A42" w:rsidRDefault="00D21A42" w:rsidP="00D21A42"/>
    <w:p w14:paraId="358B6123" w14:textId="254921D2" w:rsidR="00D510B2" w:rsidRDefault="00D510B2" w:rsidP="00D21A42">
      <w:r>
        <w:t xml:space="preserve">Na slici ispod prikazani su svi ulazni računi vezani za režije. </w:t>
      </w:r>
    </w:p>
    <w:p w14:paraId="6EC6B1B0" w14:textId="477953A7" w:rsidR="00D510B2" w:rsidRDefault="00D510B2" w:rsidP="00D510B2">
      <w:pPr>
        <w:pStyle w:val="ListParagraph"/>
        <w:numPr>
          <w:ilvl w:val="0"/>
          <w:numId w:val="38"/>
        </w:numPr>
      </w:pPr>
      <w:r>
        <w:t>Gradsko poglavarstvo – najam prostora i komunalna naknada</w:t>
      </w:r>
    </w:p>
    <w:p w14:paraId="0C9C2A5F" w14:textId="68A74A5B" w:rsidR="00D510B2" w:rsidRDefault="00D510B2" w:rsidP="00D510B2">
      <w:pPr>
        <w:pStyle w:val="ListParagraph"/>
        <w:numPr>
          <w:ilvl w:val="0"/>
          <w:numId w:val="38"/>
        </w:numPr>
      </w:pPr>
      <w:r>
        <w:t>HEP – struja i plin</w:t>
      </w:r>
    </w:p>
    <w:p w14:paraId="7F4169D9" w14:textId="689C18BF" w:rsidR="00D510B2" w:rsidRDefault="00D510B2" w:rsidP="00D510B2">
      <w:pPr>
        <w:pStyle w:val="ListParagraph"/>
        <w:numPr>
          <w:ilvl w:val="0"/>
          <w:numId w:val="38"/>
        </w:numPr>
      </w:pPr>
      <w:r>
        <w:t>Hrvatska pošta i GLS – usluge dostave i logistike</w:t>
      </w:r>
    </w:p>
    <w:p w14:paraId="7163A81A" w14:textId="66B71E3A" w:rsidR="00D510B2" w:rsidRDefault="00D510B2" w:rsidP="00D510B2">
      <w:pPr>
        <w:pStyle w:val="ListParagraph"/>
        <w:numPr>
          <w:ilvl w:val="0"/>
          <w:numId w:val="38"/>
        </w:numPr>
      </w:pPr>
      <w:r>
        <w:t>Varkom – voda i odvodnja</w:t>
      </w:r>
    </w:p>
    <w:p w14:paraId="44C17114" w14:textId="77777777" w:rsidR="00210F1F" w:rsidRDefault="00210F1F" w:rsidP="00210F1F"/>
    <w:p w14:paraId="7068B78A" w14:textId="442662FC" w:rsidR="00210F1F" w:rsidRDefault="00210F1F" w:rsidP="00210F1F">
      <w:r>
        <w:t>Ukupni iznos režija iznosi 15.941,24€ .</w:t>
      </w:r>
    </w:p>
    <w:p w14:paraId="0D2C8783" w14:textId="77777777" w:rsidR="00D510B2" w:rsidRDefault="00D510B2" w:rsidP="00D21A42"/>
    <w:p w14:paraId="6608D893" w14:textId="09F1F17C" w:rsidR="000B3B74" w:rsidRDefault="00A902F3" w:rsidP="000B3B74">
      <w:r w:rsidRPr="00A902F3">
        <w:rPr>
          <w:noProof/>
        </w:rPr>
        <w:drawing>
          <wp:inline distT="0" distB="0" distL="0" distR="0" wp14:anchorId="4D125F5A" wp14:editId="391781A9">
            <wp:extent cx="5760720" cy="3249295"/>
            <wp:effectExtent l="0" t="0" r="0" b="8255"/>
            <wp:docPr id="1553420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02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9D5" w14:textId="56E3496B" w:rsidR="000B3B74" w:rsidRPr="000B3B74" w:rsidRDefault="000B3B74" w:rsidP="000B3B74">
      <w:pPr>
        <w:spacing w:after="200" w:line="276" w:lineRule="auto"/>
      </w:pPr>
      <w:r>
        <w:br w:type="page"/>
      </w:r>
    </w:p>
    <w:p w14:paraId="65CF5658" w14:textId="59BD18F8" w:rsidR="00D21A42" w:rsidRPr="008D1D8D" w:rsidRDefault="00D21A42" w:rsidP="008D1D8D">
      <w:pPr>
        <w:pStyle w:val="Heading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Račun dobiti i gubitka</w:t>
      </w:r>
      <w:r w:rsidR="008D1D8D">
        <w:rPr>
          <w:i/>
          <w:iCs/>
          <w:sz w:val="24"/>
          <w:szCs w:val="24"/>
        </w:rPr>
        <w:t xml:space="preserve"> i izračun poreza na dobit</w:t>
      </w:r>
    </w:p>
    <w:p w14:paraId="2C3F0E08" w14:textId="77777777" w:rsidR="00D21A42" w:rsidRDefault="00D21A42" w:rsidP="00D21A42"/>
    <w:p w14:paraId="630E79B3" w14:textId="59658506" w:rsidR="008D1D8D" w:rsidRDefault="00DF4A85" w:rsidP="00D21A42">
      <w:r>
        <w:t xml:space="preserve">Na sljedećim slikama prikazan je financijski izvještaj „Račun dobiti i gubitka“. Bruto dobit prije oporezivanja je -19.414,72€. S obzirom da je dobit negativna nema smisla računati porez na dobit od 10%. </w:t>
      </w:r>
    </w:p>
    <w:p w14:paraId="769D5E76" w14:textId="77777777" w:rsidR="00DF4A85" w:rsidRDefault="00DF4A85" w:rsidP="00D21A42"/>
    <w:p w14:paraId="1A194494" w14:textId="314C88B7" w:rsidR="008D1D8D" w:rsidRPr="00D21A42" w:rsidRDefault="006203CA" w:rsidP="00D21A42">
      <w:r w:rsidRPr="006203CA">
        <w:rPr>
          <w:noProof/>
        </w:rPr>
        <w:drawing>
          <wp:inline distT="0" distB="0" distL="0" distR="0" wp14:anchorId="60259A3D" wp14:editId="3C048502">
            <wp:extent cx="5760720" cy="3905885"/>
            <wp:effectExtent l="0" t="0" r="0" b="0"/>
            <wp:docPr id="3298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15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436" w14:textId="39024876" w:rsidR="00D21A42" w:rsidRPr="00D21A42" w:rsidRDefault="00D21A42" w:rsidP="00D21A42"/>
    <w:p w14:paraId="1B4FAAA4" w14:textId="77777777" w:rsidR="00D21A42" w:rsidRPr="00D21A42" w:rsidRDefault="00D21A42" w:rsidP="00D21A42"/>
    <w:p w14:paraId="1D063826" w14:textId="4F3FF7ED" w:rsidR="00D21A42" w:rsidRDefault="006203CA" w:rsidP="00D21A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203C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64171DF4" wp14:editId="2175CDA6">
            <wp:extent cx="5760720" cy="3858260"/>
            <wp:effectExtent l="0" t="0" r="0" b="8890"/>
            <wp:docPr id="1081208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682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010" w14:textId="77777777" w:rsidR="00D21A42" w:rsidRDefault="00D21A42" w:rsidP="00D21A42"/>
    <w:p w14:paraId="3DFE34DF" w14:textId="1371978C" w:rsidR="006203CA" w:rsidRDefault="006203CA" w:rsidP="00D21A42">
      <w:r w:rsidRPr="006203CA">
        <w:rPr>
          <w:noProof/>
        </w:rPr>
        <w:drawing>
          <wp:inline distT="0" distB="0" distL="0" distR="0" wp14:anchorId="07CF909B" wp14:editId="133820A1">
            <wp:extent cx="5760720" cy="3812540"/>
            <wp:effectExtent l="0" t="0" r="0" b="0"/>
            <wp:docPr id="1294722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230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C5E6" w14:textId="77777777" w:rsidR="006203CA" w:rsidRDefault="006203CA" w:rsidP="00D21A42"/>
    <w:p w14:paraId="6FA3FAB4" w14:textId="3CDD741D" w:rsidR="006203CA" w:rsidRPr="00D21A42" w:rsidRDefault="006203CA" w:rsidP="00D21A42">
      <w:r w:rsidRPr="006203CA">
        <w:rPr>
          <w:noProof/>
        </w:rPr>
        <w:lastRenderedPageBreak/>
        <w:drawing>
          <wp:inline distT="0" distB="0" distL="0" distR="0" wp14:anchorId="16BC5D1F" wp14:editId="0F910586">
            <wp:extent cx="5760720" cy="3017520"/>
            <wp:effectExtent l="0" t="0" r="0" b="0"/>
            <wp:docPr id="628729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9506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3CA" w:rsidRPr="00D21A42" w:rsidSect="00001621">
      <w:headerReference w:type="default" r:id="rId90"/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18D7" w14:textId="77777777" w:rsidR="0056226D" w:rsidRPr="001B33CC" w:rsidRDefault="0056226D" w:rsidP="001279B2">
      <w:r w:rsidRPr="001B33CC">
        <w:separator/>
      </w:r>
    </w:p>
  </w:endnote>
  <w:endnote w:type="continuationSeparator" w:id="0">
    <w:p w14:paraId="01E0B830" w14:textId="77777777" w:rsidR="0056226D" w:rsidRPr="001B33CC" w:rsidRDefault="0056226D" w:rsidP="001279B2">
      <w:r w:rsidRPr="001B33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98F3" w14:textId="6993D942" w:rsidR="001279B2" w:rsidRPr="001B33CC" w:rsidRDefault="001604DF">
    <w:pPr>
      <w:pStyle w:val="Footer"/>
    </w:pPr>
    <w:r w:rsidRPr="001B33CC">
      <w:t>20</w:t>
    </w:r>
    <w:r w:rsidR="00C608ED" w:rsidRPr="001B33CC">
      <w:t>2</w:t>
    </w:r>
    <w:r w:rsidR="00EC1ADE" w:rsidRPr="001B33CC">
      <w:t>5</w:t>
    </w:r>
    <w:r w:rsidR="00C608ED" w:rsidRPr="001B33CC">
      <w:t>.</w:t>
    </w:r>
    <w:r w:rsidR="00060CC1" w:rsidRPr="001B33CC">
      <w:t xml:space="preserve"> – </w:t>
    </w:r>
    <w:r w:rsidR="00EC1ADE" w:rsidRPr="001B33CC">
      <w:t>VP3</w:t>
    </w:r>
    <w:r w:rsidR="00EC1ADE" w:rsidRPr="001B33CC">
      <w:tab/>
      <w:t xml:space="preserve">                                          </w:t>
    </w:r>
    <w:sdt>
      <w:sdtPr>
        <w:id w:val="201063262"/>
        <w:docPartObj>
          <w:docPartGallery w:val="Page Numbers (Bottom of Page)"/>
          <w:docPartUnique/>
        </w:docPartObj>
      </w:sdtPr>
      <w:sdtContent>
        <w:r w:rsidR="00CD3357" w:rsidRPr="001B33CC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5C30CE" wp14:editId="72C90B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15240" r="9525" b="13335"/>
                  <wp:wrapNone/>
                  <wp:docPr id="4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EF8B3" w14:textId="77777777" w:rsidR="001279B2" w:rsidRPr="001B33CC" w:rsidRDefault="00823D6F" w:rsidP="001279B2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 w:rsidRPr="001B33CC">
                                <w:fldChar w:fldCharType="begin"/>
                              </w:r>
                              <w:r w:rsidRPr="001B33CC">
                                <w:instrText xml:space="preserve"> PAGE  \* MERGEFORMAT </w:instrText>
                              </w:r>
                              <w:r w:rsidRPr="001B33CC">
                                <w:fldChar w:fldCharType="separate"/>
                              </w:r>
                              <w:r w:rsidR="00060CC1" w:rsidRPr="001B33CC">
                                <w:rPr>
                                  <w:color w:val="4F81BD" w:themeColor="accent1"/>
                                </w:rPr>
                                <w:t>1</w:t>
                              </w:r>
                              <w:r w:rsidRPr="001B33CC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35C30CE" id="Oval 1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" filled="f" fillcolor="#c0504d [3205]" strokecolor="#a7bfde [1620]" strokeweight="1pt">
                  <v:textbox inset=",0,,0">
                    <w:txbxContent>
                      <w:p w14:paraId="25CEF8B3" w14:textId="77777777" w:rsidR="001279B2" w:rsidRPr="001B33CC" w:rsidRDefault="00823D6F" w:rsidP="001279B2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 w:rsidRPr="001B33CC">
                          <w:fldChar w:fldCharType="begin"/>
                        </w:r>
                        <w:r w:rsidRPr="001B33CC">
                          <w:instrText xml:space="preserve"> PAGE  \* MERGEFORMAT </w:instrText>
                        </w:r>
                        <w:r w:rsidRPr="001B33CC">
                          <w:fldChar w:fldCharType="separate"/>
                        </w:r>
                        <w:r w:rsidR="00060CC1" w:rsidRPr="001B33CC">
                          <w:rPr>
                            <w:color w:val="4F81BD" w:themeColor="accent1"/>
                          </w:rPr>
                          <w:t>1</w:t>
                        </w:r>
                        <w:r w:rsidRPr="001B33CC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 w:rsidR="001279B2" w:rsidRPr="001B33CC">
      <w:t xml:space="preserve">                                                               </w:t>
    </w:r>
    <w:r w:rsidR="0007290D" w:rsidRPr="001B33CC">
      <w:t xml:space="preserve">        </w:t>
    </w:r>
    <w:r w:rsidR="000869C3" w:rsidRPr="001B33CC">
      <w:t xml:space="preserve"> </w:t>
    </w:r>
    <w:hyperlink r:id="rId1" w:history="1">
      <w:r w:rsidR="00DE45B4" w:rsidRPr="001B33CC">
        <w:rPr>
          <w:rStyle w:val="Hyperlink"/>
        </w:rPr>
        <w:t>www.foi.unizg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80E8" w14:textId="77777777" w:rsidR="0056226D" w:rsidRPr="001B33CC" w:rsidRDefault="0056226D" w:rsidP="001279B2">
      <w:r w:rsidRPr="001B33CC">
        <w:separator/>
      </w:r>
    </w:p>
  </w:footnote>
  <w:footnote w:type="continuationSeparator" w:id="0">
    <w:p w14:paraId="14FD7F31" w14:textId="77777777" w:rsidR="0056226D" w:rsidRPr="001B33CC" w:rsidRDefault="0056226D" w:rsidP="001279B2">
      <w:r w:rsidRPr="001B33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9940" w14:textId="77777777" w:rsidR="001279B2" w:rsidRPr="001B33CC" w:rsidRDefault="001279B2" w:rsidP="001279B2">
    <w:pPr>
      <w:pStyle w:val="Godina"/>
      <w:tabs>
        <w:tab w:val="left" w:pos="5882"/>
        <w:tab w:val="right" w:pos="9638"/>
      </w:tabs>
      <w:jc w:val="left"/>
    </w:pPr>
    <w:r w:rsidRPr="001B33CC">
      <w:rPr>
        <w:noProof/>
      </w:rPr>
      <w:drawing>
        <wp:anchor distT="0" distB="0" distL="114300" distR="114300" simplePos="0" relativeHeight="251659264" behindDoc="0" locked="0" layoutInCell="1" allowOverlap="1" wp14:anchorId="35CC22E1" wp14:editId="7362E0EF">
          <wp:simplePos x="0" y="0"/>
          <wp:positionH relativeFrom="column">
            <wp:posOffset>5528310</wp:posOffset>
          </wp:positionH>
          <wp:positionV relativeFrom="paragraph">
            <wp:posOffset>-2540</wp:posOffset>
          </wp:positionV>
          <wp:extent cx="542925" cy="381000"/>
          <wp:effectExtent l="19050" t="0" r="9525" b="0"/>
          <wp:wrapNone/>
          <wp:docPr id="3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33CC">
      <w:t>Sveučilište u zagrebu</w:t>
    </w:r>
  </w:p>
  <w:p w14:paraId="44A6E0ED" w14:textId="77777777" w:rsidR="001279B2" w:rsidRPr="001B33CC" w:rsidRDefault="001279B2" w:rsidP="001279B2">
    <w:pPr>
      <w:pStyle w:val="Godina"/>
      <w:tabs>
        <w:tab w:val="left" w:pos="5882"/>
        <w:tab w:val="right" w:pos="9638"/>
      </w:tabs>
      <w:jc w:val="left"/>
    </w:pPr>
    <w:r w:rsidRPr="001B33CC">
      <w:t xml:space="preserve">Fakultet organizacije i informatike </w:t>
    </w:r>
  </w:p>
  <w:p w14:paraId="510FB22C" w14:textId="77777777" w:rsidR="001279B2" w:rsidRPr="001B33CC" w:rsidRDefault="001279B2" w:rsidP="001279B2">
    <w:pPr>
      <w:pStyle w:val="Godina"/>
      <w:tabs>
        <w:tab w:val="left" w:pos="5882"/>
        <w:tab w:val="right" w:pos="9638"/>
      </w:tabs>
      <w:jc w:val="left"/>
      <w:rPr>
        <w:b/>
      </w:rPr>
    </w:pPr>
    <w:r w:rsidRPr="001B33CC">
      <w:rPr>
        <w:b/>
      </w:rPr>
      <w:t>diplomski studij</w:t>
    </w:r>
  </w:p>
  <w:p w14:paraId="62332629" w14:textId="77777777" w:rsidR="001279B2" w:rsidRPr="001B33CC" w:rsidRDefault="001279B2" w:rsidP="001279B2">
    <w:pPr>
      <w:pStyle w:val="Header"/>
      <w:spacing w:before="120" w:after="120"/>
      <w:jc w:val="right"/>
      <w:rPr>
        <w:b/>
      </w:rPr>
    </w:pPr>
    <w:r w:rsidRPr="001B33CC">
      <w:rPr>
        <w:rStyle w:val="TipDokumentaChar"/>
        <w:rFonts w:eastAsiaTheme="minorHAnsi"/>
        <w:lang w:val="hr-HR"/>
      </w:rPr>
      <w:t>KOlegij: &lt;ERP sUSTAVI&gt;</w:t>
    </w:r>
  </w:p>
  <w:p w14:paraId="5F4BED7A" w14:textId="77777777" w:rsidR="001279B2" w:rsidRPr="001B33CC" w:rsidRDefault="001279B2" w:rsidP="001279B2">
    <w:pPr>
      <w:pStyle w:val="Header"/>
      <w:pBdr>
        <w:bottom w:val="thickThinLargeGap" w:sz="8" w:space="0" w:color="333333"/>
      </w:pBdr>
      <w:rPr>
        <w:color w:val="999999"/>
        <w:sz w:val="8"/>
        <w:szCs w:val="8"/>
      </w:rPr>
    </w:pPr>
  </w:p>
  <w:p w14:paraId="25AB82A3" w14:textId="3FBF7F68" w:rsidR="00180120" w:rsidRPr="001B33CC" w:rsidRDefault="00180120" w:rsidP="00180120">
    <w:pPr>
      <w:pStyle w:val="Header"/>
      <w:jc w:val="right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Konačni izvještaj poslov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3B3"/>
    <w:multiLevelType w:val="hybridMultilevel"/>
    <w:tmpl w:val="40A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31A"/>
    <w:multiLevelType w:val="hybridMultilevel"/>
    <w:tmpl w:val="1D36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46"/>
    <w:multiLevelType w:val="multilevel"/>
    <w:tmpl w:val="84E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76AB7"/>
    <w:multiLevelType w:val="hybridMultilevel"/>
    <w:tmpl w:val="FE34BBD8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0936"/>
    <w:multiLevelType w:val="hybridMultilevel"/>
    <w:tmpl w:val="FF7E2B9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49C"/>
    <w:multiLevelType w:val="hybridMultilevel"/>
    <w:tmpl w:val="B306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678"/>
    <w:multiLevelType w:val="hybridMultilevel"/>
    <w:tmpl w:val="394467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7776"/>
    <w:multiLevelType w:val="hybridMultilevel"/>
    <w:tmpl w:val="BEA691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22C"/>
    <w:multiLevelType w:val="hybridMultilevel"/>
    <w:tmpl w:val="EBD4C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587C"/>
    <w:multiLevelType w:val="hybridMultilevel"/>
    <w:tmpl w:val="CE9A5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4A6"/>
    <w:multiLevelType w:val="hybridMultilevel"/>
    <w:tmpl w:val="523AC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0ED0"/>
    <w:multiLevelType w:val="hybridMultilevel"/>
    <w:tmpl w:val="E6723ACC"/>
    <w:lvl w:ilvl="0" w:tplc="69985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2A6"/>
    <w:multiLevelType w:val="hybridMultilevel"/>
    <w:tmpl w:val="1F02D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7C2"/>
    <w:multiLevelType w:val="hybridMultilevel"/>
    <w:tmpl w:val="40320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2963"/>
    <w:multiLevelType w:val="hybridMultilevel"/>
    <w:tmpl w:val="ED1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F3316"/>
    <w:multiLevelType w:val="hybridMultilevel"/>
    <w:tmpl w:val="FDFE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50E"/>
    <w:multiLevelType w:val="hybridMultilevel"/>
    <w:tmpl w:val="BE40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49508">
      <w:numFmt w:val="bullet"/>
      <w:lvlText w:val="•"/>
      <w:lvlJc w:val="left"/>
      <w:pPr>
        <w:ind w:left="1080" w:hanging="360"/>
      </w:pPr>
      <w:rPr>
        <w:rFonts w:ascii=".AppleSystemUIFont" w:eastAsia="Times New Roman" w:hAnsi=".AppleSystemUIFon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85D4F"/>
    <w:multiLevelType w:val="hybridMultilevel"/>
    <w:tmpl w:val="C7AED6B8"/>
    <w:lvl w:ilvl="0" w:tplc="159AF5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041A83"/>
    <w:multiLevelType w:val="hybridMultilevel"/>
    <w:tmpl w:val="A6A45B6A"/>
    <w:lvl w:ilvl="0" w:tplc="0F3A9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F6E65"/>
    <w:multiLevelType w:val="hybridMultilevel"/>
    <w:tmpl w:val="B268CD7A"/>
    <w:lvl w:ilvl="0" w:tplc="4B4626F4">
      <w:start w:val="1"/>
      <w:numFmt w:val="decimal"/>
      <w:pStyle w:val="Heading3"/>
      <w:lvlText w:val="1.1. 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3BB7"/>
    <w:multiLevelType w:val="hybridMultilevel"/>
    <w:tmpl w:val="DBCE0CE0"/>
    <w:lvl w:ilvl="0" w:tplc="0F3A992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F3A992C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CC545B"/>
    <w:multiLevelType w:val="hybridMultilevel"/>
    <w:tmpl w:val="F82E9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52CBD"/>
    <w:multiLevelType w:val="hybridMultilevel"/>
    <w:tmpl w:val="18446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6BBB"/>
    <w:multiLevelType w:val="hybridMultilevel"/>
    <w:tmpl w:val="D60E9534"/>
    <w:lvl w:ilvl="0" w:tplc="7572387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254E7"/>
    <w:multiLevelType w:val="hybridMultilevel"/>
    <w:tmpl w:val="E172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5033D0"/>
    <w:multiLevelType w:val="hybridMultilevel"/>
    <w:tmpl w:val="BB7A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E12"/>
    <w:multiLevelType w:val="hybridMultilevel"/>
    <w:tmpl w:val="9AF08DD2"/>
    <w:lvl w:ilvl="0" w:tplc="FFFFFFFF">
      <w:start w:val="1"/>
      <w:numFmt w:val="decimal"/>
      <w:lvlText w:val="%1."/>
      <w:lvlJc w:val="left"/>
      <w:pPr>
        <w:ind w:left="700" w:hanging="3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534305E7"/>
    <w:multiLevelType w:val="hybridMultilevel"/>
    <w:tmpl w:val="5D0CF5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4297586"/>
    <w:multiLevelType w:val="hybridMultilevel"/>
    <w:tmpl w:val="CFD0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DBD0">
      <w:numFmt w:val="bullet"/>
      <w:lvlText w:val="•"/>
      <w:lvlJc w:val="left"/>
      <w:pPr>
        <w:ind w:left="1440" w:hanging="360"/>
      </w:pPr>
      <w:rPr>
        <w:rFonts w:ascii=".AppleSystemUIFont" w:eastAsia="Times New Roman" w:hAnsi=".AppleSystemUIFon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E1D12"/>
    <w:multiLevelType w:val="hybridMultilevel"/>
    <w:tmpl w:val="07FA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764F"/>
    <w:multiLevelType w:val="hybridMultilevel"/>
    <w:tmpl w:val="E6A27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881"/>
    <w:multiLevelType w:val="hybridMultilevel"/>
    <w:tmpl w:val="D96ED012"/>
    <w:lvl w:ilvl="0" w:tplc="CDDE5C78">
      <w:start w:val="1"/>
      <w:numFmt w:val="decimal"/>
      <w:lvlText w:val="%1."/>
      <w:lvlJc w:val="left"/>
      <w:pPr>
        <w:ind w:left="700" w:hanging="380"/>
      </w:pPr>
      <w:rPr>
        <w:rFonts w:hint="default"/>
      </w:rPr>
    </w:lvl>
    <w:lvl w:ilvl="1" w:tplc="00FC0C68">
      <w:start w:val="2"/>
      <w:numFmt w:val="bullet"/>
      <w:lvlText w:val="•"/>
      <w:lvlJc w:val="left"/>
      <w:pPr>
        <w:ind w:left="1400" w:hanging="360"/>
      </w:pPr>
      <w:rPr>
        <w:rFonts w:ascii=".AppleSystemUIFont" w:eastAsia="Times New Roman" w:hAnsi=".AppleSystemUIFont" w:cs="Times New Roman" w:hint="default"/>
      </w:r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86B30F3"/>
    <w:multiLevelType w:val="hybridMultilevel"/>
    <w:tmpl w:val="2C729992"/>
    <w:lvl w:ilvl="0" w:tplc="159AF55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77F69"/>
    <w:multiLevelType w:val="hybridMultilevel"/>
    <w:tmpl w:val="885CA0A6"/>
    <w:lvl w:ilvl="0" w:tplc="CDDE5C78">
      <w:start w:val="1"/>
      <w:numFmt w:val="decimal"/>
      <w:lvlText w:val="%1."/>
      <w:lvlJc w:val="left"/>
      <w:pPr>
        <w:ind w:left="7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7C60"/>
    <w:multiLevelType w:val="hybridMultilevel"/>
    <w:tmpl w:val="E1A28C78"/>
    <w:lvl w:ilvl="0" w:tplc="417E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A0DA2"/>
    <w:multiLevelType w:val="hybridMultilevel"/>
    <w:tmpl w:val="E88C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E2FE6"/>
    <w:multiLevelType w:val="multilevel"/>
    <w:tmpl w:val="138E9E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8"/>
        </w:tabs>
        <w:ind w:left="27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8"/>
        </w:tabs>
        <w:ind w:left="32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8"/>
        </w:tabs>
        <w:ind w:left="3808" w:hanging="1440"/>
      </w:pPr>
      <w:rPr>
        <w:rFonts w:hint="default"/>
      </w:rPr>
    </w:lvl>
  </w:abstractNum>
  <w:abstractNum w:abstractNumId="37" w15:restartNumberingAfterBreak="0">
    <w:nsid w:val="7E961223"/>
    <w:multiLevelType w:val="multilevel"/>
    <w:tmpl w:val="ED4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980727">
    <w:abstractNumId w:val="19"/>
  </w:num>
  <w:num w:numId="2" w16cid:durableId="188447861">
    <w:abstractNumId w:val="3"/>
  </w:num>
  <w:num w:numId="3" w16cid:durableId="451871955">
    <w:abstractNumId w:val="11"/>
  </w:num>
  <w:num w:numId="4" w16cid:durableId="627516719">
    <w:abstractNumId w:val="4"/>
  </w:num>
  <w:num w:numId="5" w16cid:durableId="515077292">
    <w:abstractNumId w:val="6"/>
  </w:num>
  <w:num w:numId="6" w16cid:durableId="217594832">
    <w:abstractNumId w:val="17"/>
  </w:num>
  <w:num w:numId="7" w16cid:durableId="1227449071">
    <w:abstractNumId w:val="36"/>
  </w:num>
  <w:num w:numId="8" w16cid:durableId="1393767513">
    <w:abstractNumId w:val="18"/>
  </w:num>
  <w:num w:numId="9" w16cid:durableId="544878217">
    <w:abstractNumId w:val="20"/>
  </w:num>
  <w:num w:numId="10" w16cid:durableId="161243712">
    <w:abstractNumId w:val="37"/>
  </w:num>
  <w:num w:numId="11" w16cid:durableId="339430380">
    <w:abstractNumId w:val="2"/>
  </w:num>
  <w:num w:numId="12" w16cid:durableId="1998263157">
    <w:abstractNumId w:val="7"/>
  </w:num>
  <w:num w:numId="13" w16cid:durableId="1811290204">
    <w:abstractNumId w:val="23"/>
  </w:num>
  <w:num w:numId="14" w16cid:durableId="1286035845">
    <w:abstractNumId w:val="32"/>
  </w:num>
  <w:num w:numId="15" w16cid:durableId="1893886568">
    <w:abstractNumId w:val="34"/>
  </w:num>
  <w:num w:numId="16" w16cid:durableId="2011373665">
    <w:abstractNumId w:val="35"/>
  </w:num>
  <w:num w:numId="17" w16cid:durableId="1756366317">
    <w:abstractNumId w:val="13"/>
  </w:num>
  <w:num w:numId="18" w16cid:durableId="1063332687">
    <w:abstractNumId w:val="16"/>
  </w:num>
  <w:num w:numId="19" w16cid:durableId="1400715226">
    <w:abstractNumId w:val="29"/>
  </w:num>
  <w:num w:numId="20" w16cid:durableId="1022316534">
    <w:abstractNumId w:val="28"/>
  </w:num>
  <w:num w:numId="21" w16cid:durableId="343753214">
    <w:abstractNumId w:val="0"/>
  </w:num>
  <w:num w:numId="22" w16cid:durableId="2019841256">
    <w:abstractNumId w:val="1"/>
  </w:num>
  <w:num w:numId="23" w16cid:durableId="183592316">
    <w:abstractNumId w:val="22"/>
  </w:num>
  <w:num w:numId="24" w16cid:durableId="1576546348">
    <w:abstractNumId w:val="24"/>
  </w:num>
  <w:num w:numId="25" w16cid:durableId="753819035">
    <w:abstractNumId w:val="27"/>
  </w:num>
  <w:num w:numId="26" w16cid:durableId="304743209">
    <w:abstractNumId w:val="31"/>
  </w:num>
  <w:num w:numId="27" w16cid:durableId="65304463">
    <w:abstractNumId w:val="33"/>
  </w:num>
  <w:num w:numId="28" w16cid:durableId="193159138">
    <w:abstractNumId w:val="15"/>
  </w:num>
  <w:num w:numId="29" w16cid:durableId="906574640">
    <w:abstractNumId w:val="26"/>
  </w:num>
  <w:num w:numId="30" w16cid:durableId="385883989">
    <w:abstractNumId w:val="9"/>
  </w:num>
  <w:num w:numId="31" w16cid:durableId="1930582679">
    <w:abstractNumId w:val="5"/>
  </w:num>
  <w:num w:numId="32" w16cid:durableId="1671254453">
    <w:abstractNumId w:val="30"/>
  </w:num>
  <w:num w:numId="33" w16cid:durableId="2049836199">
    <w:abstractNumId w:val="21"/>
  </w:num>
  <w:num w:numId="34" w16cid:durableId="695036382">
    <w:abstractNumId w:val="12"/>
  </w:num>
  <w:num w:numId="35" w16cid:durableId="686716456">
    <w:abstractNumId w:val="10"/>
  </w:num>
  <w:num w:numId="36" w16cid:durableId="794983092">
    <w:abstractNumId w:val="8"/>
  </w:num>
  <w:num w:numId="37" w16cid:durableId="315379472">
    <w:abstractNumId w:val="25"/>
  </w:num>
  <w:num w:numId="38" w16cid:durableId="1137070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B2"/>
    <w:rsid w:val="00001621"/>
    <w:rsid w:val="00016AD8"/>
    <w:rsid w:val="00026910"/>
    <w:rsid w:val="00030EE0"/>
    <w:rsid w:val="00031EB8"/>
    <w:rsid w:val="000334EE"/>
    <w:rsid w:val="00055D6B"/>
    <w:rsid w:val="00060CC1"/>
    <w:rsid w:val="00072092"/>
    <w:rsid w:val="0007290D"/>
    <w:rsid w:val="00075EEB"/>
    <w:rsid w:val="00076168"/>
    <w:rsid w:val="00082428"/>
    <w:rsid w:val="000869C3"/>
    <w:rsid w:val="000A6E2F"/>
    <w:rsid w:val="000B158B"/>
    <w:rsid w:val="000B3168"/>
    <w:rsid w:val="000B3B74"/>
    <w:rsid w:val="000D14B0"/>
    <w:rsid w:val="000D467F"/>
    <w:rsid w:val="000D6A70"/>
    <w:rsid w:val="000E09D1"/>
    <w:rsid w:val="001127DC"/>
    <w:rsid w:val="001279B2"/>
    <w:rsid w:val="0013495F"/>
    <w:rsid w:val="00142C76"/>
    <w:rsid w:val="0015088B"/>
    <w:rsid w:val="00152FD9"/>
    <w:rsid w:val="00156C12"/>
    <w:rsid w:val="00157B98"/>
    <w:rsid w:val="001604DF"/>
    <w:rsid w:val="001621B6"/>
    <w:rsid w:val="00174F3D"/>
    <w:rsid w:val="00180120"/>
    <w:rsid w:val="00191231"/>
    <w:rsid w:val="00197672"/>
    <w:rsid w:val="001B33CC"/>
    <w:rsid w:val="001D2C69"/>
    <w:rsid w:val="00205D89"/>
    <w:rsid w:val="00210F1F"/>
    <w:rsid w:val="00212AF5"/>
    <w:rsid w:val="0021363A"/>
    <w:rsid w:val="002137A7"/>
    <w:rsid w:val="00214F0B"/>
    <w:rsid w:val="0022771D"/>
    <w:rsid w:val="00242894"/>
    <w:rsid w:val="002430AB"/>
    <w:rsid w:val="00246E7B"/>
    <w:rsid w:val="00254073"/>
    <w:rsid w:val="0025640A"/>
    <w:rsid w:val="00265129"/>
    <w:rsid w:val="00266240"/>
    <w:rsid w:val="00266D70"/>
    <w:rsid w:val="00270907"/>
    <w:rsid w:val="00272EC3"/>
    <w:rsid w:val="0028514F"/>
    <w:rsid w:val="00285E07"/>
    <w:rsid w:val="00287774"/>
    <w:rsid w:val="002A3D66"/>
    <w:rsid w:val="002B1098"/>
    <w:rsid w:val="002B12D2"/>
    <w:rsid w:val="002B1EE2"/>
    <w:rsid w:val="002C0ABC"/>
    <w:rsid w:val="002C2A56"/>
    <w:rsid w:val="002D2002"/>
    <w:rsid w:val="002D22D1"/>
    <w:rsid w:val="002D3824"/>
    <w:rsid w:val="002E1FC6"/>
    <w:rsid w:val="002E5DB4"/>
    <w:rsid w:val="002F0843"/>
    <w:rsid w:val="002F2B82"/>
    <w:rsid w:val="002F490C"/>
    <w:rsid w:val="0030504C"/>
    <w:rsid w:val="00336AE5"/>
    <w:rsid w:val="00337DAD"/>
    <w:rsid w:val="003402D5"/>
    <w:rsid w:val="00340339"/>
    <w:rsid w:val="00341FED"/>
    <w:rsid w:val="00342781"/>
    <w:rsid w:val="003428C0"/>
    <w:rsid w:val="00360833"/>
    <w:rsid w:val="00360E86"/>
    <w:rsid w:val="00363DD2"/>
    <w:rsid w:val="00365C40"/>
    <w:rsid w:val="00393015"/>
    <w:rsid w:val="003A137F"/>
    <w:rsid w:val="003A48E1"/>
    <w:rsid w:val="003B3DA3"/>
    <w:rsid w:val="003B7EBE"/>
    <w:rsid w:val="003C4325"/>
    <w:rsid w:val="003C7FCC"/>
    <w:rsid w:val="003D076E"/>
    <w:rsid w:val="003D4463"/>
    <w:rsid w:val="003D62BE"/>
    <w:rsid w:val="003E282B"/>
    <w:rsid w:val="003E6DCE"/>
    <w:rsid w:val="003F29DC"/>
    <w:rsid w:val="003F5AC4"/>
    <w:rsid w:val="003F7A14"/>
    <w:rsid w:val="00402ED9"/>
    <w:rsid w:val="00412656"/>
    <w:rsid w:val="004176E3"/>
    <w:rsid w:val="0042613F"/>
    <w:rsid w:val="00435302"/>
    <w:rsid w:val="00441EBC"/>
    <w:rsid w:val="00444938"/>
    <w:rsid w:val="00452A61"/>
    <w:rsid w:val="00460DB3"/>
    <w:rsid w:val="00462F4A"/>
    <w:rsid w:val="00467005"/>
    <w:rsid w:val="00483C63"/>
    <w:rsid w:val="0048768F"/>
    <w:rsid w:val="004A10F0"/>
    <w:rsid w:val="004A584E"/>
    <w:rsid w:val="004B665B"/>
    <w:rsid w:val="004B7516"/>
    <w:rsid w:val="004C5E31"/>
    <w:rsid w:val="004C66A6"/>
    <w:rsid w:val="004D0E42"/>
    <w:rsid w:val="004D6158"/>
    <w:rsid w:val="005128AA"/>
    <w:rsid w:val="00522D5D"/>
    <w:rsid w:val="0052506D"/>
    <w:rsid w:val="00531811"/>
    <w:rsid w:val="0055399C"/>
    <w:rsid w:val="00557216"/>
    <w:rsid w:val="0056226D"/>
    <w:rsid w:val="00583692"/>
    <w:rsid w:val="00583AF1"/>
    <w:rsid w:val="00596B03"/>
    <w:rsid w:val="005C2991"/>
    <w:rsid w:val="005D0972"/>
    <w:rsid w:val="005E3F31"/>
    <w:rsid w:val="005E510C"/>
    <w:rsid w:val="005F471B"/>
    <w:rsid w:val="005F47B9"/>
    <w:rsid w:val="005F6A56"/>
    <w:rsid w:val="00602FFD"/>
    <w:rsid w:val="00603192"/>
    <w:rsid w:val="00607EB0"/>
    <w:rsid w:val="00613A94"/>
    <w:rsid w:val="006203CA"/>
    <w:rsid w:val="00632C55"/>
    <w:rsid w:val="00637960"/>
    <w:rsid w:val="00637EAC"/>
    <w:rsid w:val="00643DD7"/>
    <w:rsid w:val="006542DD"/>
    <w:rsid w:val="0065524D"/>
    <w:rsid w:val="0068584E"/>
    <w:rsid w:val="00685EAB"/>
    <w:rsid w:val="006923E1"/>
    <w:rsid w:val="006A4CA2"/>
    <w:rsid w:val="006A6D3A"/>
    <w:rsid w:val="006B204F"/>
    <w:rsid w:val="006C3DA0"/>
    <w:rsid w:val="006D0427"/>
    <w:rsid w:val="006F23F3"/>
    <w:rsid w:val="00713761"/>
    <w:rsid w:val="00722566"/>
    <w:rsid w:val="0072763C"/>
    <w:rsid w:val="00771092"/>
    <w:rsid w:val="0077240F"/>
    <w:rsid w:val="00775A5E"/>
    <w:rsid w:val="007917FE"/>
    <w:rsid w:val="00791EBA"/>
    <w:rsid w:val="0079440E"/>
    <w:rsid w:val="00795349"/>
    <w:rsid w:val="007A099B"/>
    <w:rsid w:val="007B1469"/>
    <w:rsid w:val="007B3046"/>
    <w:rsid w:val="007B4A08"/>
    <w:rsid w:val="007D772F"/>
    <w:rsid w:val="007E6F9D"/>
    <w:rsid w:val="007F1F5A"/>
    <w:rsid w:val="0080156D"/>
    <w:rsid w:val="00810F3F"/>
    <w:rsid w:val="00812986"/>
    <w:rsid w:val="00813534"/>
    <w:rsid w:val="00813DBD"/>
    <w:rsid w:val="008208E6"/>
    <w:rsid w:val="00823D6F"/>
    <w:rsid w:val="008471C8"/>
    <w:rsid w:val="008530FF"/>
    <w:rsid w:val="0085666A"/>
    <w:rsid w:val="008622BE"/>
    <w:rsid w:val="00864175"/>
    <w:rsid w:val="008673C5"/>
    <w:rsid w:val="00867E42"/>
    <w:rsid w:val="0088111D"/>
    <w:rsid w:val="008873C9"/>
    <w:rsid w:val="008A54FC"/>
    <w:rsid w:val="008A7189"/>
    <w:rsid w:val="008C25B8"/>
    <w:rsid w:val="008C427F"/>
    <w:rsid w:val="008D1D8D"/>
    <w:rsid w:val="008D7A99"/>
    <w:rsid w:val="008E4927"/>
    <w:rsid w:val="008E74C9"/>
    <w:rsid w:val="00910905"/>
    <w:rsid w:val="00917A67"/>
    <w:rsid w:val="00920096"/>
    <w:rsid w:val="009202C1"/>
    <w:rsid w:val="00922643"/>
    <w:rsid w:val="00926244"/>
    <w:rsid w:val="009308DA"/>
    <w:rsid w:val="00934542"/>
    <w:rsid w:val="00963489"/>
    <w:rsid w:val="009666DC"/>
    <w:rsid w:val="00975AC0"/>
    <w:rsid w:val="00976AAE"/>
    <w:rsid w:val="00976F68"/>
    <w:rsid w:val="00983560"/>
    <w:rsid w:val="009A04E7"/>
    <w:rsid w:val="009A1859"/>
    <w:rsid w:val="009B1BD8"/>
    <w:rsid w:val="009B1E9C"/>
    <w:rsid w:val="009B21F4"/>
    <w:rsid w:val="009B2A6F"/>
    <w:rsid w:val="009B3F2C"/>
    <w:rsid w:val="009B69E3"/>
    <w:rsid w:val="009C1451"/>
    <w:rsid w:val="009D0390"/>
    <w:rsid w:val="009D44CF"/>
    <w:rsid w:val="009E5318"/>
    <w:rsid w:val="009F2723"/>
    <w:rsid w:val="009F7F91"/>
    <w:rsid w:val="00A04313"/>
    <w:rsid w:val="00A04ABD"/>
    <w:rsid w:val="00A07B81"/>
    <w:rsid w:val="00A1651D"/>
    <w:rsid w:val="00A219CB"/>
    <w:rsid w:val="00A256D5"/>
    <w:rsid w:val="00A431B9"/>
    <w:rsid w:val="00A53B86"/>
    <w:rsid w:val="00A55979"/>
    <w:rsid w:val="00A55DF4"/>
    <w:rsid w:val="00A64B80"/>
    <w:rsid w:val="00A71DD3"/>
    <w:rsid w:val="00A72C6D"/>
    <w:rsid w:val="00A7428F"/>
    <w:rsid w:val="00A81AC3"/>
    <w:rsid w:val="00A87A11"/>
    <w:rsid w:val="00A87E29"/>
    <w:rsid w:val="00A902F3"/>
    <w:rsid w:val="00A94360"/>
    <w:rsid w:val="00A9750E"/>
    <w:rsid w:val="00AA7267"/>
    <w:rsid w:val="00AB4042"/>
    <w:rsid w:val="00AC213D"/>
    <w:rsid w:val="00AE012D"/>
    <w:rsid w:val="00AE2332"/>
    <w:rsid w:val="00AE7FE3"/>
    <w:rsid w:val="00AF1D93"/>
    <w:rsid w:val="00B03893"/>
    <w:rsid w:val="00B03F3D"/>
    <w:rsid w:val="00B07CA6"/>
    <w:rsid w:val="00B10659"/>
    <w:rsid w:val="00B1263E"/>
    <w:rsid w:val="00B35232"/>
    <w:rsid w:val="00B35965"/>
    <w:rsid w:val="00B4797C"/>
    <w:rsid w:val="00B52DF7"/>
    <w:rsid w:val="00B544FD"/>
    <w:rsid w:val="00B56A2C"/>
    <w:rsid w:val="00B75967"/>
    <w:rsid w:val="00B843B4"/>
    <w:rsid w:val="00B97597"/>
    <w:rsid w:val="00BA56A9"/>
    <w:rsid w:val="00BA76CC"/>
    <w:rsid w:val="00BB624A"/>
    <w:rsid w:val="00BC341F"/>
    <w:rsid w:val="00BE0CBB"/>
    <w:rsid w:val="00BF4CE3"/>
    <w:rsid w:val="00C05837"/>
    <w:rsid w:val="00C16B11"/>
    <w:rsid w:val="00C16FE0"/>
    <w:rsid w:val="00C2315B"/>
    <w:rsid w:val="00C25C10"/>
    <w:rsid w:val="00C32F24"/>
    <w:rsid w:val="00C42160"/>
    <w:rsid w:val="00C44A33"/>
    <w:rsid w:val="00C51B6B"/>
    <w:rsid w:val="00C608ED"/>
    <w:rsid w:val="00C64E42"/>
    <w:rsid w:val="00C67AA6"/>
    <w:rsid w:val="00C97E7C"/>
    <w:rsid w:val="00CA3AD5"/>
    <w:rsid w:val="00CB21FB"/>
    <w:rsid w:val="00CB502B"/>
    <w:rsid w:val="00CC43B1"/>
    <w:rsid w:val="00CD3357"/>
    <w:rsid w:val="00CD4087"/>
    <w:rsid w:val="00CD518E"/>
    <w:rsid w:val="00CE3EDD"/>
    <w:rsid w:val="00CF090E"/>
    <w:rsid w:val="00D0611C"/>
    <w:rsid w:val="00D21A42"/>
    <w:rsid w:val="00D510B2"/>
    <w:rsid w:val="00D52D23"/>
    <w:rsid w:val="00D55267"/>
    <w:rsid w:val="00D63C8F"/>
    <w:rsid w:val="00D67CD3"/>
    <w:rsid w:val="00D75820"/>
    <w:rsid w:val="00D82B22"/>
    <w:rsid w:val="00D97688"/>
    <w:rsid w:val="00DD71EA"/>
    <w:rsid w:val="00DE45B4"/>
    <w:rsid w:val="00DE5426"/>
    <w:rsid w:val="00DE6BC3"/>
    <w:rsid w:val="00DF25F6"/>
    <w:rsid w:val="00DF2F26"/>
    <w:rsid w:val="00DF4A85"/>
    <w:rsid w:val="00DF4D4D"/>
    <w:rsid w:val="00E0352C"/>
    <w:rsid w:val="00E047B0"/>
    <w:rsid w:val="00E1065A"/>
    <w:rsid w:val="00E11ADA"/>
    <w:rsid w:val="00E12C43"/>
    <w:rsid w:val="00E348BC"/>
    <w:rsid w:val="00E36ABD"/>
    <w:rsid w:val="00E440ED"/>
    <w:rsid w:val="00E56D80"/>
    <w:rsid w:val="00E7088C"/>
    <w:rsid w:val="00E7378C"/>
    <w:rsid w:val="00EA50AD"/>
    <w:rsid w:val="00EB5A7D"/>
    <w:rsid w:val="00EC0746"/>
    <w:rsid w:val="00EC1ADE"/>
    <w:rsid w:val="00EC2B39"/>
    <w:rsid w:val="00ED1ECC"/>
    <w:rsid w:val="00ED2019"/>
    <w:rsid w:val="00F13620"/>
    <w:rsid w:val="00F21B83"/>
    <w:rsid w:val="00F22DBF"/>
    <w:rsid w:val="00F36110"/>
    <w:rsid w:val="00F3631E"/>
    <w:rsid w:val="00F42E73"/>
    <w:rsid w:val="00F435BC"/>
    <w:rsid w:val="00F46E3F"/>
    <w:rsid w:val="00F670D5"/>
    <w:rsid w:val="00F84579"/>
    <w:rsid w:val="00F86004"/>
    <w:rsid w:val="00F8742C"/>
    <w:rsid w:val="00F94BCF"/>
    <w:rsid w:val="00F94FE0"/>
    <w:rsid w:val="00FA3248"/>
    <w:rsid w:val="00FB0495"/>
    <w:rsid w:val="00FB0B71"/>
    <w:rsid w:val="00FB1A33"/>
    <w:rsid w:val="00FB28EC"/>
    <w:rsid w:val="00FB5CE0"/>
    <w:rsid w:val="00FC61D5"/>
    <w:rsid w:val="00FD69FD"/>
    <w:rsid w:val="00FE26A3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6E1DF"/>
  <w15:docId w15:val="{49267F9F-76FE-46C6-8A41-99BC9BD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B6"/>
    <w:pPr>
      <w:spacing w:after="0" w:line="240" w:lineRule="auto"/>
    </w:pPr>
    <w:rPr>
      <w:rFonts w:ascii="Cambria" w:hAnsi="Cambr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8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6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4C66A6"/>
    <w:pPr>
      <w:keepLines w:val="0"/>
      <w:numPr>
        <w:numId w:val="1"/>
      </w:numPr>
      <w:spacing w:before="240" w:after="60" w:line="360" w:lineRule="auto"/>
      <w:jc w:val="both"/>
      <w:outlineLvl w:val="2"/>
    </w:pPr>
    <w:rPr>
      <w:rFonts w:cs="Arial"/>
      <w:b w:val="0"/>
      <w:bCs w:val="0"/>
      <w:i/>
      <w:iCs/>
      <w:color w:val="auto"/>
    </w:rPr>
  </w:style>
  <w:style w:type="paragraph" w:styleId="Heading4">
    <w:name w:val="heading 4"/>
    <w:basedOn w:val="Normal"/>
    <w:next w:val="Normal"/>
    <w:link w:val="Heading4Char"/>
    <w:unhideWhenUsed/>
    <w:qFormat/>
    <w:rsid w:val="00F874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874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8742C"/>
    <w:pPr>
      <w:widowControl w:val="0"/>
      <w:adjustRightInd w:val="0"/>
      <w:spacing w:before="240" w:after="240"/>
      <w:jc w:val="both"/>
      <w:textAlignment w:val="baseline"/>
      <w:outlineLvl w:val="5"/>
    </w:pPr>
    <w:rPr>
      <w:rFonts w:ascii="Arial" w:eastAsia="Times New Roman" w:hAnsi="Arial"/>
      <w:b/>
      <w:bCs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66A6"/>
    <w:rPr>
      <w:rFonts w:asciiTheme="majorHAnsi" w:eastAsiaTheme="majorEastAsia" w:hAnsiTheme="majorHAnsi" w:cs="Arial"/>
      <w:i/>
      <w:iCs/>
      <w:sz w:val="26"/>
      <w:szCs w:val="2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27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B2"/>
    <w:rPr>
      <w:rFonts w:ascii="Tahom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nhideWhenUsed/>
    <w:rsid w:val="001279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79B2"/>
    <w:rPr>
      <w:rFonts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279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9B2"/>
    <w:rPr>
      <w:rFonts w:cs="Times New Roman"/>
      <w:sz w:val="24"/>
      <w:szCs w:val="24"/>
      <w:lang w:val="en-US" w:bidi="en-US"/>
    </w:rPr>
  </w:style>
  <w:style w:type="paragraph" w:customStyle="1" w:styleId="TipDokumenta">
    <w:name w:val="TipDokumenta"/>
    <w:basedOn w:val="Header"/>
    <w:link w:val="TipDokumentaChar"/>
    <w:rsid w:val="001279B2"/>
    <w:pPr>
      <w:spacing w:before="120" w:after="120"/>
      <w:jc w:val="right"/>
    </w:pPr>
    <w:rPr>
      <w:rFonts w:ascii="Verdana" w:eastAsia="Times New Roman" w:hAnsi="Verdana"/>
      <w:b/>
      <w:caps/>
      <w:lang w:eastAsia="hr-HR" w:bidi="ar-SA"/>
    </w:rPr>
  </w:style>
  <w:style w:type="character" w:customStyle="1" w:styleId="TipDokumentaChar">
    <w:name w:val="TipDokumenta Char"/>
    <w:basedOn w:val="HeaderChar"/>
    <w:link w:val="TipDokumenta"/>
    <w:rsid w:val="001279B2"/>
    <w:rPr>
      <w:rFonts w:ascii="Verdana" w:eastAsia="Times New Roman" w:hAnsi="Verdana" w:cs="Times New Roman"/>
      <w:b/>
      <w:caps/>
      <w:sz w:val="24"/>
      <w:szCs w:val="24"/>
      <w:lang w:val="en-US" w:eastAsia="hr-HR" w:bidi="en-US"/>
    </w:rPr>
  </w:style>
  <w:style w:type="paragraph" w:customStyle="1" w:styleId="Godina">
    <w:name w:val="Godina"/>
    <w:basedOn w:val="Header"/>
    <w:rsid w:val="001279B2"/>
    <w:pPr>
      <w:spacing w:line="360" w:lineRule="auto"/>
      <w:jc w:val="right"/>
    </w:pPr>
    <w:rPr>
      <w:rFonts w:ascii="Verdana" w:eastAsia="Times New Roman" w:hAnsi="Verdana"/>
      <w:smallCaps/>
      <w:sz w:val="16"/>
      <w:szCs w:val="16"/>
      <w:lang w:eastAsia="hr-HR" w:bidi="ar-SA"/>
    </w:rPr>
  </w:style>
  <w:style w:type="character" w:styleId="Hyperlink">
    <w:name w:val="Hyperlink"/>
    <w:basedOn w:val="DefaultParagraphFont"/>
    <w:uiPriority w:val="99"/>
    <w:unhideWhenUsed/>
    <w:rsid w:val="00FB28EC"/>
    <w:rPr>
      <w:color w:val="0000FF"/>
      <w:u w:val="single"/>
    </w:rPr>
  </w:style>
  <w:style w:type="character" w:customStyle="1" w:styleId="accesshide">
    <w:name w:val="accesshide"/>
    <w:basedOn w:val="DefaultParagraphFont"/>
    <w:rsid w:val="00FB28EC"/>
  </w:style>
  <w:style w:type="character" w:customStyle="1" w:styleId="st">
    <w:name w:val="st"/>
    <w:basedOn w:val="DefaultParagraphFont"/>
    <w:rsid w:val="003A48E1"/>
  </w:style>
  <w:style w:type="table" w:styleId="TableGrid">
    <w:name w:val="Table Grid"/>
    <w:basedOn w:val="TableNormal"/>
    <w:uiPriority w:val="39"/>
    <w:rsid w:val="00A7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665B"/>
    <w:pPr>
      <w:widowControl w:val="0"/>
      <w:adjustRightInd w:val="0"/>
      <w:spacing w:after="200"/>
      <w:jc w:val="both"/>
      <w:textAlignment w:val="baseline"/>
    </w:pPr>
    <w:rPr>
      <w:rFonts w:ascii="Times New Roman" w:eastAsia="Times New Roman" w:hAnsi="Times New Roman"/>
      <w:i/>
      <w:iCs/>
      <w:color w:val="1F497D" w:themeColor="text2"/>
      <w:sz w:val="18"/>
      <w:szCs w:val="18"/>
      <w:lang w:eastAsia="hr-HR" w:bidi="ar-SA"/>
    </w:rPr>
  </w:style>
  <w:style w:type="paragraph" w:styleId="FootnoteText">
    <w:name w:val="footnote text"/>
    <w:aliases w:val="Tekst fusnote Char Char Char Char,Tekst fusnote1"/>
    <w:basedOn w:val="Normal"/>
    <w:link w:val="FootnoteTextChar"/>
    <w:uiPriority w:val="99"/>
    <w:semiHidden/>
    <w:unhideWhenUsed/>
    <w:rsid w:val="007D772F"/>
    <w:rPr>
      <w:sz w:val="20"/>
      <w:szCs w:val="20"/>
    </w:rPr>
  </w:style>
  <w:style w:type="character" w:customStyle="1" w:styleId="FootnoteTextChar">
    <w:name w:val="Footnote Text Char"/>
    <w:aliases w:val="Tekst fusnote Char Char Char Char Char,Tekst fusnote1 Char"/>
    <w:basedOn w:val="DefaultParagraphFont"/>
    <w:link w:val="FootnoteText"/>
    <w:uiPriority w:val="99"/>
    <w:rsid w:val="007D772F"/>
    <w:rPr>
      <w:rFonts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77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4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4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F8742C"/>
    <w:rPr>
      <w:rFonts w:ascii="Arial" w:eastAsia="Times New Roman" w:hAnsi="Arial" w:cs="Times New Roman"/>
      <w:b/>
      <w:bCs/>
      <w:lang w:eastAsia="hr-HR"/>
    </w:rPr>
  </w:style>
  <w:style w:type="character" w:styleId="Strong">
    <w:name w:val="Strong"/>
    <w:qFormat/>
    <w:rsid w:val="00F8742C"/>
    <w:rPr>
      <w:b/>
      <w:bCs/>
    </w:rPr>
  </w:style>
  <w:style w:type="paragraph" w:customStyle="1" w:styleId="p1">
    <w:name w:val="p1"/>
    <w:basedOn w:val="Normal"/>
    <w:rsid w:val="002D3824"/>
    <w:rPr>
      <w:rFonts w:ascii=".AppleSystemUIFont" w:eastAsia="Times New Roman" w:hAnsi=".AppleSystemUIFont"/>
      <w:color w:val="0E0E0E"/>
      <w:sz w:val="21"/>
      <w:szCs w:val="21"/>
      <w:lang w:bidi="ar-SA"/>
    </w:rPr>
  </w:style>
  <w:style w:type="paragraph" w:customStyle="1" w:styleId="p2">
    <w:name w:val="p2"/>
    <w:basedOn w:val="Normal"/>
    <w:rsid w:val="009E5318"/>
    <w:pPr>
      <w:spacing w:before="180"/>
      <w:ind w:left="315" w:hanging="315"/>
    </w:pPr>
    <w:rPr>
      <w:rFonts w:ascii=".AppleSystemUIFont" w:eastAsia="Times New Roman" w:hAnsi=".AppleSystemUIFont"/>
      <w:color w:val="0E0E0E"/>
      <w:sz w:val="21"/>
      <w:szCs w:val="21"/>
      <w:lang w:bidi="ar-SA"/>
    </w:rPr>
  </w:style>
  <w:style w:type="paragraph" w:customStyle="1" w:styleId="p3">
    <w:name w:val="p3"/>
    <w:basedOn w:val="Normal"/>
    <w:rsid w:val="009E5318"/>
    <w:pPr>
      <w:spacing w:before="180"/>
      <w:ind w:left="495" w:hanging="495"/>
    </w:pPr>
    <w:rPr>
      <w:rFonts w:ascii=".AppleSystemUIFont" w:eastAsia="Times New Roman" w:hAnsi=".AppleSystemUIFont"/>
      <w:color w:val="0E0E0E"/>
      <w:sz w:val="21"/>
      <w:szCs w:val="21"/>
      <w:lang w:bidi="ar-SA"/>
    </w:rPr>
  </w:style>
  <w:style w:type="character" w:customStyle="1" w:styleId="apple-tab-span">
    <w:name w:val="apple-tab-span"/>
    <w:basedOn w:val="DefaultParagraphFont"/>
    <w:rsid w:val="009E5318"/>
  </w:style>
  <w:style w:type="paragraph" w:customStyle="1" w:styleId="p4">
    <w:name w:val="p4"/>
    <w:basedOn w:val="Normal"/>
    <w:rsid w:val="009E5318"/>
    <w:pPr>
      <w:spacing w:before="180"/>
      <w:ind w:left="195" w:hanging="195"/>
    </w:pPr>
    <w:rPr>
      <w:rFonts w:ascii=".AppleSystemUIFont" w:eastAsia="Times New Roman" w:hAnsi=".AppleSystemUIFont"/>
      <w:color w:val="0E0E0E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i.uniz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F5DD-83A6-496A-9B6D-C7EC779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6</Pages>
  <Words>2136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Andrej Antonić</cp:lastModifiedBy>
  <cp:revision>101</cp:revision>
  <cp:lastPrinted>2017-10-10T16:12:00Z</cp:lastPrinted>
  <dcterms:created xsi:type="dcterms:W3CDTF">2025-01-10T14:24:00Z</dcterms:created>
  <dcterms:modified xsi:type="dcterms:W3CDTF">2025-01-16T20:33:00Z</dcterms:modified>
</cp:coreProperties>
</file>